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08" w:rsidRPr="00AA144D" w:rsidRDefault="004E4D08" w:rsidP="00A43EA3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492034493"/>
    </w:p>
    <w:p w:rsidR="00A43EA3" w:rsidRPr="00AA144D" w:rsidRDefault="00A43EA3" w:rsidP="00A43EA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S P E C Y F I K A C J A</w:t>
      </w:r>
    </w:p>
    <w:p w:rsidR="00A43EA3" w:rsidRPr="00AA144D" w:rsidRDefault="00A43EA3" w:rsidP="00A43EA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ISTOTNYCH WARUNKÓW ZAMÓWIENIA</w:t>
      </w:r>
      <w:r w:rsidR="00FC71EB" w:rsidRPr="00AA144D">
        <w:rPr>
          <w:rFonts w:ascii="Times New Roman" w:hAnsi="Times New Roman"/>
          <w:b/>
          <w:sz w:val="22"/>
          <w:szCs w:val="22"/>
        </w:rPr>
        <w:t xml:space="preserve"> – nr sprawy </w:t>
      </w:r>
      <w:r w:rsidR="00240F77">
        <w:rPr>
          <w:rFonts w:ascii="Times New Roman" w:hAnsi="Times New Roman"/>
          <w:b/>
          <w:sz w:val="22"/>
          <w:szCs w:val="22"/>
        </w:rPr>
        <w:t>7/Z/2019</w:t>
      </w:r>
    </w:p>
    <w:p w:rsidR="004E4D08" w:rsidRPr="00AA144D" w:rsidRDefault="004E4D08" w:rsidP="00A43EA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Regionalne Centrum Krwiodawstwa i Krwiolecznictwa</w:t>
      </w: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</w:t>
      </w: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ul. Czerwonego Krzyża 5/9, 50-345 Wrocław </w:t>
      </w:r>
    </w:p>
    <w:p w:rsidR="00FC71EB" w:rsidRPr="00AA144D" w:rsidRDefault="00297AA9" w:rsidP="00FC71EB">
      <w:pPr>
        <w:rPr>
          <w:rFonts w:ascii="Times New Roman" w:hAnsi="Times New Roman"/>
          <w:sz w:val="22"/>
          <w:szCs w:val="22"/>
        </w:rPr>
      </w:pPr>
      <w:hyperlink r:id="rId8" w:history="1">
        <w:r w:rsidR="00FC71EB" w:rsidRPr="00AA144D">
          <w:rPr>
            <w:rStyle w:val="Hipercze"/>
            <w:rFonts w:ascii="Times New Roman" w:hAnsi="Times New Roman"/>
            <w:sz w:val="22"/>
            <w:szCs w:val="22"/>
          </w:rPr>
          <w:t>www.rckik.wroclaw.pl</w:t>
        </w:r>
      </w:hyperlink>
      <w:r w:rsidR="00FC71EB" w:rsidRPr="00AA144D">
        <w:rPr>
          <w:rFonts w:ascii="Times New Roman" w:hAnsi="Times New Roman"/>
          <w:sz w:val="22"/>
          <w:szCs w:val="22"/>
        </w:rPr>
        <w:t xml:space="preserve"> </w:t>
      </w:r>
    </w:p>
    <w:p w:rsidR="00FC71EB" w:rsidRPr="00AA144D" w:rsidRDefault="00297AA9" w:rsidP="00FC71EB">
      <w:pPr>
        <w:rPr>
          <w:rFonts w:ascii="Times New Roman" w:hAnsi="Times New Roman"/>
          <w:sz w:val="22"/>
          <w:szCs w:val="22"/>
        </w:rPr>
      </w:pPr>
      <w:hyperlink r:id="rId9" w:history="1">
        <w:r w:rsidR="00FC71EB" w:rsidRPr="00AA144D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>faks: 71 328 17 13, tel. : 71 371 58 58</w:t>
      </w:r>
    </w:p>
    <w:p w:rsidR="00FC71EB" w:rsidRDefault="00FC71EB" w:rsidP="00FC71E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A144D" w:rsidRPr="00AA144D" w:rsidRDefault="00AA144D" w:rsidP="00FC71E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155BB" w:rsidRPr="00AA144D" w:rsidRDefault="00C73190" w:rsidP="005E524D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Regionalne Centrum Krwiodawstwa i Krwiolecznictwa im. prof. dr hab. Tadeusza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 we Wrocławiu zaprasza do składania ofert w zapytaniu ofertowym poniżej 30 tysięcy euro (bez zastosowania przepisów ustawy prawo zamówień publicznych na podstawie art. 4 ust. 8 ustawy):</w:t>
      </w:r>
    </w:p>
    <w:p w:rsidR="00AA144D" w:rsidRPr="00AA144D" w:rsidRDefault="00AA144D" w:rsidP="005E524D">
      <w:pPr>
        <w:jc w:val="both"/>
        <w:rPr>
          <w:rFonts w:ascii="Times New Roman" w:hAnsi="Times New Roman"/>
          <w:sz w:val="22"/>
          <w:szCs w:val="22"/>
        </w:rPr>
      </w:pPr>
    </w:p>
    <w:p w:rsidR="00075379" w:rsidRPr="00AA144D" w:rsidRDefault="00374FFD" w:rsidP="00260BF7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bookmarkStart w:id="1" w:name="_Hlk247513"/>
      <w:bookmarkStart w:id="2" w:name="_Hlk176284"/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F61D9C">
        <w:rPr>
          <w:rFonts w:ascii="Times New Roman" w:hAnsi="Times New Roman"/>
          <w:b/>
          <w:sz w:val="22"/>
          <w:szCs w:val="22"/>
        </w:rPr>
        <w:t>z</w:t>
      </w:r>
      <w:r w:rsidRPr="00AA144D">
        <w:rPr>
          <w:rFonts w:ascii="Times New Roman" w:hAnsi="Times New Roman"/>
          <w:b/>
          <w:sz w:val="22"/>
          <w:szCs w:val="22"/>
        </w:rPr>
        <w:t xml:space="preserve"> LDPE </w:t>
      </w:r>
      <w:r w:rsidR="00E619F6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075379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40F77">
        <w:rPr>
          <w:rFonts w:ascii="Times New Roman" w:eastAsia="SimSun" w:hAnsi="Times New Roman"/>
          <w:b/>
          <w:sz w:val="22"/>
          <w:szCs w:val="22"/>
          <w:lang w:eastAsia="ar-SA"/>
        </w:rPr>
        <w:t>7/Z/2019</w:t>
      </w:r>
      <w:bookmarkEnd w:id="1"/>
    </w:p>
    <w:p w:rsidR="004E4D08" w:rsidRPr="00AA144D" w:rsidRDefault="004E4D08" w:rsidP="00260BF7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</w:p>
    <w:p w:rsidR="001007A6" w:rsidRPr="00AA144D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bookmarkStart w:id="3" w:name="_Hlk485206909"/>
      <w:bookmarkEnd w:id="2"/>
      <w:r w:rsidRPr="00AA144D">
        <w:rPr>
          <w:rFonts w:ascii="Times New Roman" w:hAnsi="Times New Roman"/>
          <w:sz w:val="22"/>
          <w:szCs w:val="22"/>
          <w:u w:val="single"/>
        </w:rPr>
        <w:t xml:space="preserve">Zamawiający </w:t>
      </w:r>
      <w:r w:rsidR="00075379" w:rsidRPr="00AA144D">
        <w:rPr>
          <w:rFonts w:ascii="Times New Roman" w:hAnsi="Times New Roman"/>
          <w:sz w:val="22"/>
          <w:szCs w:val="22"/>
          <w:u w:val="single"/>
        </w:rPr>
        <w:t>nie dopuszcza składania ofert częściowych.</w:t>
      </w:r>
    </w:p>
    <w:p w:rsidR="00F44238" w:rsidRPr="00AA144D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bookmarkEnd w:id="0"/>
    <w:p w:rsidR="004F1357" w:rsidRPr="00AA144D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bookmarkEnd w:id="3"/>
    <w:p w:rsidR="00F137B8" w:rsidRPr="00AA144D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417B19" w:rsidRPr="00AA144D" w:rsidRDefault="00097995" w:rsidP="00097995">
      <w:pPr>
        <w:pStyle w:val="Nagwek2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I. </w:t>
      </w:r>
      <w:r w:rsidR="0014751A" w:rsidRPr="00AA144D">
        <w:rPr>
          <w:rFonts w:ascii="Times New Roman" w:hAnsi="Times New Roman"/>
          <w:sz w:val="22"/>
          <w:szCs w:val="22"/>
        </w:rPr>
        <w:t>OPIS PRZEDMIOTU ZAMÓWIENIA</w:t>
      </w:r>
      <w:r w:rsidR="009700ED" w:rsidRPr="00AA144D">
        <w:rPr>
          <w:rFonts w:ascii="Times New Roman" w:hAnsi="Times New Roman"/>
          <w:sz w:val="22"/>
          <w:szCs w:val="22"/>
        </w:rPr>
        <w:t xml:space="preserve"> </w:t>
      </w:r>
    </w:p>
    <w:p w:rsidR="00075379" w:rsidRPr="00AA144D" w:rsidRDefault="00075379" w:rsidP="00075379">
      <w:pPr>
        <w:pStyle w:val="Akapitzlist"/>
        <w:ind w:left="1080"/>
        <w:rPr>
          <w:rFonts w:ascii="Times New Roman" w:hAnsi="Times New Roman"/>
          <w:b/>
          <w:sz w:val="22"/>
          <w:szCs w:val="22"/>
        </w:rPr>
      </w:pPr>
    </w:p>
    <w:p w:rsidR="00701175" w:rsidRDefault="004F1357" w:rsidP="00403D71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="005E524D">
        <w:rPr>
          <w:rFonts w:ascii="Times New Roman" w:hAnsi="Times New Roman"/>
          <w:b/>
          <w:sz w:val="22"/>
          <w:szCs w:val="22"/>
        </w:rPr>
        <w:t xml:space="preserve"> </w:t>
      </w:r>
      <w:r w:rsidR="009700ED" w:rsidRPr="00AA144D">
        <w:rPr>
          <w:rFonts w:ascii="Times New Roman" w:hAnsi="Times New Roman"/>
          <w:b/>
          <w:sz w:val="22"/>
          <w:szCs w:val="22"/>
        </w:rPr>
        <w:t xml:space="preserve">Sukcesywna dostawa </w:t>
      </w:r>
      <w:r w:rsidR="00374FFD" w:rsidRPr="00AA144D">
        <w:rPr>
          <w:rFonts w:ascii="Times New Roman" w:hAnsi="Times New Roman"/>
          <w:b/>
          <w:sz w:val="22"/>
          <w:szCs w:val="22"/>
        </w:rPr>
        <w:t>worków</w:t>
      </w:r>
      <w:r w:rsidR="005509A8">
        <w:rPr>
          <w:rFonts w:ascii="Times New Roman" w:hAnsi="Times New Roman"/>
          <w:b/>
          <w:sz w:val="22"/>
          <w:szCs w:val="22"/>
        </w:rPr>
        <w:t xml:space="preserve"> z</w:t>
      </w:r>
      <w:r w:rsidR="00374FFD" w:rsidRPr="00AA144D">
        <w:rPr>
          <w:rFonts w:ascii="Times New Roman" w:hAnsi="Times New Roman"/>
          <w:b/>
          <w:sz w:val="22"/>
          <w:szCs w:val="22"/>
        </w:rPr>
        <w:t xml:space="preserve"> LDPE na odpady komunalne oraz medyczne w </w:t>
      </w:r>
      <w:r w:rsidR="00097995" w:rsidRPr="00AA144D">
        <w:rPr>
          <w:rFonts w:ascii="Times New Roman" w:hAnsi="Times New Roman"/>
          <w:b/>
          <w:sz w:val="22"/>
          <w:szCs w:val="22"/>
        </w:rPr>
        <w:t>okresie 2</w:t>
      </w:r>
      <w:r w:rsidR="00374FFD" w:rsidRPr="00AA144D">
        <w:rPr>
          <w:rFonts w:ascii="Times New Roman" w:hAnsi="Times New Roman"/>
          <w:b/>
          <w:sz w:val="22"/>
          <w:szCs w:val="22"/>
        </w:rPr>
        <w:t>4</w:t>
      </w:r>
      <w:r w:rsidR="00097995" w:rsidRPr="00AA144D">
        <w:rPr>
          <w:rFonts w:ascii="Times New Roman" w:hAnsi="Times New Roman"/>
          <w:b/>
          <w:sz w:val="22"/>
          <w:szCs w:val="22"/>
        </w:rPr>
        <w:t xml:space="preserve"> miesi</w:t>
      </w:r>
      <w:r w:rsidR="0099145A" w:rsidRPr="00AA144D">
        <w:rPr>
          <w:rFonts w:ascii="Times New Roman" w:hAnsi="Times New Roman"/>
          <w:b/>
          <w:sz w:val="22"/>
          <w:szCs w:val="22"/>
        </w:rPr>
        <w:t>ę</w:t>
      </w:r>
      <w:r w:rsidR="00097995" w:rsidRPr="00AA144D">
        <w:rPr>
          <w:rFonts w:ascii="Times New Roman" w:hAnsi="Times New Roman"/>
          <w:b/>
          <w:sz w:val="22"/>
          <w:szCs w:val="22"/>
        </w:rPr>
        <w:t>cy</w:t>
      </w:r>
      <w:r w:rsidR="00A9715C" w:rsidRPr="00AA144D">
        <w:rPr>
          <w:rFonts w:ascii="Times New Roman" w:hAnsi="Times New Roman"/>
          <w:b/>
          <w:sz w:val="22"/>
          <w:szCs w:val="22"/>
        </w:rPr>
        <w:t>:</w:t>
      </w:r>
    </w:p>
    <w:p w:rsidR="00403D71" w:rsidRPr="00403D71" w:rsidRDefault="00403D71" w:rsidP="00403D7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2"/>
        <w:gridCol w:w="1673"/>
        <w:gridCol w:w="2976"/>
      </w:tblGrid>
      <w:tr w:rsidR="00701175" w:rsidRPr="00AA144D" w:rsidTr="00AA144D">
        <w:tc>
          <w:tcPr>
            <w:tcW w:w="675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4" w:name="_Hlk180342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22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Przedmiot umowy</w:t>
            </w:r>
          </w:p>
        </w:tc>
        <w:tc>
          <w:tcPr>
            <w:tcW w:w="1673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j.m. wg oferty Wykonawcy</w:t>
            </w:r>
          </w:p>
        </w:tc>
        <w:tc>
          <w:tcPr>
            <w:tcW w:w="2976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Zamawiana ilość szt. na 2</w:t>
            </w:r>
            <w:r w:rsidR="00520932" w:rsidRPr="00AA14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miesięcy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248175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 60l 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</w:t>
            </w:r>
            <w:r w:rsidR="00CB61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a’……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95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</w:t>
            </w:r>
            <w:r w:rsidR="00E619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5l 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7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>120l</w:t>
            </w:r>
            <w:r w:rsidR="00E619F6"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5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D2285E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240l koloru czerwo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 5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60l koloru czerwo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0 000</w:t>
            </w:r>
          </w:p>
        </w:tc>
      </w:tr>
      <w:bookmarkEnd w:id="4"/>
      <w:bookmarkEnd w:id="5"/>
    </w:tbl>
    <w:p w:rsidR="00550667" w:rsidRPr="00AA144D" w:rsidRDefault="00550667" w:rsidP="00AA144D">
      <w:pPr>
        <w:tabs>
          <w:tab w:val="num" w:pos="2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u w:val="single"/>
        </w:rPr>
      </w:pPr>
    </w:p>
    <w:p w:rsidR="004E4D08" w:rsidRPr="00AA144D" w:rsidRDefault="004E4D08" w:rsidP="00AA144D">
      <w:pPr>
        <w:tabs>
          <w:tab w:val="num" w:pos="2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Pr="00AA144D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Pr="00AA144D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9700ED" w:rsidRPr="00AA144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2. </w:t>
      </w:r>
      <w:r w:rsidR="00075379" w:rsidRPr="00AA144D">
        <w:rPr>
          <w:rFonts w:ascii="Times New Roman" w:hAnsi="Times New Roman"/>
          <w:b/>
          <w:sz w:val="22"/>
          <w:szCs w:val="22"/>
          <w:u w:val="single"/>
        </w:rPr>
        <w:t>Przedmiot zamówienia musi spełniać następujące warunki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9700E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CB6173" w:rsidRPr="00AA144D" w:rsidRDefault="00CB6173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550667" w:rsidRDefault="00550667" w:rsidP="005506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E601D">
        <w:rPr>
          <w:rFonts w:ascii="Times New Roman" w:hAnsi="Times New Roman"/>
          <w:b/>
          <w:sz w:val="22"/>
          <w:szCs w:val="22"/>
          <w:u w:val="single"/>
        </w:rPr>
        <w:t>2. 1 Wymagania bezwzględne dla przedmiotu umowy:</w:t>
      </w:r>
    </w:p>
    <w:p w:rsidR="003E601D" w:rsidRPr="003E601D" w:rsidRDefault="003E601D" w:rsidP="005506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6103"/>
      </w:tblGrid>
      <w:tr w:rsidR="00097118" w:rsidRPr="00097118" w:rsidTr="0009711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Opis elementów systemu i ilość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Wymagane parametry</w:t>
            </w:r>
          </w:p>
        </w:tc>
      </w:tr>
      <w:tr w:rsidR="00097118" w:rsidRPr="00097118" w:rsidTr="00097118">
        <w:trPr>
          <w:trHeight w:val="15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2119" w:type="dxa"/>
          </w:tcPr>
          <w:p w:rsidR="00097118" w:rsidRPr="00097118" w:rsidRDefault="00097118" w:rsidP="00097118">
            <w:pPr>
              <w:tabs>
                <w:tab w:val="left" w:pos="285"/>
              </w:tabs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 xml:space="preserve">Worek z LDPE 60l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- Objętość:60 litrów.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kolor czarny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mocne i wytrzymał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na rolc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- wytworzone z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regranulatu</w:t>
            </w:r>
            <w:proofErr w:type="spellEnd"/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grubość: 25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mic</w:t>
            </w:r>
            <w:proofErr w:type="spellEnd"/>
            <w:r w:rsidRPr="00097118">
              <w:rPr>
                <w:rFonts w:ascii="Times New Roman" w:hAnsi="Times New Roman"/>
                <w:sz w:val="20"/>
              </w:rPr>
              <w:t>+/-5%</w:t>
            </w:r>
            <w:r w:rsidR="003E601D">
              <w:rPr>
                <w:rFonts w:ascii="Times New Roman" w:hAnsi="Times New Roman"/>
                <w:sz w:val="20"/>
              </w:rPr>
              <w:t>.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</w:p>
        </w:tc>
      </w:tr>
      <w:tr w:rsidR="00097118" w:rsidRPr="00097118" w:rsidTr="0009711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8" w:rsidRPr="00097118" w:rsidRDefault="00097118" w:rsidP="00097118">
            <w:pPr>
              <w:tabs>
                <w:tab w:val="left" w:pos="285"/>
              </w:tabs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Worek z  LDPE 35l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Objętość: 35 litrów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kolor czarny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mocne i wytrzymał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na rolc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 xml:space="preserve">- </w:t>
            </w:r>
            <w:r w:rsidRPr="00097118">
              <w:rPr>
                <w:rFonts w:ascii="Times New Roman" w:hAnsi="Times New Roman"/>
                <w:sz w:val="20"/>
              </w:rPr>
              <w:t xml:space="preserve">wytworzone z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regranulatu</w:t>
            </w:r>
            <w:proofErr w:type="spellEnd"/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grubość 25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mic</w:t>
            </w:r>
            <w:proofErr w:type="spellEnd"/>
            <w:r w:rsidRPr="00097118">
              <w:rPr>
                <w:rFonts w:ascii="Times New Roman" w:hAnsi="Times New Roman"/>
                <w:sz w:val="20"/>
              </w:rPr>
              <w:t>+/-5%</w:t>
            </w:r>
            <w:r w:rsidR="003E601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97118" w:rsidRPr="00097118" w:rsidTr="0009711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 xml:space="preserve">Worek z LDPE 120l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Objętość: : 120 litrów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kolor czarny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mocne i wytrzymał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na rolce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wytworzone z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regranulatu</w:t>
            </w:r>
            <w:proofErr w:type="spellEnd"/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grubość 25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mic</w:t>
            </w:r>
            <w:proofErr w:type="spellEnd"/>
            <w:r w:rsidRPr="00097118">
              <w:rPr>
                <w:rFonts w:ascii="Times New Roman" w:hAnsi="Times New Roman"/>
                <w:sz w:val="20"/>
              </w:rPr>
              <w:t>+/-5%</w:t>
            </w:r>
            <w:r w:rsidR="003E601D">
              <w:rPr>
                <w:rFonts w:ascii="Times New Roman" w:hAnsi="Times New Roman"/>
                <w:sz w:val="20"/>
              </w:rPr>
              <w:t>.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</w:p>
        </w:tc>
      </w:tr>
      <w:tr w:rsidR="00097118" w:rsidRPr="00097118" w:rsidTr="0009711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 xml:space="preserve">Worek z  LDPE 240l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Objętość: 240 litrów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Worki muszą posiadać uchwyty lub inną opcję zamykania (tasiemki</w:t>
            </w:r>
            <w:r w:rsidR="003E601D">
              <w:rPr>
                <w:rFonts w:ascii="Times New Roman" w:hAnsi="Times New Roman"/>
                <w:sz w:val="20"/>
              </w:rPr>
              <w:t>, zapinki</w:t>
            </w:r>
            <w:r w:rsidRPr="00097118">
              <w:rPr>
                <w:rFonts w:ascii="Times New Roman" w:hAnsi="Times New Roman"/>
                <w:sz w:val="20"/>
              </w:rPr>
              <w:t>)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wytworzone z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regranulatu</w:t>
            </w:r>
            <w:proofErr w:type="spellEnd"/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</w:t>
            </w:r>
            <w:r w:rsidRPr="003E601D">
              <w:rPr>
                <w:rFonts w:ascii="Times New Roman" w:hAnsi="Times New Roman"/>
                <w:sz w:val="20"/>
                <w:u w:val="single"/>
              </w:rPr>
              <w:t>o wymiarach: 110 X 130 X 0,04</w:t>
            </w:r>
            <w:r w:rsidRPr="00097118">
              <w:rPr>
                <w:rFonts w:ascii="Times New Roman" w:hAnsi="Times New Roman"/>
                <w:sz w:val="20"/>
              </w:rPr>
              <w:t xml:space="preserve"> </w:t>
            </w:r>
            <w:r w:rsidR="003E601D" w:rsidRPr="003E601D">
              <w:rPr>
                <w:rFonts w:ascii="Times New Roman" w:hAnsi="Times New Roman"/>
                <w:sz w:val="20"/>
                <w:u w:val="single"/>
              </w:rPr>
              <w:t>(szerokość x wysokość x grubość)</w:t>
            </w:r>
            <w:r w:rsidR="003E601D">
              <w:rPr>
                <w:rFonts w:ascii="Times New Roman" w:hAnsi="Times New Roman"/>
                <w:sz w:val="20"/>
                <w:u w:val="single"/>
              </w:rPr>
              <w:t>,</w:t>
            </w:r>
          </w:p>
          <w:p w:rsidR="00097118" w:rsidRDefault="00097118" w:rsidP="000971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grubość </w:t>
            </w:r>
            <w:r w:rsidRPr="00097118">
              <w:rPr>
                <w:rFonts w:ascii="Times New Roman" w:hAnsi="Times New Roman"/>
                <w:sz w:val="20"/>
              </w:rPr>
              <w:t>40-45mikronów</w:t>
            </w:r>
            <w:r w:rsidR="003E601D">
              <w:rPr>
                <w:rFonts w:ascii="Times New Roman" w:hAnsi="Times New Roman"/>
                <w:sz w:val="20"/>
              </w:rPr>
              <w:t xml:space="preserve"> 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koloru czerwonego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mocne i wytrzymałe</w:t>
            </w:r>
            <w:r w:rsidR="003E601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97118" w:rsidRPr="00097118" w:rsidTr="0009711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>Worek z LDPE 60l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b/>
                <w:sz w:val="20"/>
              </w:rPr>
              <w:t xml:space="preserve">Objętość: 60 litrów 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Worki muszą posiadać uchwyty lub inną opcję zamykania (tasiemki</w:t>
            </w:r>
            <w:r w:rsidR="003E601D">
              <w:rPr>
                <w:rFonts w:ascii="Times New Roman" w:hAnsi="Times New Roman"/>
                <w:sz w:val="20"/>
              </w:rPr>
              <w:t>, zapinki</w:t>
            </w:r>
            <w:r w:rsidRPr="00097118">
              <w:rPr>
                <w:rFonts w:ascii="Times New Roman" w:hAnsi="Times New Roman"/>
                <w:sz w:val="20"/>
              </w:rPr>
              <w:t>)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wytworzone z </w:t>
            </w:r>
            <w:proofErr w:type="spellStart"/>
            <w:r w:rsidRPr="00097118">
              <w:rPr>
                <w:rFonts w:ascii="Times New Roman" w:hAnsi="Times New Roman"/>
                <w:sz w:val="20"/>
              </w:rPr>
              <w:t>regranulatu</w:t>
            </w:r>
            <w:proofErr w:type="spellEnd"/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 xml:space="preserve">- </w:t>
            </w:r>
            <w:r w:rsidRPr="003E601D">
              <w:rPr>
                <w:rFonts w:ascii="Times New Roman" w:hAnsi="Times New Roman"/>
                <w:sz w:val="20"/>
                <w:u w:val="single"/>
              </w:rPr>
              <w:t>o wymiarach 60 X 80 X 0,06</w:t>
            </w:r>
            <w:r w:rsidRPr="00097118">
              <w:rPr>
                <w:rFonts w:ascii="Times New Roman" w:hAnsi="Times New Roman"/>
                <w:sz w:val="20"/>
              </w:rPr>
              <w:t xml:space="preserve"> </w:t>
            </w:r>
            <w:r w:rsidR="003E601D" w:rsidRPr="00097118">
              <w:rPr>
                <w:rFonts w:ascii="Times New Roman" w:hAnsi="Times New Roman"/>
                <w:sz w:val="20"/>
              </w:rPr>
              <w:t xml:space="preserve"> </w:t>
            </w:r>
            <w:r w:rsidR="003E601D" w:rsidRPr="003E601D">
              <w:rPr>
                <w:rFonts w:ascii="Times New Roman" w:hAnsi="Times New Roman"/>
                <w:sz w:val="20"/>
                <w:u w:val="single"/>
              </w:rPr>
              <w:t>(szerokość x wysokość x grubość)</w:t>
            </w:r>
            <w:r w:rsidR="003E601D">
              <w:rPr>
                <w:rFonts w:ascii="Times New Roman" w:hAnsi="Times New Roman"/>
                <w:sz w:val="20"/>
                <w:u w:val="single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grubość </w:t>
            </w:r>
            <w:r w:rsidRPr="00097118">
              <w:rPr>
                <w:rFonts w:ascii="Times New Roman" w:hAnsi="Times New Roman"/>
                <w:sz w:val="20"/>
              </w:rPr>
              <w:t>60 mikronów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koloru czerwonego</w:t>
            </w:r>
            <w:r w:rsidR="003E601D">
              <w:rPr>
                <w:rFonts w:ascii="Times New Roman" w:hAnsi="Times New Roman"/>
                <w:sz w:val="20"/>
              </w:rPr>
              <w:t>,</w:t>
            </w:r>
          </w:p>
          <w:p w:rsidR="00097118" w:rsidRPr="00097118" w:rsidRDefault="00097118" w:rsidP="00097118">
            <w:pPr>
              <w:rPr>
                <w:rFonts w:ascii="Times New Roman" w:hAnsi="Times New Roman"/>
                <w:b/>
                <w:sz w:val="20"/>
              </w:rPr>
            </w:pPr>
            <w:r w:rsidRPr="00097118">
              <w:rPr>
                <w:rFonts w:ascii="Times New Roman" w:hAnsi="Times New Roman"/>
                <w:sz w:val="20"/>
              </w:rPr>
              <w:t>- mocne i wytrzymałe</w:t>
            </w:r>
            <w:r w:rsidR="003E601D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F137B8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 w:rsidR="004F1357" w:rsidRPr="00AA144D">
        <w:rPr>
          <w:rFonts w:ascii="Times New Roman" w:hAnsi="Times New Roman" w:cs="Times New Roman"/>
          <w:color w:val="auto"/>
          <w:sz w:val="22"/>
          <w:szCs w:val="22"/>
        </w:rPr>
        <w:t>DOKUMENTY NIEZBĘDNE</w:t>
      </w:r>
      <w:r w:rsidR="007A6CDA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 DO ZŁOŻENIA</w:t>
      </w:r>
      <w:r w:rsidR="007C2F45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1357" w:rsidRPr="00AA144D" w:rsidRDefault="004F1357" w:rsidP="00F137B8">
      <w:pPr>
        <w:jc w:val="both"/>
        <w:rPr>
          <w:rFonts w:ascii="Times New Roman" w:hAnsi="Times New Roman"/>
          <w:sz w:val="22"/>
          <w:szCs w:val="22"/>
        </w:rPr>
      </w:pPr>
    </w:p>
    <w:p w:rsidR="0007537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 w:rsidRPr="00AA144D">
        <w:rPr>
          <w:rFonts w:ascii="Times New Roman" w:hAnsi="Times New Roman"/>
          <w:sz w:val="22"/>
          <w:szCs w:val="22"/>
        </w:rPr>
        <w:t>informacji z CEIDG</w:t>
      </w:r>
      <w:r w:rsidRPr="00AA144D">
        <w:rPr>
          <w:rFonts w:ascii="Times New Roman" w:hAnsi="Times New Roman"/>
          <w:sz w:val="22"/>
          <w:szCs w:val="22"/>
        </w:rPr>
        <w:t>. Wykonawca musi dołączyć do oferty oryginał pełnomocnictwa lub kopię pełnomocnictwa poświadczoną za zgodność z oryginałem przez notariusza lub mocodawcę.</w:t>
      </w:r>
    </w:p>
    <w:p w:rsidR="0007537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Wypełniony formularz oferty  </w:t>
      </w:r>
      <w:r w:rsidR="00D014E7" w:rsidRPr="00AA144D">
        <w:rPr>
          <w:rFonts w:ascii="Times New Roman" w:hAnsi="Times New Roman"/>
          <w:sz w:val="22"/>
          <w:szCs w:val="22"/>
        </w:rPr>
        <w:t>(</w:t>
      </w:r>
      <w:r w:rsidR="00D014E7" w:rsidRPr="00AA144D">
        <w:rPr>
          <w:rFonts w:ascii="Times New Roman" w:hAnsi="Times New Roman"/>
          <w:i/>
          <w:sz w:val="22"/>
          <w:szCs w:val="22"/>
        </w:rPr>
        <w:t>załącznik nr 2</w:t>
      </w:r>
      <w:r w:rsidRPr="00AA144D">
        <w:rPr>
          <w:rFonts w:ascii="Times New Roman" w:hAnsi="Times New Roman"/>
          <w:sz w:val="22"/>
          <w:szCs w:val="22"/>
        </w:rPr>
        <w:t xml:space="preserve">) </w:t>
      </w:r>
    </w:p>
    <w:p w:rsidR="0026171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akceptowany projekt umowy (</w:t>
      </w:r>
      <w:r w:rsidRPr="00AA144D">
        <w:rPr>
          <w:rFonts w:ascii="Times New Roman" w:hAnsi="Times New Roman"/>
          <w:i/>
          <w:sz w:val="22"/>
          <w:szCs w:val="22"/>
        </w:rPr>
        <w:t xml:space="preserve">załącznik nr </w:t>
      </w:r>
      <w:r w:rsidR="00D014E7" w:rsidRPr="00AA144D">
        <w:rPr>
          <w:rFonts w:ascii="Times New Roman" w:hAnsi="Times New Roman"/>
          <w:i/>
          <w:sz w:val="22"/>
          <w:szCs w:val="22"/>
        </w:rPr>
        <w:t>1</w:t>
      </w:r>
      <w:r w:rsidRPr="00AA144D">
        <w:rPr>
          <w:rFonts w:ascii="Times New Roman" w:hAnsi="Times New Roman"/>
          <w:i/>
          <w:sz w:val="22"/>
          <w:szCs w:val="22"/>
        </w:rPr>
        <w:t>)</w:t>
      </w:r>
      <w:r w:rsidR="00261719" w:rsidRPr="00AA144D">
        <w:rPr>
          <w:rFonts w:ascii="Times New Roman" w:hAnsi="Times New Roman"/>
          <w:sz w:val="22"/>
          <w:szCs w:val="22"/>
        </w:rPr>
        <w:t xml:space="preserve">  </w:t>
      </w:r>
    </w:p>
    <w:p w:rsidR="00F137B8" w:rsidRPr="00AA144D" w:rsidRDefault="00261719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>oraz dokumenty, do których zostanie wezwany do złożenia Wykonawca, którego oferta zostanie uznana przez Zamawiającego jako najkorzystniejsza</w:t>
      </w:r>
      <w:r w:rsidR="002D7601" w:rsidRPr="00AA144D">
        <w:rPr>
          <w:rFonts w:ascii="Times New Roman" w:hAnsi="Times New Roman"/>
          <w:b/>
          <w:sz w:val="22"/>
          <w:szCs w:val="22"/>
          <w:u w:val="single"/>
        </w:rPr>
        <w:t xml:space="preserve"> w</w:t>
      </w:r>
      <w:r w:rsidR="00EC6C18" w:rsidRPr="00AA144D">
        <w:rPr>
          <w:rFonts w:ascii="Times New Roman" w:hAnsi="Times New Roman"/>
          <w:b/>
          <w:sz w:val="22"/>
          <w:szCs w:val="22"/>
          <w:u w:val="single"/>
        </w:rPr>
        <w:t>edług kryteriów ustalonych w rozdz</w:t>
      </w:r>
      <w:r w:rsidR="002D7601" w:rsidRPr="00AA144D">
        <w:rPr>
          <w:rFonts w:ascii="Times New Roman" w:hAnsi="Times New Roman"/>
          <w:b/>
          <w:sz w:val="22"/>
          <w:szCs w:val="22"/>
          <w:u w:val="single"/>
        </w:rPr>
        <w:t>. IV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 xml:space="preserve">: </w:t>
      </w:r>
    </w:p>
    <w:p w:rsidR="00261719" w:rsidRPr="001C6830" w:rsidRDefault="008F791F" w:rsidP="001C6830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C6830">
        <w:rPr>
          <w:rFonts w:ascii="Times New Roman" w:hAnsi="Times New Roman"/>
          <w:sz w:val="22"/>
          <w:szCs w:val="22"/>
        </w:rPr>
        <w:t>Atest</w:t>
      </w:r>
      <w:r w:rsidR="00C75A98">
        <w:rPr>
          <w:rFonts w:ascii="Times New Roman" w:hAnsi="Times New Roman"/>
          <w:sz w:val="22"/>
          <w:szCs w:val="22"/>
        </w:rPr>
        <w:t xml:space="preserve"> </w:t>
      </w:r>
      <w:r w:rsidRPr="001C6830">
        <w:rPr>
          <w:rFonts w:ascii="Times New Roman" w:hAnsi="Times New Roman"/>
          <w:sz w:val="22"/>
          <w:szCs w:val="22"/>
        </w:rPr>
        <w:t xml:space="preserve">Higieniczny PZH lub równoważny </w:t>
      </w:r>
      <w:r w:rsidR="00F61D9C" w:rsidRPr="001C6830">
        <w:rPr>
          <w:rFonts w:ascii="Times New Roman" w:hAnsi="Times New Roman"/>
          <w:sz w:val="22"/>
          <w:szCs w:val="22"/>
        </w:rPr>
        <w:t>dla zaoferowanych worków z LDPE przez Wykonawcę</w:t>
      </w:r>
      <w:r w:rsidR="00B76420" w:rsidRPr="001C6830">
        <w:rPr>
          <w:rFonts w:ascii="Times New Roman" w:hAnsi="Times New Roman"/>
          <w:sz w:val="22"/>
          <w:szCs w:val="22"/>
        </w:rPr>
        <w:t>.</w:t>
      </w:r>
    </w:p>
    <w:p w:rsidR="00840628" w:rsidRDefault="001C6830" w:rsidP="009934CF">
      <w:pPr>
        <w:pStyle w:val="Akapitzlist"/>
        <w:numPr>
          <w:ilvl w:val="1"/>
          <w:numId w:val="2"/>
        </w:numPr>
        <w:ind w:right="4"/>
        <w:jc w:val="both"/>
        <w:rPr>
          <w:rFonts w:ascii="Times New Roman" w:hAnsi="Times New Roman"/>
          <w:sz w:val="22"/>
          <w:szCs w:val="22"/>
        </w:rPr>
      </w:pPr>
      <w:r w:rsidRPr="009934CF">
        <w:rPr>
          <w:rFonts w:ascii="Times New Roman" w:hAnsi="Times New Roman"/>
          <w:sz w:val="22"/>
          <w:szCs w:val="22"/>
        </w:rPr>
        <w:lastRenderedPageBreak/>
        <w:t>Karta charakterystyki poszczególnego worka z LDPE na odpady komunalne i medyczne bądź oświadczenie Wykonawcy o spełnieniu wymagań określonych w za</w:t>
      </w:r>
      <w:r w:rsidR="00C75A98" w:rsidRPr="009934CF">
        <w:rPr>
          <w:rFonts w:ascii="Times New Roman" w:hAnsi="Times New Roman"/>
          <w:sz w:val="22"/>
          <w:szCs w:val="22"/>
        </w:rPr>
        <w:t>p</w:t>
      </w:r>
      <w:r w:rsidRPr="009934CF">
        <w:rPr>
          <w:rFonts w:ascii="Times New Roman" w:hAnsi="Times New Roman"/>
          <w:sz w:val="22"/>
          <w:szCs w:val="22"/>
        </w:rPr>
        <w:t xml:space="preserve">ytaniu ofertowym określonym w rozdz. I pkt 2.1. </w:t>
      </w:r>
      <w:bookmarkStart w:id="6" w:name="_Hlk335929"/>
    </w:p>
    <w:p w:rsidR="00840628" w:rsidRDefault="00590204" w:rsidP="009934CF">
      <w:pPr>
        <w:pStyle w:val="Akapitzlist"/>
        <w:numPr>
          <w:ilvl w:val="1"/>
          <w:numId w:val="2"/>
        </w:numPr>
        <w:ind w:right="4"/>
        <w:jc w:val="both"/>
        <w:rPr>
          <w:rFonts w:ascii="Times New Roman" w:hAnsi="Times New Roman"/>
          <w:sz w:val="22"/>
          <w:szCs w:val="22"/>
        </w:rPr>
      </w:pPr>
      <w:r w:rsidRPr="009934CF">
        <w:rPr>
          <w:rFonts w:ascii="Times New Roman" w:hAnsi="Times New Roman"/>
          <w:sz w:val="22"/>
          <w:szCs w:val="22"/>
        </w:rPr>
        <w:t xml:space="preserve">Partia próbna </w:t>
      </w:r>
      <w:r w:rsidR="00374ABE" w:rsidRPr="009934CF">
        <w:rPr>
          <w:rFonts w:ascii="Times New Roman" w:hAnsi="Times New Roman"/>
          <w:sz w:val="22"/>
          <w:szCs w:val="22"/>
        </w:rPr>
        <w:t>składająca się po 1 sztuce</w:t>
      </w:r>
      <w:r w:rsidR="00403D71" w:rsidRPr="009934CF">
        <w:rPr>
          <w:rFonts w:ascii="Times New Roman" w:hAnsi="Times New Roman"/>
          <w:sz w:val="22"/>
          <w:szCs w:val="22"/>
        </w:rPr>
        <w:t xml:space="preserve"> z każdego rodzaju</w:t>
      </w:r>
      <w:r w:rsidR="00374ABE" w:rsidRPr="009934CF">
        <w:rPr>
          <w:rFonts w:ascii="Times New Roman" w:hAnsi="Times New Roman"/>
          <w:sz w:val="22"/>
          <w:szCs w:val="22"/>
        </w:rPr>
        <w:t xml:space="preserve"> </w:t>
      </w:r>
      <w:r w:rsidR="00B557B5" w:rsidRPr="009934CF">
        <w:rPr>
          <w:rFonts w:ascii="Times New Roman" w:hAnsi="Times New Roman"/>
          <w:sz w:val="22"/>
          <w:szCs w:val="22"/>
        </w:rPr>
        <w:t xml:space="preserve"> </w:t>
      </w:r>
      <w:r w:rsidR="009934CF">
        <w:rPr>
          <w:rFonts w:ascii="Times New Roman" w:hAnsi="Times New Roman"/>
          <w:sz w:val="22"/>
          <w:szCs w:val="22"/>
        </w:rPr>
        <w:t xml:space="preserve">worka </w:t>
      </w:r>
      <w:r w:rsidR="00B557B5" w:rsidRPr="009934CF">
        <w:rPr>
          <w:rFonts w:ascii="Times New Roman" w:hAnsi="Times New Roman"/>
          <w:sz w:val="22"/>
          <w:szCs w:val="22"/>
        </w:rPr>
        <w:t xml:space="preserve"> z </w:t>
      </w:r>
      <w:r w:rsidR="00403D71" w:rsidRPr="009934CF">
        <w:rPr>
          <w:rFonts w:ascii="Times New Roman" w:hAnsi="Times New Roman"/>
          <w:sz w:val="22"/>
          <w:szCs w:val="22"/>
        </w:rPr>
        <w:t xml:space="preserve">LDPE </w:t>
      </w:r>
      <w:r w:rsidR="00EC5C8C" w:rsidRPr="009934CF">
        <w:rPr>
          <w:rFonts w:ascii="Times New Roman" w:hAnsi="Times New Roman"/>
          <w:sz w:val="22"/>
          <w:szCs w:val="22"/>
        </w:rPr>
        <w:t>o</w:t>
      </w:r>
      <w:r w:rsidR="00403D71" w:rsidRPr="009934CF">
        <w:rPr>
          <w:rFonts w:ascii="Times New Roman" w:hAnsi="Times New Roman"/>
          <w:sz w:val="22"/>
          <w:szCs w:val="22"/>
        </w:rPr>
        <w:t xml:space="preserve"> dan</w:t>
      </w:r>
      <w:r w:rsidR="00EC5C8C" w:rsidRPr="009934CF">
        <w:rPr>
          <w:rFonts w:ascii="Times New Roman" w:hAnsi="Times New Roman"/>
          <w:sz w:val="22"/>
          <w:szCs w:val="22"/>
        </w:rPr>
        <w:t>ym</w:t>
      </w:r>
      <w:r w:rsidR="00403D71" w:rsidRPr="009934CF">
        <w:rPr>
          <w:rFonts w:ascii="Times New Roman" w:hAnsi="Times New Roman"/>
          <w:sz w:val="22"/>
          <w:szCs w:val="22"/>
        </w:rPr>
        <w:t xml:space="preserve"> litrażu </w:t>
      </w:r>
      <w:r w:rsidR="003E601D">
        <w:rPr>
          <w:rFonts w:ascii="Times New Roman" w:hAnsi="Times New Roman"/>
          <w:sz w:val="22"/>
          <w:szCs w:val="22"/>
        </w:rPr>
        <w:t>oraz określonych wymiarach opisany</w:t>
      </w:r>
      <w:r w:rsidR="007D5518" w:rsidRPr="009934CF">
        <w:rPr>
          <w:rFonts w:ascii="Times New Roman" w:hAnsi="Times New Roman"/>
          <w:sz w:val="22"/>
          <w:szCs w:val="22"/>
        </w:rPr>
        <w:t xml:space="preserve"> w </w:t>
      </w:r>
      <w:r w:rsidR="00B96886" w:rsidRPr="009934CF">
        <w:rPr>
          <w:rFonts w:ascii="Times New Roman" w:hAnsi="Times New Roman"/>
          <w:sz w:val="22"/>
          <w:szCs w:val="22"/>
        </w:rPr>
        <w:t>zapytaniu ofertowym</w:t>
      </w:r>
      <w:r w:rsidR="007D5518" w:rsidRPr="009934CF">
        <w:rPr>
          <w:rFonts w:ascii="Times New Roman" w:hAnsi="Times New Roman"/>
          <w:sz w:val="22"/>
          <w:szCs w:val="22"/>
        </w:rPr>
        <w:t xml:space="preserve"> rozdz. I. pkt.</w:t>
      </w:r>
      <w:r w:rsidR="00C75A98" w:rsidRPr="009934CF">
        <w:rPr>
          <w:rFonts w:ascii="Times New Roman" w:hAnsi="Times New Roman"/>
          <w:sz w:val="22"/>
          <w:szCs w:val="22"/>
        </w:rPr>
        <w:t>2.1</w:t>
      </w:r>
      <w:r w:rsidR="00403D71" w:rsidRPr="009934CF">
        <w:rPr>
          <w:rFonts w:ascii="Times New Roman" w:hAnsi="Times New Roman"/>
          <w:sz w:val="22"/>
          <w:szCs w:val="22"/>
        </w:rPr>
        <w:t xml:space="preserve"> poz. 1-5.</w:t>
      </w:r>
      <w:r w:rsidR="00097118" w:rsidRPr="009934CF">
        <w:rPr>
          <w:rFonts w:ascii="Times New Roman" w:hAnsi="Times New Roman"/>
          <w:sz w:val="22"/>
          <w:szCs w:val="22"/>
        </w:rPr>
        <w:t xml:space="preserve"> </w:t>
      </w:r>
      <w:bookmarkEnd w:id="6"/>
    </w:p>
    <w:p w:rsidR="00840628" w:rsidRDefault="00840628" w:rsidP="00840628">
      <w:pPr>
        <w:pStyle w:val="Akapitzlist"/>
        <w:ind w:left="744" w:right="4"/>
        <w:jc w:val="both"/>
        <w:rPr>
          <w:rFonts w:ascii="Times New Roman" w:hAnsi="Times New Roman"/>
          <w:sz w:val="22"/>
          <w:szCs w:val="22"/>
        </w:rPr>
      </w:pPr>
    </w:p>
    <w:p w:rsidR="00261719" w:rsidRPr="004203A9" w:rsidRDefault="00261719" w:rsidP="004203A9">
      <w:pPr>
        <w:ind w:right="4"/>
        <w:jc w:val="both"/>
        <w:rPr>
          <w:rFonts w:ascii="Times New Roman" w:hAnsi="Times New Roman"/>
          <w:b/>
          <w:sz w:val="22"/>
          <w:szCs w:val="22"/>
        </w:rPr>
      </w:pPr>
      <w:r w:rsidRPr="004203A9">
        <w:rPr>
          <w:rFonts w:ascii="Times New Roman" w:hAnsi="Times New Roman"/>
          <w:b/>
          <w:sz w:val="22"/>
          <w:szCs w:val="22"/>
        </w:rPr>
        <w:t>Dokumenty sporządzone w języku obcym są składane wraz tłumaczeniem na język polski, poświadczonym przez Wykonawcę.</w:t>
      </w:r>
    </w:p>
    <w:p w:rsidR="007C2F45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7C2F45" w:rsidRPr="00AA144D">
        <w:rPr>
          <w:rFonts w:ascii="Times New Roman" w:hAnsi="Times New Roman" w:cs="Times New Roman"/>
          <w:color w:val="auto"/>
          <w:sz w:val="22"/>
          <w:szCs w:val="22"/>
        </w:rPr>
        <w:t>PARTIA PRÓBNA</w:t>
      </w:r>
    </w:p>
    <w:p w:rsidR="007C2F45" w:rsidRPr="00AA144D" w:rsidRDefault="007C2F45" w:rsidP="007C2F45">
      <w:pPr>
        <w:rPr>
          <w:rFonts w:ascii="Times New Roman" w:hAnsi="Times New Roman"/>
          <w:sz w:val="22"/>
          <w:szCs w:val="22"/>
        </w:rPr>
      </w:pPr>
    </w:p>
    <w:p w:rsidR="00650518" w:rsidRDefault="007C2F45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mawiający</w:t>
      </w:r>
      <w:r w:rsidR="007775B6">
        <w:rPr>
          <w:rFonts w:ascii="Times New Roman" w:hAnsi="Times New Roman"/>
          <w:sz w:val="22"/>
          <w:szCs w:val="22"/>
        </w:rPr>
        <w:t xml:space="preserve"> wezwie </w:t>
      </w:r>
      <w:r w:rsidRPr="00AA144D">
        <w:rPr>
          <w:rFonts w:ascii="Times New Roman" w:hAnsi="Times New Roman"/>
          <w:sz w:val="22"/>
          <w:szCs w:val="22"/>
        </w:rPr>
        <w:t xml:space="preserve">Wykonawcę, którego oferta będzie najkorzystniejsza według kryteriów ustalonych </w:t>
      </w:r>
      <w:r w:rsidR="00F617D2" w:rsidRPr="00AA144D">
        <w:rPr>
          <w:rFonts w:ascii="Times New Roman" w:hAnsi="Times New Roman"/>
          <w:sz w:val="22"/>
          <w:szCs w:val="22"/>
        </w:rPr>
        <w:t>w rozdz.</w:t>
      </w:r>
      <w:r w:rsidR="008F791F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IV do dostarczenia partii próbnej: </w:t>
      </w:r>
      <w:r w:rsidR="00A57B2E" w:rsidRPr="00AA144D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7C2F45" w:rsidRPr="00403D71" w:rsidRDefault="00141FB0" w:rsidP="00403D7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7" w:name="_Hlk257792"/>
      <w:r>
        <w:rPr>
          <w:rFonts w:ascii="Times New Roman" w:hAnsi="Times New Roman"/>
          <w:sz w:val="22"/>
          <w:szCs w:val="22"/>
        </w:rPr>
        <w:t>W</w:t>
      </w:r>
      <w:r w:rsidR="007D5518" w:rsidRPr="00403D71">
        <w:rPr>
          <w:rFonts w:ascii="Times New Roman" w:hAnsi="Times New Roman"/>
          <w:sz w:val="22"/>
          <w:szCs w:val="22"/>
        </w:rPr>
        <w:t>or</w:t>
      </w:r>
      <w:r w:rsidR="00403D71" w:rsidRPr="00403D71">
        <w:rPr>
          <w:rFonts w:ascii="Times New Roman" w:hAnsi="Times New Roman"/>
          <w:sz w:val="22"/>
          <w:szCs w:val="22"/>
        </w:rPr>
        <w:t>ek</w:t>
      </w:r>
      <w:r w:rsidR="007775B6" w:rsidRPr="00403D71">
        <w:rPr>
          <w:rFonts w:ascii="Times New Roman" w:hAnsi="Times New Roman"/>
          <w:sz w:val="22"/>
          <w:szCs w:val="22"/>
        </w:rPr>
        <w:t xml:space="preserve"> z LDPE</w:t>
      </w:r>
      <w:r w:rsidR="007D5518" w:rsidRPr="00403D71">
        <w:rPr>
          <w:rFonts w:ascii="Times New Roman" w:hAnsi="Times New Roman"/>
          <w:sz w:val="22"/>
          <w:szCs w:val="22"/>
        </w:rPr>
        <w:t xml:space="preserve"> </w:t>
      </w:r>
      <w:r w:rsidR="00403D71" w:rsidRPr="00403D71">
        <w:rPr>
          <w:rFonts w:ascii="Times New Roman" w:hAnsi="Times New Roman"/>
          <w:sz w:val="22"/>
          <w:szCs w:val="22"/>
        </w:rPr>
        <w:t xml:space="preserve">o podanym litrażu </w:t>
      </w:r>
      <w:r w:rsidR="003E601D">
        <w:rPr>
          <w:rFonts w:ascii="Times New Roman" w:hAnsi="Times New Roman"/>
          <w:sz w:val="22"/>
          <w:szCs w:val="22"/>
        </w:rPr>
        <w:t>i wymiarach opisany</w:t>
      </w:r>
      <w:r w:rsidR="007D5518" w:rsidRPr="00403D71">
        <w:rPr>
          <w:rFonts w:ascii="Times New Roman" w:hAnsi="Times New Roman"/>
          <w:sz w:val="22"/>
          <w:szCs w:val="22"/>
        </w:rPr>
        <w:t xml:space="preserve"> w </w:t>
      </w:r>
      <w:r w:rsidR="00B96886" w:rsidRPr="00403D71">
        <w:rPr>
          <w:rFonts w:ascii="Times New Roman" w:hAnsi="Times New Roman"/>
          <w:sz w:val="22"/>
          <w:szCs w:val="22"/>
        </w:rPr>
        <w:t>zapytaniu ofertowym</w:t>
      </w:r>
      <w:r w:rsidR="007D5518" w:rsidRPr="00403D71">
        <w:rPr>
          <w:rFonts w:ascii="Times New Roman" w:hAnsi="Times New Roman"/>
          <w:sz w:val="22"/>
          <w:szCs w:val="22"/>
        </w:rPr>
        <w:t xml:space="preserve"> rozdz. I. pkt.</w:t>
      </w:r>
      <w:r w:rsidR="00C75A98">
        <w:rPr>
          <w:rFonts w:ascii="Times New Roman" w:hAnsi="Times New Roman"/>
          <w:sz w:val="22"/>
          <w:szCs w:val="22"/>
        </w:rPr>
        <w:t>2.1</w:t>
      </w:r>
      <w:r w:rsidR="00403D71" w:rsidRPr="00403D71">
        <w:rPr>
          <w:rFonts w:ascii="Times New Roman" w:hAnsi="Times New Roman"/>
          <w:sz w:val="22"/>
          <w:szCs w:val="22"/>
        </w:rPr>
        <w:t>, poz. 1-5</w:t>
      </w:r>
      <w:bookmarkEnd w:id="7"/>
      <w:r w:rsidR="005642BB" w:rsidRPr="00403D71">
        <w:rPr>
          <w:rFonts w:ascii="Times New Roman" w:hAnsi="Times New Roman"/>
          <w:sz w:val="22"/>
          <w:szCs w:val="22"/>
        </w:rPr>
        <w:t>.</w:t>
      </w:r>
      <w:r w:rsidR="007C2F45" w:rsidRPr="00403D71">
        <w:rPr>
          <w:rFonts w:ascii="Times New Roman" w:hAnsi="Times New Roman"/>
          <w:sz w:val="22"/>
          <w:szCs w:val="22"/>
        </w:rPr>
        <w:t xml:space="preserve"> </w:t>
      </w:r>
    </w:p>
    <w:p w:rsidR="00F137B8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V. </w:t>
      </w:r>
      <w:r w:rsidR="00F137B8" w:rsidRPr="00AA144D">
        <w:rPr>
          <w:rFonts w:ascii="Times New Roman" w:hAnsi="Times New Roman" w:cs="Times New Roman"/>
          <w:color w:val="auto"/>
          <w:sz w:val="22"/>
          <w:szCs w:val="22"/>
        </w:rPr>
        <w:t>KRYTERIA OCENY OFERT</w:t>
      </w:r>
    </w:p>
    <w:p w:rsidR="00097995" w:rsidRPr="00AA144D" w:rsidRDefault="00097995" w:rsidP="00097995">
      <w:pPr>
        <w:rPr>
          <w:rFonts w:ascii="Times New Roman" w:hAnsi="Times New Roman"/>
          <w:sz w:val="22"/>
          <w:szCs w:val="22"/>
        </w:rPr>
      </w:pPr>
    </w:p>
    <w:p w:rsidR="00F137B8" w:rsidRPr="00AA144D" w:rsidRDefault="00791D76" w:rsidP="008F5A00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F137B8" w:rsidRPr="00AA144D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AA144D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AA144D" w:rsidRDefault="00791D76" w:rsidP="00F137B8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A24D5A" w:rsidRPr="00AA144D">
        <w:rPr>
          <w:rFonts w:ascii="Times New Roman" w:hAnsi="Times New Roman"/>
          <w:sz w:val="22"/>
          <w:szCs w:val="22"/>
        </w:rPr>
        <w:t>Kryterium oceny ofert jest cena – 100%.</w:t>
      </w:r>
    </w:p>
    <w:p w:rsidR="009029E9" w:rsidRPr="00AA144D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</w:p>
    <w:p w:rsidR="009029E9" w:rsidRPr="00761BD4" w:rsidRDefault="009029E9" w:rsidP="00761BD4">
      <w:pPr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>Jedynym kryterium oceny ofert pozostaje jej cena uwzględniająca wszelkie rabaty i upusty oraz koszty  związane z dostawą, której przyporządkowuje się wartość punktową wg wzoru: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61BD4" w:rsidRPr="00AA144D" w:rsidRDefault="00761BD4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  <w:t xml:space="preserve">       </w:t>
      </w:r>
      <w:r w:rsidR="004E4D08" w:rsidRPr="00AA144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A144D">
        <w:rPr>
          <w:rFonts w:ascii="Times New Roman" w:hAnsi="Times New Roman"/>
          <w:color w:val="000000"/>
          <w:sz w:val="22"/>
          <w:szCs w:val="22"/>
        </w:rPr>
        <w:t>cena minimalna</w:t>
      </w: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 xml:space="preserve">       Wartość punktowa oferty  =  -------------------------- X R</w:t>
      </w: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                                                          cena oferowa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761BD4" w:rsidRPr="00AA144D" w:rsidRDefault="00761BD4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 kryterium cena Zamawiający może przyznać ofercie przy randze (R)100%  maksymalnie 100 pkt.</w:t>
      </w:r>
    </w:p>
    <w:p w:rsidR="009029E9" w:rsidRPr="00AA144D" w:rsidRDefault="009029E9" w:rsidP="009029E9">
      <w:pPr>
        <w:pStyle w:val="Stopka"/>
        <w:tabs>
          <w:tab w:val="clear" w:pos="4536"/>
          <w:tab w:val="left" w:pos="8505"/>
        </w:tabs>
        <w:ind w:left="708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Maksymalną ilość punktów otrzyma oferta z najniższą ceną. Pozostałe oferty otrzymają proporcjonalnie mniej punktów. </w:t>
      </w:r>
    </w:p>
    <w:p w:rsidR="009029E9" w:rsidRPr="00AA144D" w:rsidRDefault="009029E9" w:rsidP="009029E9">
      <w:pPr>
        <w:pStyle w:val="Stopka"/>
        <w:tabs>
          <w:tab w:val="clear" w:pos="4536"/>
          <w:tab w:val="left" w:pos="8505"/>
        </w:tabs>
        <w:rPr>
          <w:rFonts w:ascii="Times New Roman" w:hAnsi="Times New Roman"/>
          <w:sz w:val="22"/>
          <w:szCs w:val="22"/>
        </w:rPr>
      </w:pPr>
    </w:p>
    <w:p w:rsidR="003C221D" w:rsidRPr="00AA144D" w:rsidRDefault="003C221D" w:rsidP="003C221D">
      <w:pPr>
        <w:jc w:val="both"/>
        <w:rPr>
          <w:rFonts w:ascii="Times New Roman" w:hAnsi="Times New Roman"/>
          <w:b/>
          <w:sz w:val="22"/>
          <w:szCs w:val="22"/>
        </w:rPr>
      </w:pPr>
    </w:p>
    <w:p w:rsidR="003C221D" w:rsidRPr="00AA144D" w:rsidRDefault="00791D76" w:rsidP="003C221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3C221D" w:rsidRPr="00AA144D">
        <w:rPr>
          <w:rFonts w:ascii="Times New Roman" w:hAnsi="Times New Roman"/>
          <w:sz w:val="22"/>
          <w:szCs w:val="22"/>
        </w:rPr>
        <w:t xml:space="preserve">Za najkorzystniejszą zostanie uznana oferta, która uzyska najwięcej punktów obliczonych w oparciu o ustalone </w:t>
      </w:r>
      <w:r w:rsidR="001571D8" w:rsidRPr="00AA144D">
        <w:rPr>
          <w:rFonts w:ascii="Times New Roman" w:hAnsi="Times New Roman"/>
          <w:sz w:val="22"/>
          <w:szCs w:val="22"/>
        </w:rPr>
        <w:t>kryterium.</w:t>
      </w:r>
      <w:r w:rsidR="003C221D" w:rsidRPr="00AA144D">
        <w:rPr>
          <w:rFonts w:ascii="Times New Roman" w:hAnsi="Times New Roman"/>
          <w:sz w:val="22"/>
          <w:szCs w:val="22"/>
        </w:rPr>
        <w:t xml:space="preserve"> </w:t>
      </w:r>
    </w:p>
    <w:p w:rsidR="003C221D" w:rsidRPr="00AA144D" w:rsidRDefault="00791D76" w:rsidP="007C2F45">
      <w:pPr>
        <w:spacing w:before="107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="003E601D">
        <w:rPr>
          <w:rFonts w:ascii="Times New Roman" w:hAnsi="Times New Roman"/>
          <w:b/>
          <w:sz w:val="22"/>
          <w:szCs w:val="22"/>
        </w:rPr>
        <w:t xml:space="preserve"> </w:t>
      </w:r>
      <w:r w:rsidR="00966B48" w:rsidRPr="00AA144D">
        <w:rPr>
          <w:rFonts w:ascii="Times New Roman" w:hAnsi="Times New Roman"/>
          <w:sz w:val="22"/>
          <w:szCs w:val="22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AA144D">
        <w:rPr>
          <w:rFonts w:ascii="Times New Roman" w:hAnsi="Times New Roman"/>
          <w:color w:val="000000"/>
          <w:sz w:val="22"/>
          <w:szCs w:val="22"/>
        </w:rPr>
        <w:t xml:space="preserve"> Wykonawcy, składając oferty dodatkowe, nie mogą zaoferować cen lub kosztów wyższych niż zaoferowane w złożonych ofertach.</w:t>
      </w:r>
    </w:p>
    <w:p w:rsidR="00F137B8" w:rsidRPr="00AA144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F137B8" w:rsidRPr="00AA144D">
        <w:rPr>
          <w:rFonts w:ascii="Times New Roman" w:hAnsi="Times New Roman" w:cs="Times New Roman"/>
          <w:color w:val="auto"/>
          <w:sz w:val="22"/>
          <w:szCs w:val="22"/>
        </w:rPr>
        <w:t>ROZLICZENIA FINANSOWE</w:t>
      </w:r>
    </w:p>
    <w:p w:rsidR="00097995" w:rsidRPr="00AA144D" w:rsidRDefault="00097995" w:rsidP="00097995">
      <w:pPr>
        <w:pStyle w:val="Nagwek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F137B8" w:rsidRPr="00AA144D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2"/>
          <w:szCs w:val="22"/>
        </w:rPr>
      </w:pPr>
      <w:r w:rsidRPr="00AA144D">
        <w:rPr>
          <w:sz w:val="22"/>
          <w:szCs w:val="22"/>
        </w:rPr>
        <w:t xml:space="preserve">Rozliczenia finansowe pomiędzy Zamawiającym a wybranym Wykonawcą prowadzone będą </w:t>
      </w:r>
      <w:r w:rsidR="00C75A98">
        <w:rPr>
          <w:sz w:val="22"/>
          <w:szCs w:val="22"/>
        </w:rPr>
        <w:br/>
      </w:r>
      <w:r w:rsidRPr="00AA144D">
        <w:rPr>
          <w:sz w:val="22"/>
          <w:szCs w:val="22"/>
        </w:rPr>
        <w:t>w PLN.</w:t>
      </w:r>
    </w:p>
    <w:p w:rsidR="00F137B8" w:rsidRPr="00AA144D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 xml:space="preserve">Termin płatności za </w:t>
      </w:r>
      <w:r w:rsidR="00C0773A" w:rsidRPr="00AA144D">
        <w:rPr>
          <w:rFonts w:ascii="Times New Roman" w:hAnsi="Times New Roman"/>
          <w:sz w:val="22"/>
          <w:szCs w:val="22"/>
        </w:rPr>
        <w:t>zrealizowaną</w:t>
      </w:r>
      <w:r w:rsidRPr="00AA144D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761BD4" w:rsidRPr="00AA144D" w:rsidRDefault="00761BD4" w:rsidP="00761BD4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451725" w:rsidRPr="00AA144D" w:rsidRDefault="00C06D5F" w:rsidP="00A62A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06D5F">
        <w:rPr>
          <w:rFonts w:ascii="Times New Roman" w:hAnsi="Times New Roman"/>
          <w:sz w:val="22"/>
          <w:szCs w:val="22"/>
        </w:rPr>
        <w:t>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</w:t>
      </w:r>
    </w:p>
    <w:p w:rsidR="00376B6E" w:rsidRPr="00AA144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I. </w:t>
      </w:r>
      <w:r w:rsidR="00376B6E" w:rsidRPr="00AA144D">
        <w:rPr>
          <w:rFonts w:ascii="Times New Roman" w:hAnsi="Times New Roman" w:cs="Times New Roman"/>
          <w:color w:val="auto"/>
          <w:sz w:val="22"/>
          <w:szCs w:val="22"/>
        </w:rPr>
        <w:t>DOSTAWY</w:t>
      </w:r>
    </w:p>
    <w:p w:rsidR="00376B6E" w:rsidRPr="00AA144D" w:rsidRDefault="00376B6E" w:rsidP="00376B6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C5620" w:rsidRPr="00AA144D" w:rsidRDefault="00EC5620" w:rsidP="00EC562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8" w:name="_Hlk181181"/>
      <w:r w:rsidRPr="00AA144D">
        <w:rPr>
          <w:rFonts w:ascii="Times New Roman" w:hAnsi="Times New Roman"/>
          <w:b/>
          <w:sz w:val="22"/>
          <w:szCs w:val="22"/>
        </w:rPr>
        <w:t>1).</w:t>
      </w:r>
      <w:r w:rsidRPr="00AA144D">
        <w:rPr>
          <w:rFonts w:ascii="Times New Roman" w:hAnsi="Times New Roman"/>
          <w:sz w:val="22"/>
          <w:szCs w:val="22"/>
        </w:rPr>
        <w:t xml:space="preserve"> Dostawa przedmiotu umowy będzie realizowana w miesięcznych partiach</w:t>
      </w:r>
      <w:r w:rsidR="00AA144D" w:rsidRPr="00AA144D">
        <w:rPr>
          <w:rFonts w:ascii="Times New Roman" w:hAnsi="Times New Roman"/>
          <w:sz w:val="22"/>
          <w:szCs w:val="22"/>
        </w:rPr>
        <w:t xml:space="preserve"> </w:t>
      </w:r>
      <w:r w:rsidR="002D0191" w:rsidRPr="00AA144D">
        <w:rPr>
          <w:rFonts w:ascii="Times New Roman" w:hAnsi="Times New Roman"/>
          <w:sz w:val="22"/>
          <w:szCs w:val="22"/>
        </w:rPr>
        <w:t xml:space="preserve">(średnio raz </w:t>
      </w:r>
      <w:r w:rsidR="00AA144D" w:rsidRPr="00AA144D">
        <w:rPr>
          <w:rFonts w:ascii="Times New Roman" w:hAnsi="Times New Roman"/>
          <w:sz w:val="22"/>
          <w:szCs w:val="22"/>
        </w:rPr>
        <w:br/>
      </w:r>
      <w:r w:rsidR="002D0191" w:rsidRPr="00AA144D">
        <w:rPr>
          <w:rFonts w:ascii="Times New Roman" w:hAnsi="Times New Roman"/>
          <w:sz w:val="22"/>
          <w:szCs w:val="22"/>
        </w:rPr>
        <w:t>w miesiącu)</w:t>
      </w:r>
      <w:r w:rsidRPr="00AA144D">
        <w:rPr>
          <w:rFonts w:ascii="Times New Roman" w:hAnsi="Times New Roman"/>
          <w:sz w:val="22"/>
          <w:szCs w:val="22"/>
        </w:rPr>
        <w:t xml:space="preserve">, przez kolejnych 24 miesięcy od daty podpisania umowy, z tym, że Zamawiającemu przysługuje prawo określania ilości </w:t>
      </w:r>
      <w:r w:rsidR="003F2C9F">
        <w:rPr>
          <w:rFonts w:ascii="Times New Roman" w:hAnsi="Times New Roman"/>
          <w:sz w:val="22"/>
          <w:szCs w:val="22"/>
        </w:rPr>
        <w:t xml:space="preserve">worków </w:t>
      </w:r>
      <w:r w:rsidRPr="00AA144D">
        <w:rPr>
          <w:rFonts w:ascii="Times New Roman" w:hAnsi="Times New Roman"/>
          <w:sz w:val="22"/>
          <w:szCs w:val="22"/>
        </w:rPr>
        <w:t xml:space="preserve">w danej dostawie. </w:t>
      </w:r>
    </w:p>
    <w:p w:rsidR="00EC5620" w:rsidRPr="00AA144D" w:rsidRDefault="00EC5620" w:rsidP="00EC5620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8F791F" w:rsidRPr="00AA144D">
        <w:rPr>
          <w:rFonts w:ascii="Times New Roman" w:hAnsi="Times New Roman"/>
          <w:b/>
          <w:sz w:val="22"/>
          <w:szCs w:val="22"/>
        </w:rPr>
        <w:t>)</w:t>
      </w:r>
      <w:r w:rsidR="008F791F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Wykonawca zobowiązuje się od dnia podpisania umowy dostarczać sukcesywnie, zgodnie </w:t>
      </w:r>
      <w:r w:rsidR="00AA144D" w:rsidRPr="00AA144D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ami, przedmiot umowy  do siedziby Zamawiającego w terminie </w:t>
      </w:r>
      <w:r w:rsidRPr="00AA144D">
        <w:rPr>
          <w:rFonts w:ascii="Times New Roman" w:hAnsi="Times New Roman"/>
          <w:b/>
          <w:sz w:val="22"/>
          <w:szCs w:val="22"/>
        </w:rPr>
        <w:t>do 5 dni roboczych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  71 328 17 13 lub drogą elektroniczną na adres: </w:t>
      </w:r>
      <w:hyperlink r:id="rId10" w:history="1">
        <w:r w:rsidRPr="00AA144D">
          <w:rPr>
            <w:rStyle w:val="Hipercze"/>
            <w:rFonts w:ascii="Times New Roman" w:hAnsi="Times New Roman"/>
            <w:sz w:val="22"/>
            <w:szCs w:val="22"/>
            <w:lang w:eastAsia="ar-SA"/>
          </w:rPr>
          <w:t>przetarg@rckik.wroclaw.pl</w:t>
        </w:r>
      </w:hyperlink>
      <w:r w:rsidRPr="00AA144D">
        <w:rPr>
          <w:rFonts w:ascii="Times New Roman" w:hAnsi="Times New Roman"/>
          <w:sz w:val="22"/>
          <w:szCs w:val="22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8F791F" w:rsidRPr="00AA144D" w:rsidRDefault="008F791F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ykonawca zobowiązany jest do rozładowania danej dostawy oraz transportu wewnętrznego do miejsca wskazanego przez Zamawiającego.</w:t>
      </w:r>
    </w:p>
    <w:p w:rsidR="008F791F" w:rsidRPr="00AA144D" w:rsidRDefault="00403D71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8F791F" w:rsidRPr="00AA144D">
        <w:rPr>
          <w:rFonts w:ascii="Times New Roman" w:hAnsi="Times New Roman"/>
          <w:b/>
          <w:sz w:val="22"/>
          <w:szCs w:val="22"/>
        </w:rPr>
        <w:t>)</w:t>
      </w:r>
      <w:r w:rsidR="008F791F" w:rsidRPr="00AA144D">
        <w:rPr>
          <w:rFonts w:ascii="Times New Roman" w:hAnsi="Times New Roman"/>
          <w:sz w:val="22"/>
          <w:szCs w:val="22"/>
        </w:rPr>
        <w:t xml:space="preserve"> Jednostkową dostawę uważa się za zrealizowaną po dostarczeniu zamówionej ilości i rodzaju zamawianego asortymentu, wraz ze stosownymi dokumentami, do miejsca dostaw czyli do  wskazanego pomieszczenia magazynowego mieszczącego się w siedzibie Zamawiającego ul. Czerwonego Krzyża 5/9, 50-345 Wrocław </w:t>
      </w:r>
      <w:r w:rsidR="00EC5620" w:rsidRPr="00AA144D">
        <w:rPr>
          <w:rFonts w:ascii="Times New Roman" w:hAnsi="Times New Roman"/>
          <w:sz w:val="22"/>
          <w:szCs w:val="22"/>
        </w:rPr>
        <w:t>od poniedziałku do piątku w godz. 7:00 – 13:30</w:t>
      </w:r>
    </w:p>
    <w:bookmarkEnd w:id="8"/>
    <w:p w:rsidR="00EB394B" w:rsidRPr="00AA144D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II. </w:t>
      </w:r>
      <w:r w:rsidR="000D520D" w:rsidRPr="00AA144D">
        <w:rPr>
          <w:rFonts w:ascii="Times New Roman" w:hAnsi="Times New Roman" w:cs="Times New Roman"/>
          <w:color w:val="auto"/>
          <w:sz w:val="22"/>
          <w:szCs w:val="22"/>
        </w:rPr>
        <w:t>REKLAMACJE</w:t>
      </w:r>
    </w:p>
    <w:p w:rsidR="0003324E" w:rsidRPr="00AA144D" w:rsidRDefault="0003324E" w:rsidP="0003324E">
      <w:pPr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Zamawiający zgłasza telefonicznie i na piśmie reklamacje ilościowe i jakościowe niezwłocznie po ich ujawnieniu (dopuszcza się drogę faksową oraz drogę elektroniczną – e-mail)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Jeżeli dostarczona przez Wykonawcę liczba zamówionego asortymentu okaże się niezgodna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em Wykonawca będzie zobowiązany do dostarczenia (na swój koszt) brakującej ilości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ciągu 3 dni roboczych od uznania reklamacji przez Wykonawcę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Jeżeli dostarczona przez Wykonawcę ilość zamówionego asortymentu okaże się większa niż zamawiana, Zamawiający zastrzega sobie prawo zwrotu otrzymanego towaru, na koszt Wykonawcy,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części stanowiącej różnicę pomiędzy ilością dostarczonego asortymentu, a ilością zamówionych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danej dostawie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ykonawca zobowiązany jest do pisemnego ustosunkowania się do wniesionej przez Zamawiającego reklamacji ilościowej i jakościowej w terminie 7 dni roboczych od daty jej otrzymania. Brak odpowiedzi </w:t>
      </w:r>
      <w:r w:rsidRPr="00AA144D">
        <w:rPr>
          <w:rFonts w:ascii="Times New Roman" w:hAnsi="Times New Roman"/>
          <w:sz w:val="22"/>
          <w:szCs w:val="22"/>
        </w:rPr>
        <w:lastRenderedPageBreak/>
        <w:t xml:space="preserve">w terminie 7 dni roboczych stanowi uznanie reklamacji przez Wykonawcę i zobowiązuje go do wymiany towaru na wolny od wad lub dostarczenie brakującej ilości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6.</w:t>
      </w:r>
      <w:r w:rsidRPr="00AA144D">
        <w:rPr>
          <w:rFonts w:ascii="Times New Roman" w:hAnsi="Times New Roman"/>
          <w:sz w:val="22"/>
          <w:szCs w:val="22"/>
        </w:rPr>
        <w:t xml:space="preserve"> W razie nieuwzględnienia reklamacji jakościowej przez Wykonawcę, Zamawiający może wystąpić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>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 w:rsidRPr="00AA144D">
        <w:rPr>
          <w:rFonts w:ascii="Times New Roman" w:hAnsi="Times New Roman"/>
          <w:sz w:val="22"/>
          <w:szCs w:val="22"/>
        </w:rPr>
        <w:t xml:space="preserve"> </w:t>
      </w:r>
    </w:p>
    <w:p w:rsidR="00F44238" w:rsidRPr="00AA144D" w:rsidRDefault="00931EC4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III</w:t>
      </w:r>
      <w:r w:rsidR="0003324E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F44238" w:rsidRPr="00AA144D">
        <w:rPr>
          <w:rFonts w:ascii="Times New Roman" w:hAnsi="Times New Roman" w:cs="Times New Roman"/>
          <w:color w:val="auto"/>
          <w:sz w:val="22"/>
          <w:szCs w:val="22"/>
        </w:rPr>
        <w:t>UNIEWAŻNIENIE</w:t>
      </w:r>
    </w:p>
    <w:p w:rsidR="00F44238" w:rsidRPr="00AA144D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4E4D08" w:rsidRPr="00AA144D" w:rsidRDefault="00F44238" w:rsidP="004E4D0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>Zamawiający zastrzega sobie prawo do unieważnienia postępowania na każdym etapie</w:t>
      </w:r>
      <w:r w:rsidR="0014140E" w:rsidRPr="00AA144D">
        <w:rPr>
          <w:rFonts w:ascii="Times New Roman" w:hAnsi="Times New Roman"/>
          <w:b w:val="0"/>
          <w:sz w:val="22"/>
          <w:szCs w:val="22"/>
        </w:rPr>
        <w:t xml:space="preserve"> -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bez podania przyczyny.</w:t>
      </w:r>
    </w:p>
    <w:p w:rsidR="004E4D08" w:rsidRPr="00AA144D" w:rsidRDefault="004E4D08" w:rsidP="004E4D0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137B8" w:rsidRPr="00AA144D" w:rsidRDefault="00931EC4" w:rsidP="004E4D0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03324E" w:rsidRPr="00AA144D">
        <w:rPr>
          <w:rFonts w:ascii="Times New Roman" w:hAnsi="Times New Roman"/>
          <w:sz w:val="22"/>
          <w:szCs w:val="22"/>
        </w:rPr>
        <w:t xml:space="preserve">X. </w:t>
      </w:r>
      <w:r w:rsidR="00F44238" w:rsidRPr="00AA144D">
        <w:rPr>
          <w:rFonts w:ascii="Times New Roman" w:hAnsi="Times New Roman"/>
          <w:sz w:val="22"/>
          <w:szCs w:val="22"/>
        </w:rPr>
        <w:t xml:space="preserve">ZŁOŻENIE DOKUMENTÓW </w:t>
      </w:r>
      <w:r w:rsidR="007C3061" w:rsidRPr="00AA144D">
        <w:rPr>
          <w:rFonts w:ascii="Times New Roman" w:hAnsi="Times New Roman"/>
          <w:sz w:val="22"/>
          <w:szCs w:val="22"/>
        </w:rPr>
        <w:t>I PARTII PRÓBNEJ</w:t>
      </w:r>
    </w:p>
    <w:p w:rsidR="007D6517" w:rsidRPr="00AA144D" w:rsidRDefault="007D6517" w:rsidP="007D6517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bookmarkStart w:id="9" w:name="_Hlk485207556"/>
      <w:bookmarkStart w:id="10" w:name="_Hlk485206920"/>
      <w:bookmarkStart w:id="11" w:name="_Hlk508365895"/>
      <w:bookmarkStart w:id="12" w:name="_Hlk492034507"/>
      <w:r w:rsidRPr="0001779B">
        <w:rPr>
          <w:rFonts w:ascii="Times New Roman" w:hAnsi="Times New Roman"/>
          <w:sz w:val="22"/>
          <w:szCs w:val="22"/>
        </w:rPr>
        <w:t>1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. </w:t>
      </w:r>
      <w:r w:rsidR="000F4943" w:rsidRPr="00AA144D">
        <w:rPr>
          <w:rFonts w:ascii="Times New Roman" w:hAnsi="Times New Roman"/>
          <w:sz w:val="22"/>
          <w:szCs w:val="22"/>
        </w:rPr>
        <w:t>Ofertę wraz z dokumentami wymienionymi w zapytaniu ofertow</w:t>
      </w:r>
      <w:r w:rsidR="00CE6186" w:rsidRPr="00AA144D">
        <w:rPr>
          <w:rFonts w:ascii="Times New Roman" w:hAnsi="Times New Roman"/>
          <w:sz w:val="22"/>
          <w:szCs w:val="22"/>
        </w:rPr>
        <w:t xml:space="preserve">ym </w:t>
      </w:r>
      <w:r w:rsidR="00240F77">
        <w:rPr>
          <w:rFonts w:ascii="Times New Roman" w:hAnsi="Times New Roman"/>
          <w:sz w:val="22"/>
          <w:szCs w:val="22"/>
        </w:rPr>
        <w:t>7/Z/2019</w:t>
      </w:r>
      <w:r w:rsidR="00CE6186" w:rsidRPr="00AA144D">
        <w:rPr>
          <w:rFonts w:ascii="Times New Roman" w:hAnsi="Times New Roman"/>
          <w:sz w:val="22"/>
          <w:szCs w:val="22"/>
        </w:rPr>
        <w:t xml:space="preserve"> w rozdz. II. pkt 1 </w:t>
      </w:r>
      <w:r w:rsidR="00147408" w:rsidRPr="00AA144D">
        <w:rPr>
          <w:rFonts w:ascii="Times New Roman" w:hAnsi="Times New Roman"/>
          <w:sz w:val="22"/>
          <w:szCs w:val="22"/>
        </w:rPr>
        <w:t>-</w:t>
      </w:r>
      <w:r w:rsidR="000F4943" w:rsidRPr="00AA144D">
        <w:rPr>
          <w:rFonts w:ascii="Times New Roman" w:hAnsi="Times New Roman"/>
          <w:sz w:val="22"/>
          <w:szCs w:val="22"/>
        </w:rPr>
        <w:t xml:space="preserve"> 3 </w:t>
      </w:r>
      <w:r w:rsidR="00F137B8" w:rsidRPr="00AA144D">
        <w:rPr>
          <w:rFonts w:ascii="Times New Roman" w:hAnsi="Times New Roman"/>
          <w:b w:val="0"/>
          <w:sz w:val="22"/>
          <w:szCs w:val="22"/>
        </w:rPr>
        <w:t>należy złożyć w</w:t>
      </w:r>
      <w:bookmarkEnd w:id="9"/>
      <w:bookmarkEnd w:id="10"/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 formie pisemnej do sekretariatu Zamawiającego – S3.07, ul. Czerwonego Krzyża 5/9, 50-345 Wrocław </w:t>
      </w:r>
      <w:bookmarkStart w:id="13" w:name="_Hlk946944"/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– </w:t>
      </w:r>
      <w:r w:rsidR="00D65A31">
        <w:rPr>
          <w:rFonts w:ascii="Times New Roman" w:hAnsi="Times New Roman"/>
          <w:sz w:val="22"/>
          <w:szCs w:val="22"/>
        </w:rPr>
        <w:t xml:space="preserve">do dnia </w:t>
      </w:r>
      <w:r w:rsidR="00CB6173">
        <w:rPr>
          <w:rFonts w:ascii="Times New Roman" w:hAnsi="Times New Roman"/>
          <w:sz w:val="22"/>
          <w:szCs w:val="22"/>
        </w:rPr>
        <w:t>04</w:t>
      </w:r>
      <w:r w:rsidR="00D65A31">
        <w:rPr>
          <w:rFonts w:ascii="Times New Roman" w:hAnsi="Times New Roman"/>
          <w:sz w:val="22"/>
          <w:szCs w:val="22"/>
        </w:rPr>
        <w:t>.0</w:t>
      </w:r>
      <w:r w:rsidR="00CB6173">
        <w:rPr>
          <w:rFonts w:ascii="Times New Roman" w:hAnsi="Times New Roman"/>
          <w:sz w:val="22"/>
          <w:szCs w:val="22"/>
        </w:rPr>
        <w:t>4</w:t>
      </w:r>
      <w:r w:rsidR="00D65A31">
        <w:rPr>
          <w:rFonts w:ascii="Times New Roman" w:hAnsi="Times New Roman"/>
          <w:sz w:val="22"/>
          <w:szCs w:val="22"/>
        </w:rPr>
        <w:t>.2019r</w:t>
      </w:r>
      <w:bookmarkEnd w:id="13"/>
      <w:r w:rsidR="00AA6325" w:rsidRPr="00AA144D">
        <w:rPr>
          <w:rFonts w:ascii="Times New Roman" w:hAnsi="Times New Roman"/>
          <w:sz w:val="22"/>
          <w:szCs w:val="22"/>
        </w:rPr>
        <w:t>.</w:t>
      </w:r>
      <w:r w:rsidR="00180BC8" w:rsidRPr="00AA144D">
        <w:rPr>
          <w:rFonts w:ascii="Times New Roman" w:hAnsi="Times New Roman"/>
          <w:sz w:val="22"/>
          <w:szCs w:val="22"/>
        </w:rPr>
        <w:t xml:space="preserve">, 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="00180BC8" w:rsidRPr="00AA144D">
        <w:rPr>
          <w:rFonts w:ascii="Times New Roman" w:hAnsi="Times New Roman"/>
          <w:sz w:val="22"/>
          <w:szCs w:val="22"/>
        </w:rPr>
        <w:t xml:space="preserve">do godziny </w:t>
      </w:r>
      <w:r w:rsidR="0098683C">
        <w:rPr>
          <w:rFonts w:ascii="Times New Roman" w:hAnsi="Times New Roman"/>
          <w:sz w:val="22"/>
          <w:szCs w:val="22"/>
        </w:rPr>
        <w:t>1</w:t>
      </w:r>
      <w:r w:rsidR="00CB6173">
        <w:rPr>
          <w:rFonts w:ascii="Times New Roman" w:hAnsi="Times New Roman"/>
          <w:sz w:val="22"/>
          <w:szCs w:val="22"/>
        </w:rPr>
        <w:t>2</w:t>
      </w:r>
      <w:r w:rsidR="0098683C">
        <w:rPr>
          <w:rFonts w:ascii="Times New Roman" w:hAnsi="Times New Roman"/>
          <w:sz w:val="22"/>
          <w:szCs w:val="22"/>
        </w:rPr>
        <w:t>:00</w:t>
      </w:r>
      <w:r w:rsidR="00D65A31">
        <w:rPr>
          <w:rFonts w:ascii="Times New Roman" w:hAnsi="Times New Roman"/>
          <w:sz w:val="22"/>
          <w:szCs w:val="22"/>
        </w:rPr>
        <w:t xml:space="preserve"> </w:t>
      </w:r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w zamkniętej kopercie opisanej: </w:t>
      </w:r>
    </w:p>
    <w:p w:rsidR="00E619F6" w:rsidRPr="00AA144D" w:rsidRDefault="00E619F6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885348" w:rsidRPr="00AA144D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OFERTA</w:t>
      </w: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 postępowaniu poniżej 30 tysięcy euro:</w:t>
      </w:r>
    </w:p>
    <w:p w:rsidR="00147408" w:rsidRPr="00AA144D" w:rsidRDefault="00147408" w:rsidP="00147408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bookmarkStart w:id="14" w:name="_Hlk176489"/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 xml:space="preserve">LDPE </w:t>
      </w:r>
      <w:r w:rsidR="00E619F6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40F77">
        <w:rPr>
          <w:rFonts w:ascii="Times New Roman" w:eastAsia="SimSun" w:hAnsi="Times New Roman"/>
          <w:b/>
          <w:sz w:val="22"/>
          <w:szCs w:val="22"/>
          <w:lang w:eastAsia="ar-SA"/>
        </w:rPr>
        <w:t>7/Z/2019</w:t>
      </w:r>
    </w:p>
    <w:p w:rsidR="008260C2" w:rsidRPr="00AA144D" w:rsidRDefault="008260C2" w:rsidP="00147408">
      <w:pPr>
        <w:rPr>
          <w:rFonts w:ascii="Times New Roman" w:eastAsia="SimSun" w:hAnsi="Times New Roman"/>
          <w:b/>
          <w:sz w:val="22"/>
          <w:szCs w:val="22"/>
          <w:lang w:eastAsia="ar-SA"/>
        </w:rPr>
      </w:pP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Dostarczyć</w:t>
      </w:r>
      <w:r w:rsidR="00D65A31" w:rsidRPr="00D65A31">
        <w:rPr>
          <w:rFonts w:ascii="Times New Roman" w:hAnsi="Times New Roman"/>
          <w:i/>
          <w:sz w:val="22"/>
          <w:szCs w:val="22"/>
        </w:rPr>
        <w:t xml:space="preserve">– do dnia </w:t>
      </w:r>
      <w:r w:rsidR="00CB6173">
        <w:rPr>
          <w:rFonts w:ascii="Times New Roman" w:hAnsi="Times New Roman"/>
          <w:i/>
          <w:sz w:val="22"/>
          <w:szCs w:val="22"/>
        </w:rPr>
        <w:t>04</w:t>
      </w:r>
      <w:r w:rsidR="00D65A31" w:rsidRPr="00D65A31">
        <w:rPr>
          <w:rFonts w:ascii="Times New Roman" w:hAnsi="Times New Roman"/>
          <w:i/>
          <w:sz w:val="22"/>
          <w:szCs w:val="22"/>
        </w:rPr>
        <w:t>.0</w:t>
      </w:r>
      <w:r w:rsidR="00CB6173">
        <w:rPr>
          <w:rFonts w:ascii="Times New Roman" w:hAnsi="Times New Roman"/>
          <w:i/>
          <w:sz w:val="22"/>
          <w:szCs w:val="22"/>
        </w:rPr>
        <w:t>4</w:t>
      </w:r>
      <w:r w:rsidR="00D65A31" w:rsidRPr="00D65A31">
        <w:rPr>
          <w:rFonts w:ascii="Times New Roman" w:hAnsi="Times New Roman"/>
          <w:i/>
          <w:sz w:val="22"/>
          <w:szCs w:val="22"/>
        </w:rPr>
        <w:t>.2019r</w:t>
      </w:r>
      <w:r w:rsidRPr="00AA144D">
        <w:rPr>
          <w:rFonts w:ascii="Times New Roman" w:hAnsi="Times New Roman"/>
          <w:i/>
          <w:sz w:val="22"/>
          <w:szCs w:val="22"/>
        </w:rPr>
        <w:t xml:space="preserve">. do godziny </w:t>
      </w:r>
      <w:r w:rsidR="0098683C">
        <w:rPr>
          <w:rFonts w:ascii="Times New Roman" w:hAnsi="Times New Roman"/>
          <w:i/>
          <w:sz w:val="22"/>
          <w:szCs w:val="22"/>
        </w:rPr>
        <w:t>1</w:t>
      </w:r>
      <w:r w:rsidR="00CB6173">
        <w:rPr>
          <w:rFonts w:ascii="Times New Roman" w:hAnsi="Times New Roman"/>
          <w:i/>
          <w:sz w:val="22"/>
          <w:szCs w:val="22"/>
        </w:rPr>
        <w:t>2</w:t>
      </w:r>
      <w:r w:rsidR="0098683C">
        <w:rPr>
          <w:rFonts w:ascii="Times New Roman" w:hAnsi="Times New Roman"/>
          <w:i/>
          <w:sz w:val="22"/>
          <w:szCs w:val="22"/>
        </w:rPr>
        <w:t>:00</w:t>
      </w:r>
    </w:p>
    <w:bookmarkEnd w:id="11"/>
    <w:bookmarkEnd w:id="14"/>
    <w:p w:rsidR="000D520D" w:rsidRPr="00AA144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0F4943" w:rsidRPr="00AA144D" w:rsidRDefault="000F4943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CE6186" w:rsidRPr="00AA144D" w:rsidRDefault="000F4943" w:rsidP="00CE6186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CE6186" w:rsidRPr="00AA144D">
        <w:rPr>
          <w:rFonts w:ascii="Times New Roman" w:hAnsi="Times New Roman"/>
          <w:sz w:val="22"/>
          <w:szCs w:val="22"/>
        </w:rPr>
        <w:t>D</w:t>
      </w:r>
      <w:r w:rsidRPr="00AA144D">
        <w:rPr>
          <w:rFonts w:ascii="Times New Roman" w:hAnsi="Times New Roman"/>
          <w:sz w:val="22"/>
          <w:szCs w:val="22"/>
        </w:rPr>
        <w:t xml:space="preserve">okumenty </w:t>
      </w:r>
      <w:r w:rsidR="00CE6186" w:rsidRPr="00AA144D">
        <w:rPr>
          <w:rFonts w:ascii="Times New Roman" w:hAnsi="Times New Roman"/>
          <w:sz w:val="22"/>
          <w:szCs w:val="22"/>
        </w:rPr>
        <w:t>wymienione w rozdz. II pkt 2 i 3 mają być przedstawione tylko w formie oryginału, natomiast dokument wymieniony</w:t>
      </w:r>
      <w:r w:rsidR="00AE115C" w:rsidRPr="00AA144D">
        <w:rPr>
          <w:rFonts w:ascii="Times New Roman" w:hAnsi="Times New Roman"/>
          <w:sz w:val="22"/>
          <w:szCs w:val="22"/>
        </w:rPr>
        <w:t xml:space="preserve"> w rozdz. II. pkt 1. może być przedstawiony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formie oryginału lub kserokopii poświadczonej </w:t>
      </w:r>
      <w:r w:rsidR="00CE6186" w:rsidRPr="00AA144D">
        <w:rPr>
          <w:rFonts w:ascii="Times New Roman" w:hAnsi="Times New Roman"/>
          <w:sz w:val="22"/>
          <w:szCs w:val="22"/>
        </w:rPr>
        <w:t xml:space="preserve">za zgodność z oryginałem </w:t>
      </w:r>
      <w:r w:rsidR="00AE115C" w:rsidRPr="00AA144D">
        <w:rPr>
          <w:rFonts w:ascii="Times New Roman" w:hAnsi="Times New Roman"/>
          <w:sz w:val="22"/>
          <w:szCs w:val="22"/>
        </w:rPr>
        <w:t>przez notariusza lub mocodawcę.</w:t>
      </w:r>
    </w:p>
    <w:p w:rsidR="00CE6186" w:rsidRPr="00AA144D" w:rsidRDefault="00AE115C" w:rsidP="000F4943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 </w:t>
      </w:r>
    </w:p>
    <w:p w:rsidR="000F69B2" w:rsidRPr="00AA144D" w:rsidRDefault="002405E2" w:rsidP="000F69B2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0F69B2" w:rsidRPr="00AA144D">
        <w:rPr>
          <w:rFonts w:ascii="Times New Roman" w:hAnsi="Times New Roman"/>
          <w:b/>
          <w:sz w:val="22"/>
          <w:szCs w:val="22"/>
        </w:rPr>
        <w:t xml:space="preserve">Wykonawca, którego oferta zostanie uznana przez Zamawiającego jako najkorzystniejsza według kryteriów ustalonych w rozdz. IV. zostanie wezwany do złożenia dokumentów wymienionych w rozdz. II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</w:t>
      </w:r>
      <w:r w:rsidR="000F69B2" w:rsidRPr="00AA144D">
        <w:rPr>
          <w:rFonts w:ascii="Times New Roman" w:hAnsi="Times New Roman"/>
          <w:b/>
          <w:sz w:val="22"/>
          <w:szCs w:val="22"/>
        </w:rPr>
        <w:t>pkt</w:t>
      </w:r>
      <w:r w:rsidR="00147408" w:rsidRPr="00AA144D">
        <w:rPr>
          <w:rFonts w:ascii="Times New Roman" w:hAnsi="Times New Roman"/>
          <w:b/>
          <w:sz w:val="22"/>
          <w:szCs w:val="22"/>
        </w:rPr>
        <w:t xml:space="preserve"> 4.1.</w:t>
      </w:r>
      <w:r w:rsidR="00C75A98">
        <w:rPr>
          <w:rFonts w:ascii="Times New Roman" w:hAnsi="Times New Roman"/>
          <w:b/>
          <w:sz w:val="22"/>
          <w:szCs w:val="22"/>
        </w:rPr>
        <w:t>-4.2.</w:t>
      </w:r>
      <w:r w:rsidR="00147408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2561EA" w:rsidRPr="00AA144D">
        <w:rPr>
          <w:rFonts w:ascii="Times New Roman" w:hAnsi="Times New Roman"/>
          <w:b/>
          <w:sz w:val="22"/>
          <w:szCs w:val="22"/>
        </w:rPr>
        <w:t>w formie pisemnej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0F69B2" w:rsidRPr="00AA144D">
        <w:rPr>
          <w:rFonts w:ascii="Times New Roman" w:hAnsi="Times New Roman"/>
          <w:b/>
          <w:sz w:val="22"/>
          <w:szCs w:val="22"/>
        </w:rPr>
        <w:t>wraz z partią próbną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 (</w:t>
      </w:r>
      <w:r w:rsidR="00451725" w:rsidRPr="00AA144D">
        <w:rPr>
          <w:rFonts w:ascii="Times New Roman" w:hAnsi="Times New Roman"/>
          <w:b/>
          <w:sz w:val="22"/>
          <w:szCs w:val="22"/>
        </w:rPr>
        <w:t>pkt.</w:t>
      </w:r>
      <w:r w:rsidR="00C75A98">
        <w:rPr>
          <w:rFonts w:ascii="Times New Roman" w:hAnsi="Times New Roman"/>
          <w:b/>
          <w:sz w:val="22"/>
          <w:szCs w:val="22"/>
        </w:rPr>
        <w:t>4.3.</w:t>
      </w:r>
      <w:r w:rsidR="000F69B2" w:rsidRPr="00AA144D">
        <w:rPr>
          <w:rFonts w:ascii="Times New Roman" w:hAnsi="Times New Roman"/>
          <w:b/>
          <w:sz w:val="22"/>
          <w:szCs w:val="22"/>
        </w:rPr>
        <w:t xml:space="preserve">) </w:t>
      </w:r>
      <w:r w:rsidR="00CA728B">
        <w:rPr>
          <w:rFonts w:ascii="Times New Roman" w:hAnsi="Times New Roman"/>
          <w:b/>
          <w:sz w:val="22"/>
          <w:szCs w:val="22"/>
        </w:rPr>
        <w:br/>
      </w:r>
      <w:r w:rsidR="000F69B2" w:rsidRPr="00AA144D">
        <w:rPr>
          <w:rFonts w:ascii="Times New Roman" w:hAnsi="Times New Roman"/>
          <w:b/>
          <w:sz w:val="22"/>
          <w:szCs w:val="22"/>
        </w:rPr>
        <w:t>w wyznaczonym terminie przez Zamawiającego do sekretariatu Zamawiającego – S3.07, ul. Czerwonego Krzyża 5/9, 50-345 Wrocław.</w:t>
      </w:r>
      <w:r w:rsidR="000F69B2" w:rsidRPr="00AA144D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F4943" w:rsidRPr="00AA144D" w:rsidRDefault="000F4943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 w:val="22"/>
          <w:szCs w:val="22"/>
        </w:rPr>
      </w:pPr>
    </w:p>
    <w:p w:rsidR="002561EA" w:rsidRPr="00AA144D" w:rsidRDefault="002561EA" w:rsidP="002561EA">
      <w:pPr>
        <w:jc w:val="both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1. Ww. dokument</w:t>
      </w:r>
      <w:r w:rsidR="00C75A98">
        <w:rPr>
          <w:rFonts w:ascii="Times New Roman" w:hAnsi="Times New Roman"/>
          <w:b/>
          <w:sz w:val="22"/>
          <w:szCs w:val="22"/>
        </w:rPr>
        <w:t>y</w:t>
      </w:r>
      <w:r w:rsidRPr="00AA144D">
        <w:rPr>
          <w:rFonts w:ascii="Times New Roman" w:hAnsi="Times New Roman"/>
          <w:b/>
          <w:sz w:val="22"/>
          <w:szCs w:val="22"/>
        </w:rPr>
        <w:t xml:space="preserve"> wymienion</w:t>
      </w:r>
      <w:r w:rsidR="00C75A98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rozdz. II </w:t>
      </w:r>
      <w:r w:rsidR="00451725" w:rsidRPr="00AA144D">
        <w:rPr>
          <w:rFonts w:ascii="Times New Roman" w:hAnsi="Times New Roman"/>
          <w:b/>
          <w:sz w:val="22"/>
          <w:szCs w:val="22"/>
        </w:rPr>
        <w:t>w pkt 4.1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="00C75A98">
        <w:rPr>
          <w:rFonts w:ascii="Times New Roman" w:hAnsi="Times New Roman"/>
          <w:b/>
          <w:sz w:val="22"/>
          <w:szCs w:val="22"/>
        </w:rPr>
        <w:t>-4.2.</w:t>
      </w:r>
      <w:r w:rsidRPr="00AA144D">
        <w:rPr>
          <w:rFonts w:ascii="Times New Roman" w:hAnsi="Times New Roman"/>
          <w:b/>
          <w:sz w:val="22"/>
          <w:szCs w:val="22"/>
        </w:rPr>
        <w:t xml:space="preserve">  </w:t>
      </w:r>
      <w:r w:rsidR="00C75A98">
        <w:rPr>
          <w:rFonts w:ascii="Times New Roman" w:hAnsi="Times New Roman"/>
          <w:b/>
          <w:sz w:val="22"/>
          <w:szCs w:val="22"/>
        </w:rPr>
        <w:t>mogą</w:t>
      </w:r>
      <w:r w:rsidRPr="00AA144D">
        <w:rPr>
          <w:rFonts w:ascii="Times New Roman" w:hAnsi="Times New Roman"/>
          <w:b/>
          <w:sz w:val="22"/>
          <w:szCs w:val="22"/>
        </w:rPr>
        <w:t xml:space="preserve"> być przedstawion</w:t>
      </w:r>
      <w:r w:rsidR="00C75A98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 xml:space="preserve"> w formie oryginału lub kserokopii poświadczonej za zgodność z oryginałem przez Wykonawcę. </w:t>
      </w:r>
    </w:p>
    <w:p w:rsidR="002561EA" w:rsidRPr="00AA144D" w:rsidRDefault="002561EA" w:rsidP="002561EA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2. Dokumenty sporządzone w języku obcym są składane wraz tłumaczeniem na język polski, poświadczonym przez Wykonawcę.</w:t>
      </w:r>
    </w:p>
    <w:p w:rsidR="000F69B2" w:rsidRPr="00AA144D" w:rsidRDefault="000F69B2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 w:val="22"/>
          <w:szCs w:val="22"/>
        </w:rPr>
      </w:pPr>
    </w:p>
    <w:p w:rsidR="000D520D" w:rsidRPr="00AA144D" w:rsidRDefault="002561EA" w:rsidP="000D520D">
      <w:pPr>
        <w:pStyle w:val="Tekstpodstawowy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3</w:t>
      </w:r>
      <w:r w:rsidR="000D520D" w:rsidRPr="00AA144D">
        <w:rPr>
          <w:rFonts w:ascii="Times New Roman" w:hAnsi="Times New Roman"/>
          <w:sz w:val="22"/>
          <w:szCs w:val="22"/>
        </w:rPr>
        <w:t>.</w:t>
      </w:r>
      <w:r w:rsidR="000D520D" w:rsidRPr="00AA144D">
        <w:rPr>
          <w:rFonts w:ascii="Times New Roman" w:hAnsi="Times New Roman"/>
          <w:b w:val="0"/>
          <w:sz w:val="22"/>
          <w:szCs w:val="22"/>
        </w:rPr>
        <w:t xml:space="preserve"> W przypadku, o którym mowa </w:t>
      </w:r>
      <w:r w:rsidR="00F617D2" w:rsidRPr="00AA144D">
        <w:rPr>
          <w:rFonts w:ascii="Times New Roman" w:hAnsi="Times New Roman"/>
          <w:sz w:val="22"/>
          <w:szCs w:val="22"/>
        </w:rPr>
        <w:t>w rozdz</w:t>
      </w:r>
      <w:r w:rsidR="000D520D" w:rsidRPr="00AA144D">
        <w:rPr>
          <w:rFonts w:ascii="Times New Roman" w:hAnsi="Times New Roman"/>
          <w:sz w:val="22"/>
          <w:szCs w:val="22"/>
        </w:rPr>
        <w:t>. III</w:t>
      </w:r>
      <w:r w:rsidR="00F3717C" w:rsidRPr="00AA144D">
        <w:rPr>
          <w:rFonts w:ascii="Times New Roman" w:hAnsi="Times New Roman"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zapytania</w:t>
      </w:r>
      <w:r w:rsidR="000D520D" w:rsidRPr="00AA144D">
        <w:rPr>
          <w:rFonts w:ascii="Times New Roman" w:hAnsi="Times New Roman"/>
          <w:b w:val="0"/>
          <w:sz w:val="22"/>
          <w:szCs w:val="22"/>
        </w:rPr>
        <w:t xml:space="preserve"> – </w:t>
      </w:r>
      <w:r w:rsidR="000D520D" w:rsidRPr="00AA144D">
        <w:rPr>
          <w:rFonts w:ascii="Times New Roman" w:hAnsi="Times New Roman"/>
          <w:sz w:val="22"/>
          <w:szCs w:val="22"/>
          <w:u w:val="single"/>
        </w:rPr>
        <w:t>partia próbna</w:t>
      </w:r>
      <w:r w:rsidR="000D520D" w:rsidRPr="00AA144D">
        <w:rPr>
          <w:rFonts w:ascii="Times New Roman" w:hAnsi="Times New Roman"/>
          <w:sz w:val="22"/>
          <w:szCs w:val="22"/>
        </w:rPr>
        <w:t xml:space="preserve"> powinna być złożona do sekretariatu Zamawiającego – S3.07, ul. Czerwonego Krzyża 5/9, 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B76420" w:rsidRDefault="00B76420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Pr="00AA144D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0D520D" w:rsidRPr="00AA144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PARTIA PRÓBNA</w:t>
      </w:r>
    </w:p>
    <w:p w:rsidR="000D520D" w:rsidRPr="00AA144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dot. postępowania poniżej 30 tysięcy euro:</w:t>
      </w:r>
    </w:p>
    <w:p w:rsidR="00147408" w:rsidRPr="00AA144D" w:rsidRDefault="00147408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CB0DB2" w:rsidRPr="00AA144D" w:rsidRDefault="00147408" w:rsidP="00CB0DB2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B76420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 xml:space="preserve">LDPE </w:t>
      </w:r>
      <w:r w:rsidR="00B76420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40F77">
        <w:rPr>
          <w:rFonts w:ascii="Times New Roman" w:eastAsia="SimSun" w:hAnsi="Times New Roman"/>
          <w:b/>
          <w:sz w:val="22"/>
          <w:szCs w:val="22"/>
          <w:lang w:eastAsia="ar-SA"/>
        </w:rPr>
        <w:t>7/Z/2019</w:t>
      </w:r>
    </w:p>
    <w:p w:rsidR="004E4D08" w:rsidRPr="00AA144D" w:rsidRDefault="00147408" w:rsidP="00CB0DB2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Dostarczyć do …………. 2019 r. do godziny ……………….</w:t>
      </w:r>
      <w:bookmarkEnd w:id="12"/>
    </w:p>
    <w:p w:rsidR="00AA6325" w:rsidRPr="00AA144D" w:rsidRDefault="00F13382" w:rsidP="00F1338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X. </w:t>
      </w:r>
      <w:r w:rsidR="00AA6325" w:rsidRPr="00AA144D">
        <w:rPr>
          <w:rFonts w:ascii="Times New Roman" w:hAnsi="Times New Roman" w:cs="Times New Roman"/>
          <w:color w:val="auto"/>
          <w:sz w:val="22"/>
          <w:szCs w:val="22"/>
        </w:rPr>
        <w:t>KONTAKT</w:t>
      </w:r>
    </w:p>
    <w:p w:rsidR="00AA6325" w:rsidRPr="00AA144D" w:rsidRDefault="00AA6325" w:rsidP="00AA6325">
      <w:pPr>
        <w:pStyle w:val="Tekstpodstawowy"/>
        <w:ind w:left="360" w:right="4"/>
        <w:rPr>
          <w:rFonts w:ascii="Times New Roman" w:hAnsi="Times New Roman"/>
          <w:sz w:val="22"/>
          <w:szCs w:val="22"/>
        </w:rPr>
      </w:pPr>
    </w:p>
    <w:p w:rsidR="00AA6325" w:rsidRPr="00AA144D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bookmarkStart w:id="15" w:name="_Hlk508365910"/>
      <w:r w:rsidRPr="00AA144D">
        <w:rPr>
          <w:rFonts w:ascii="Times New Roman" w:hAnsi="Times New Roman"/>
          <w:sz w:val="22"/>
          <w:szCs w:val="22"/>
        </w:rPr>
        <w:t>1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W przypadku pytań i wątpliwości prosimy kierować zapytania na adres mail: </w:t>
      </w:r>
      <w:hyperlink r:id="rId11" w:history="1">
        <w:r w:rsidRPr="00AA144D">
          <w:rPr>
            <w:rFonts w:ascii="Times New Roman" w:hAnsi="Times New Roman"/>
            <w:sz w:val="22"/>
            <w:szCs w:val="22"/>
          </w:rPr>
          <w:t>przetarg@rckik.wroclaw.pl</w:t>
        </w:r>
      </w:hyperlink>
      <w:r w:rsidRPr="00AA144D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CB6173" w:rsidRPr="00CB6173" w:rsidRDefault="00AA6325" w:rsidP="00CB6173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ytania (bez wskazania pytającego) i odpowiedzi będą publikowane na stronie internetowej. </w:t>
      </w:r>
      <w:bookmarkEnd w:id="15"/>
      <w:r w:rsidR="00CB6173" w:rsidRPr="00AC315F">
        <w:rPr>
          <w:rFonts w:ascii="Times New Roman" w:hAnsi="Times New Roman"/>
          <w:color w:val="000000"/>
          <w:sz w:val="22"/>
          <w:szCs w:val="22"/>
        </w:rPr>
        <w:t>Zamawiający zobowiązuje się do niezwłocznego udzielenia wyjaśnień, jednak nie później niż: na 2 dni przed upływem terminu składania ofert pod warunkiem, że</w:t>
      </w:r>
      <w:r w:rsidR="00D110A4">
        <w:rPr>
          <w:rFonts w:ascii="Times New Roman" w:hAnsi="Times New Roman"/>
          <w:color w:val="000000"/>
          <w:sz w:val="22"/>
          <w:szCs w:val="22"/>
        </w:rPr>
        <w:t xml:space="preserve"> pytanie wpłynęło</w:t>
      </w:r>
      <w:r w:rsidR="00CB6173" w:rsidRPr="00AC315F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D110A4">
        <w:rPr>
          <w:rFonts w:ascii="Times New Roman" w:hAnsi="Times New Roman"/>
          <w:color w:val="000000"/>
          <w:sz w:val="22"/>
          <w:szCs w:val="22"/>
        </w:rPr>
        <w:t>Z</w:t>
      </w:r>
      <w:r w:rsidR="00CB6173" w:rsidRPr="00AC315F">
        <w:rPr>
          <w:rFonts w:ascii="Times New Roman" w:hAnsi="Times New Roman"/>
          <w:color w:val="000000"/>
          <w:sz w:val="22"/>
          <w:szCs w:val="22"/>
        </w:rPr>
        <w:t>amawiającego nie później niż do końca dnia, w którym upływa połowa wyznaczonego terminu składania ofert.</w:t>
      </w:r>
    </w:p>
    <w:p w:rsidR="00CB6173" w:rsidRPr="00AA144D" w:rsidRDefault="00CB6173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654B2F" w:rsidRPr="00AA144D" w:rsidRDefault="00654B2F" w:rsidP="00654B2F">
      <w:pPr>
        <w:pStyle w:val="Nagwek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6" w:name="_Hlk485902550"/>
      <w:r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XI.  KLAUZULA INFORMACYJNA W SPRAWIE RODO W ZWIĄZKU </w:t>
      </w:r>
      <w:r w:rsidR="00CB0DB2"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 POSTĘPOWANIEM O UDZIELENIE ZAMÓWIENIA PUBLICZNEGO. </w:t>
      </w: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Klauzula informacyjna dotyczy osób fizycznych, w szczególności są to: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Wykonawca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Wykonawca będący osobą fizyczną prowadzącą działalność gospodarcz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Pełnomocnik Wykonawcy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Członek organu zarządzającego Wykonawcy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bookmarkStart w:id="17" w:name="_Hlk514912785"/>
      <w:r w:rsidRPr="00AA144D">
        <w:rPr>
          <w:rFonts w:ascii="Times New Roman" w:hAnsi="Times New Roman"/>
          <w:b w:val="0"/>
          <w:sz w:val="22"/>
          <w:szCs w:val="22"/>
        </w:rPr>
        <w:t xml:space="preserve">Administratorem Pani/Pana danych osobowych jest Regionalne Centrum Krwiodawstwa i Krwiolecznictwa im. prof. dr. hab. Tadeusza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, 50-345 Wrocław, ul. Czerwonego Krzyża 5/9 (Regionalne Centrum). </w:t>
      </w:r>
      <w:bookmarkEnd w:id="17"/>
      <w:r w:rsidRPr="00AA144D">
        <w:rPr>
          <w:rFonts w:ascii="Times New Roman" w:hAnsi="Times New Roman"/>
          <w:b w:val="0"/>
          <w:sz w:val="22"/>
          <w:szCs w:val="22"/>
        </w:rPr>
        <w:t>Inspektorem ochrony danych Regionalnego Centrum jest Pan Szymon Żywicki, kontakt za pomocą - poczty mail:</w:t>
      </w:r>
      <w:hyperlink r:id="rId12" w:history="1">
        <w:r w:rsidRPr="00AA144D">
          <w:rPr>
            <w:rStyle w:val="Hipercze"/>
            <w:rFonts w:ascii="Times New Roman" w:hAnsi="Times New Roman"/>
            <w:b w:val="0"/>
            <w:sz w:val="22"/>
            <w:szCs w:val="22"/>
          </w:rPr>
          <w:t>odo@rckik.wroclaw.pl</w:t>
        </w:r>
      </w:hyperlink>
      <w:r w:rsidRPr="00AA144D">
        <w:rPr>
          <w:rFonts w:ascii="Times New Roman" w:hAnsi="Times New Roman"/>
          <w:b w:val="0"/>
          <w:sz w:val="22"/>
          <w:szCs w:val="22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3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ani/Pana dane osobowe przetwarzane będą na podstawie art. 6 ust. 1 lit. c RODO w celu związanym z postępowaniem o udzielenie zamówienia publicznego nr </w:t>
      </w:r>
      <w:r w:rsidR="00240F77">
        <w:rPr>
          <w:rFonts w:ascii="Times New Roman" w:hAnsi="Times New Roman"/>
          <w:sz w:val="22"/>
          <w:szCs w:val="22"/>
        </w:rPr>
        <w:t>7/Z/2019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</w:t>
      </w:r>
      <w:r w:rsidRPr="00AA144D">
        <w:rPr>
          <w:rFonts w:ascii="Times New Roman" w:hAnsi="Times New Roman"/>
          <w:b w:val="0"/>
          <w:sz w:val="22"/>
          <w:szCs w:val="22"/>
        </w:rPr>
        <w:lastRenderedPageBreak/>
        <w:t xml:space="preserve">29 stycznia 2004 r. – Prawo zamówień publicznych (Dz. U. z 2018 r. poz. 1986 ze zm.), dalej „ustawa P. z. p.”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4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ani/Pana dane osobowe będą przechowywane, zgodnie z art. 97 ust. 1 ustawy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5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>, związanym z udziałem w postępowaniu o udzielenie zamówienia publicznego; konsekwencje niepodania określonych danych wynikają z ustawy P. z. p.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 w:rsidRPr="00AA144D">
        <w:rPr>
          <w:rFonts w:ascii="Times New Roman" w:hAnsi="Times New Roman"/>
          <w:b w:val="0"/>
          <w:bCs/>
          <w:sz w:val="22"/>
          <w:szCs w:val="22"/>
          <w:vertAlign w:val="superscript"/>
        </w:rPr>
        <w:t>1</w:t>
      </w:r>
      <w:r w:rsidRPr="00AA144D">
        <w:rPr>
          <w:rFonts w:ascii="Times New Roman" w:hAnsi="Times New Roman"/>
          <w:b w:val="0"/>
          <w:sz w:val="22"/>
          <w:szCs w:val="22"/>
        </w:rPr>
        <w:t>; na podstawie art. 18 RODO prawo żądania od administratora ograniczenia przetwarzania danych osobowych z zastrzeżeniem przypadków, o których mowa w art. 18 ust. 2 RODO</w:t>
      </w:r>
      <w:r w:rsidRPr="00AA144D"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1</w:t>
      </w:r>
      <w:r w:rsidRPr="00AA144D"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AA144D">
        <w:rPr>
          <w:rFonts w:ascii="Times New Roman" w:hAnsi="Times New Roman"/>
          <w:b w:val="0"/>
          <w:i/>
          <w:iCs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 oraz nie może naruszać integralności protokołu oraz jego załączników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2</w:t>
      </w:r>
      <w:r w:rsidRPr="00AA144D"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54B2F" w:rsidRPr="00AA144D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654B2F" w:rsidRPr="00AA144D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CB0DB2" w:rsidRDefault="00CB0DB2" w:rsidP="00CA728B">
      <w:pPr>
        <w:pStyle w:val="Nagwek1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931EC4" w:rsidRDefault="00931EC4" w:rsidP="00931EC4"/>
    <w:p w:rsidR="00931EC4" w:rsidRDefault="00931EC4" w:rsidP="00931EC4"/>
    <w:p w:rsidR="00931EC4" w:rsidRDefault="00931EC4" w:rsidP="00931EC4"/>
    <w:p w:rsidR="0012331F" w:rsidRDefault="0012331F" w:rsidP="00931EC4"/>
    <w:p w:rsidR="00097118" w:rsidRPr="00CA728B" w:rsidRDefault="00097118" w:rsidP="00CA728B"/>
    <w:p w:rsidR="00602BCA" w:rsidRPr="00AA144D" w:rsidRDefault="00E3165D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</w:t>
      </w:r>
      <w:r w:rsidR="00602BCA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ałącznik nr 1 – wzór umowy </w:t>
      </w:r>
    </w:p>
    <w:p w:rsidR="000D520D" w:rsidRPr="00AA144D" w:rsidRDefault="00E3165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UMOWA </w:t>
      </w:r>
      <w:r w:rsidR="00240F77">
        <w:rPr>
          <w:rFonts w:ascii="Times New Roman" w:hAnsi="Times New Roman"/>
          <w:b/>
          <w:sz w:val="22"/>
          <w:szCs w:val="22"/>
        </w:rPr>
        <w:t>7/Z/2019</w:t>
      </w:r>
      <w:r w:rsidR="000D520D" w:rsidRPr="00AA144D">
        <w:rPr>
          <w:rFonts w:ascii="Times New Roman" w:hAnsi="Times New Roman"/>
          <w:b/>
          <w:sz w:val="22"/>
          <w:szCs w:val="22"/>
        </w:rPr>
        <w:t xml:space="preserve"> - projekt</w:t>
      </w:r>
    </w:p>
    <w:p w:rsidR="00602BCA" w:rsidRPr="00AA144D" w:rsidRDefault="00602BCA" w:rsidP="00602BCA">
      <w:pPr>
        <w:rPr>
          <w:rFonts w:ascii="Times New Roman" w:hAnsi="Times New Roman"/>
          <w:sz w:val="22"/>
          <w:szCs w:val="22"/>
        </w:rPr>
      </w:pPr>
    </w:p>
    <w:p w:rsidR="00602BCA" w:rsidRPr="00AA144D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warta w dniu……………….. we Wrocławiu pomiędzy: Regionalnym Centrum Krwiodawstwa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i Krwiolecznictwa im. prof. dr hab. Tadeusza </w:t>
      </w:r>
      <w:proofErr w:type="spellStart"/>
      <w:r w:rsidRPr="00AA144D">
        <w:rPr>
          <w:rFonts w:ascii="Times New Roman" w:hAnsi="Times New Roman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sz w:val="22"/>
          <w:szCs w:val="22"/>
        </w:rPr>
        <w:t xml:space="preserve"> we Wrocławiu, ul. Czerwonego Krzyża 5/9,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. </w:t>
      </w:r>
    </w:p>
    <w:p w:rsidR="001D7F32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a: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</w:p>
    <w:p w:rsidR="001D7F32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/dane Wykonawcy/</w:t>
      </w:r>
    </w:p>
    <w:p w:rsidR="00B81AC3" w:rsidRPr="00AA144D" w:rsidRDefault="000D520D" w:rsidP="0099145A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1 </w:t>
      </w:r>
      <w:r w:rsidRPr="00AA144D">
        <w:rPr>
          <w:rFonts w:ascii="Times New Roman" w:hAnsi="Times New Roman"/>
          <w:b/>
          <w:sz w:val="22"/>
          <w:szCs w:val="22"/>
        </w:rPr>
        <w:br/>
        <w:t>wstęp</w:t>
      </w:r>
    </w:p>
    <w:p w:rsidR="0099145A" w:rsidRPr="00AA144D" w:rsidRDefault="0099145A" w:rsidP="0099145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9145A" w:rsidRPr="00AA144D" w:rsidRDefault="0022059B" w:rsidP="0099145A">
      <w:pPr>
        <w:rPr>
          <w:rFonts w:ascii="Times New Roman" w:eastAsia="SimSun" w:hAnsi="Times New Roman"/>
          <w:b/>
          <w:sz w:val="22"/>
          <w:szCs w:val="22"/>
          <w:lang w:eastAsia="ar-SA"/>
        </w:rPr>
      </w:pPr>
      <w:bookmarkStart w:id="18" w:name="_GoBack"/>
      <w:bookmarkEnd w:id="18"/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Niniejsza umowa została poprzedzona rozeznaniem rynku na podstawie zapytania ofertowego poniżej 30 000 euro na:</w:t>
      </w:r>
      <w:r w:rsidR="0099145A" w:rsidRPr="00AA144D">
        <w:rPr>
          <w:rFonts w:ascii="Times New Roman" w:hAnsi="Times New Roman"/>
          <w:sz w:val="22"/>
          <w:szCs w:val="22"/>
        </w:rPr>
        <w:t xml:space="preserve"> 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>z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 LDPE</w:t>
      </w:r>
      <w:r w:rsidR="00E619F6">
        <w:rPr>
          <w:rFonts w:ascii="Times New Roman" w:hAnsi="Times New Roman"/>
          <w:b/>
          <w:sz w:val="22"/>
          <w:szCs w:val="22"/>
        </w:rPr>
        <w:t xml:space="preserve"> na odpady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 komunale oraz medyczne w okresie 24 miesięcy do Regionalnego Centrum Krwiodawstwa i Krwiolecznictwa im. prof. dr hab. Tadeusza </w:t>
      </w:r>
      <w:proofErr w:type="spellStart"/>
      <w:r w:rsidR="0099145A"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99145A"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99145A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40F77">
        <w:rPr>
          <w:rFonts w:ascii="Times New Roman" w:eastAsia="SimSun" w:hAnsi="Times New Roman"/>
          <w:b/>
          <w:sz w:val="22"/>
          <w:szCs w:val="22"/>
          <w:lang w:eastAsia="ar-SA"/>
        </w:rPr>
        <w:t>7/Z/2019</w:t>
      </w:r>
    </w:p>
    <w:p w:rsidR="0099145A" w:rsidRPr="00AA144D" w:rsidRDefault="0099145A" w:rsidP="0099145A">
      <w:pPr>
        <w:rPr>
          <w:rFonts w:ascii="Times New Roman" w:hAnsi="Times New Roman"/>
          <w:b/>
          <w:sz w:val="22"/>
          <w:szCs w:val="22"/>
        </w:rPr>
      </w:pPr>
    </w:p>
    <w:p w:rsidR="0022059B" w:rsidRPr="00AA144D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Umowę zawarto na podstawie „Regulaminu Udzielania Zamówień Publicznych o wartości nie przekraczającej 30.000 euro określonej w art. 4 pkt 8 Ustawy z dnia 29 stycznia 200</w:t>
      </w:r>
      <w:r w:rsidR="00F3717C" w:rsidRPr="00AA144D">
        <w:rPr>
          <w:rFonts w:ascii="Times New Roman" w:hAnsi="Times New Roman"/>
          <w:sz w:val="22"/>
          <w:szCs w:val="22"/>
        </w:rPr>
        <w:t>4 r. Prawo Zamówień Publicznych ( D</w:t>
      </w:r>
      <w:r w:rsidR="0012331F">
        <w:rPr>
          <w:rFonts w:ascii="Times New Roman" w:hAnsi="Times New Roman"/>
          <w:sz w:val="22"/>
          <w:szCs w:val="22"/>
        </w:rPr>
        <w:t>z</w:t>
      </w:r>
      <w:r w:rsidR="00F3717C" w:rsidRPr="00AA144D">
        <w:rPr>
          <w:rFonts w:ascii="Times New Roman" w:hAnsi="Times New Roman"/>
          <w:sz w:val="22"/>
          <w:szCs w:val="22"/>
        </w:rPr>
        <w:t xml:space="preserve">.U. z 2018r., poz.1986 z </w:t>
      </w:r>
      <w:proofErr w:type="spellStart"/>
      <w:r w:rsidR="00F3717C" w:rsidRPr="00AA144D">
        <w:rPr>
          <w:rFonts w:ascii="Times New Roman" w:hAnsi="Times New Roman"/>
          <w:sz w:val="22"/>
          <w:szCs w:val="22"/>
        </w:rPr>
        <w:t>późn</w:t>
      </w:r>
      <w:proofErr w:type="spellEnd"/>
      <w:r w:rsidR="00F3717C" w:rsidRPr="00AA144D">
        <w:rPr>
          <w:rFonts w:ascii="Times New Roman" w:hAnsi="Times New Roman"/>
          <w:sz w:val="22"/>
          <w:szCs w:val="22"/>
        </w:rPr>
        <w:t>. zm.)</w:t>
      </w:r>
      <w:r w:rsidRPr="00AA144D">
        <w:rPr>
          <w:rFonts w:ascii="Times New Roman" w:hAnsi="Times New Roman"/>
          <w:sz w:val="22"/>
          <w:szCs w:val="22"/>
        </w:rPr>
        <w:t>.</w:t>
      </w:r>
    </w:p>
    <w:p w:rsidR="0022059B" w:rsidRPr="00AA144D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color w:val="000000"/>
          <w:sz w:val="22"/>
          <w:szCs w:val="22"/>
          <w:lang w:eastAsia="ar-SA"/>
        </w:rPr>
        <w:t>3.</w:t>
      </w:r>
      <w:r w:rsidRPr="00AA144D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Oferta Wykonawcy  z dnia  …  stanowi integralną część umowy, a postanowienia oraz  oświadczenia w niej zawarte są dla Wykonawcy wiążące.   </w:t>
      </w:r>
      <w:r w:rsidRPr="00AA144D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</w:t>
      </w:r>
      <w:r w:rsidR="00B81AC3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t xml:space="preserve">2 </w:t>
      </w:r>
      <w:r w:rsidRPr="00AA144D">
        <w:rPr>
          <w:rFonts w:ascii="Times New Roman" w:hAnsi="Times New Roman"/>
          <w:b/>
          <w:sz w:val="22"/>
          <w:szCs w:val="22"/>
        </w:rPr>
        <w:br/>
        <w:t xml:space="preserve">przedmiot umowy </w:t>
      </w:r>
    </w:p>
    <w:p w:rsidR="0099145A" w:rsidRPr="00AA144D" w:rsidRDefault="000D520D" w:rsidP="0099145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Przedmiotem umowy jest:</w:t>
      </w:r>
    </w:p>
    <w:p w:rsidR="0099145A" w:rsidRPr="00AA144D" w:rsidRDefault="0099145A" w:rsidP="0099145A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1.Sukcesywna 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>LDPE na odpady komunalne oraz medyczne w okresie 24 mi</w:t>
      </w:r>
      <w:r w:rsidR="005D49AF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>si</w:t>
      </w:r>
      <w:r w:rsidR="005D49AF">
        <w:rPr>
          <w:rFonts w:ascii="Times New Roman" w:hAnsi="Times New Roman"/>
          <w:b/>
          <w:sz w:val="22"/>
          <w:szCs w:val="22"/>
        </w:rPr>
        <w:t>ę</w:t>
      </w:r>
      <w:r w:rsidRPr="00AA144D">
        <w:rPr>
          <w:rFonts w:ascii="Times New Roman" w:hAnsi="Times New Roman"/>
          <w:b/>
          <w:sz w:val="22"/>
          <w:szCs w:val="22"/>
        </w:rPr>
        <w:t>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2976"/>
      </w:tblGrid>
      <w:tr w:rsidR="0099145A" w:rsidRPr="00AA144D" w:rsidTr="002D0191">
        <w:tc>
          <w:tcPr>
            <w:tcW w:w="675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Przedmiot umowy</w:t>
            </w:r>
          </w:p>
        </w:tc>
        <w:tc>
          <w:tcPr>
            <w:tcW w:w="1560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j.m. wg oferty Wykonawcy</w:t>
            </w:r>
          </w:p>
        </w:tc>
        <w:tc>
          <w:tcPr>
            <w:tcW w:w="2976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Zamawiana ilość szt. na 2</w:t>
            </w:r>
            <w:r w:rsidR="005D49A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miesi</w:t>
            </w:r>
            <w:r w:rsidR="005D49AF">
              <w:rPr>
                <w:rFonts w:ascii="Times New Roman" w:hAnsi="Times New Roman"/>
                <w:b/>
                <w:sz w:val="22"/>
                <w:szCs w:val="22"/>
              </w:rPr>
              <w:t>ące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9" w:name="_Hlk253147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60l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…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95 0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 35l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7 0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120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5 000</w:t>
            </w:r>
          </w:p>
        </w:tc>
      </w:tr>
      <w:bookmarkEnd w:id="19"/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Worek</w:t>
            </w:r>
            <w:r w:rsidR="00B76420">
              <w:rPr>
                <w:rFonts w:ascii="Times New Roman" w:hAnsi="Times New Roman"/>
                <w:b/>
                <w:sz w:val="22"/>
                <w:szCs w:val="22"/>
              </w:rPr>
              <w:t xml:space="preserve"> 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240l koloru czerwo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 5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60l koloru czerwo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0 000</w:t>
            </w:r>
          </w:p>
        </w:tc>
      </w:tr>
    </w:tbl>
    <w:p w:rsidR="0099145A" w:rsidRPr="00AA144D" w:rsidRDefault="0099145A" w:rsidP="00C83062">
      <w:pPr>
        <w:jc w:val="both"/>
        <w:rPr>
          <w:rFonts w:ascii="Times New Roman" w:hAnsi="Times New Roman"/>
          <w:sz w:val="22"/>
          <w:szCs w:val="22"/>
        </w:rPr>
      </w:pPr>
    </w:p>
    <w:p w:rsidR="00C83062" w:rsidRPr="00AA144D" w:rsidRDefault="00C83062" w:rsidP="00C83062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>2. Oferowany przedmiot zamówienia musi być dopuszczony do obrotu na rynku polskim.</w:t>
      </w:r>
    </w:p>
    <w:p w:rsidR="00B81AC3" w:rsidRPr="00AA144D" w:rsidRDefault="00AC2721" w:rsidP="00C653CE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3. Wykonawca zapewnia że niniejszy przedmiot umowy spełnia wszystkie wymagania określone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rozdz. I. w pkt 2 </w:t>
      </w:r>
      <w:r w:rsidR="00411307">
        <w:rPr>
          <w:rFonts w:ascii="Times New Roman" w:hAnsi="Times New Roman"/>
          <w:sz w:val="22"/>
          <w:szCs w:val="22"/>
        </w:rPr>
        <w:t xml:space="preserve">zapytaniu </w:t>
      </w:r>
      <w:r w:rsidR="00B96886">
        <w:rPr>
          <w:rFonts w:ascii="Times New Roman" w:hAnsi="Times New Roman"/>
          <w:sz w:val="22"/>
          <w:szCs w:val="22"/>
        </w:rPr>
        <w:t>ofert</w:t>
      </w:r>
      <w:r w:rsidR="00403D71">
        <w:rPr>
          <w:rFonts w:ascii="Times New Roman" w:hAnsi="Times New Roman"/>
          <w:sz w:val="22"/>
          <w:szCs w:val="22"/>
        </w:rPr>
        <w:t>o</w:t>
      </w:r>
      <w:r w:rsidR="00B96886">
        <w:rPr>
          <w:rFonts w:ascii="Times New Roman" w:hAnsi="Times New Roman"/>
          <w:sz w:val="22"/>
          <w:szCs w:val="22"/>
        </w:rPr>
        <w:t>wym</w:t>
      </w:r>
      <w:r w:rsidRPr="00AA144D">
        <w:rPr>
          <w:rFonts w:ascii="Times New Roman" w:hAnsi="Times New Roman"/>
          <w:sz w:val="22"/>
          <w:szCs w:val="22"/>
        </w:rPr>
        <w:t xml:space="preserve"> nr </w:t>
      </w:r>
      <w:r w:rsidR="00240F77">
        <w:rPr>
          <w:rFonts w:ascii="Times New Roman" w:hAnsi="Times New Roman"/>
          <w:sz w:val="22"/>
          <w:szCs w:val="22"/>
        </w:rPr>
        <w:t>7/Z/2019</w:t>
      </w:r>
      <w:r w:rsidRPr="00AA144D">
        <w:rPr>
          <w:rFonts w:ascii="Times New Roman" w:hAnsi="Times New Roman"/>
          <w:sz w:val="22"/>
          <w:szCs w:val="22"/>
        </w:rPr>
        <w:t>.</w:t>
      </w:r>
    </w:p>
    <w:p w:rsidR="00CA728B" w:rsidRDefault="00CA728B" w:rsidP="005E41EC">
      <w:pPr>
        <w:jc w:val="both"/>
        <w:rPr>
          <w:rFonts w:ascii="Times New Roman" w:hAnsi="Times New Roman"/>
          <w:b/>
          <w:sz w:val="22"/>
          <w:szCs w:val="22"/>
        </w:rPr>
      </w:pPr>
    </w:p>
    <w:p w:rsidR="00CA728B" w:rsidRPr="00AA144D" w:rsidRDefault="00CA728B" w:rsidP="005E41EC">
      <w:pPr>
        <w:jc w:val="both"/>
        <w:rPr>
          <w:rFonts w:ascii="Times New Roman" w:hAnsi="Times New Roman"/>
          <w:b/>
          <w:sz w:val="22"/>
          <w:szCs w:val="22"/>
        </w:rPr>
      </w:pPr>
    </w:p>
    <w:p w:rsidR="00B81AC3" w:rsidRPr="00AA144D" w:rsidRDefault="00B81AC3" w:rsidP="005E41EC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4E4D08" w:rsidRPr="00AA144D">
        <w:rPr>
          <w:rFonts w:ascii="Times New Roman" w:hAnsi="Times New Roman"/>
          <w:b/>
          <w:sz w:val="22"/>
          <w:szCs w:val="22"/>
        </w:rPr>
        <w:t>3</w:t>
      </w:r>
      <w:r w:rsidRPr="00AA144D">
        <w:rPr>
          <w:rFonts w:ascii="Times New Roman" w:hAnsi="Times New Roman"/>
          <w:b/>
          <w:sz w:val="22"/>
          <w:szCs w:val="22"/>
        </w:rPr>
        <w:br/>
        <w:t xml:space="preserve">dostawa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  <w:bookmarkStart w:id="20" w:name="_Hlk180766"/>
    </w:p>
    <w:p w:rsidR="00EC5620" w:rsidRPr="00AA144D" w:rsidRDefault="00EC5620" w:rsidP="00EC562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)</w:t>
      </w:r>
      <w:r w:rsidRPr="00AA144D">
        <w:rPr>
          <w:rFonts w:ascii="Times New Roman" w:hAnsi="Times New Roman"/>
          <w:sz w:val="22"/>
          <w:szCs w:val="22"/>
        </w:rPr>
        <w:t xml:space="preserve"> Dostawa przedmiotu umowy będzie realizowana w miesięcznych partiach, przez kolejnych 24 miesięcy od daty podpisania umowy</w:t>
      </w:r>
      <w:r w:rsidR="00CA728B">
        <w:rPr>
          <w:rFonts w:ascii="Times New Roman" w:hAnsi="Times New Roman"/>
          <w:sz w:val="22"/>
          <w:szCs w:val="22"/>
        </w:rPr>
        <w:t xml:space="preserve"> (średnio raz w miesiącu)</w:t>
      </w:r>
      <w:r w:rsidRPr="00AA144D">
        <w:rPr>
          <w:rFonts w:ascii="Times New Roman" w:hAnsi="Times New Roman"/>
          <w:sz w:val="22"/>
          <w:szCs w:val="22"/>
        </w:rPr>
        <w:t xml:space="preserve">, z tym, że Zamawiającemu przysługuje prawo określania ilości </w:t>
      </w:r>
      <w:r w:rsidR="000702B3">
        <w:rPr>
          <w:rFonts w:ascii="Times New Roman" w:hAnsi="Times New Roman"/>
          <w:sz w:val="22"/>
          <w:szCs w:val="22"/>
        </w:rPr>
        <w:t xml:space="preserve">worków </w:t>
      </w:r>
      <w:r w:rsidRPr="00AA144D">
        <w:rPr>
          <w:rFonts w:ascii="Times New Roman" w:hAnsi="Times New Roman"/>
          <w:sz w:val="22"/>
          <w:szCs w:val="22"/>
        </w:rPr>
        <w:t xml:space="preserve"> w danej dostawie. </w:t>
      </w:r>
    </w:p>
    <w:p w:rsidR="00EC5620" w:rsidRPr="00AA144D" w:rsidRDefault="00EC5620" w:rsidP="005E5940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)</w:t>
      </w:r>
      <w:r w:rsidRPr="00AA144D">
        <w:rPr>
          <w:rFonts w:ascii="Times New Roman" w:hAnsi="Times New Roman"/>
          <w:sz w:val="22"/>
          <w:szCs w:val="22"/>
        </w:rPr>
        <w:t xml:space="preserve"> Wykonawca zobowiązuje się od dnia podpisania umowy dostarczać sukcesywnie, zgodnie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ami, przedmiot umowy  do siedziby Zamawiającego w terminie </w:t>
      </w:r>
      <w:r w:rsidRPr="00AA144D">
        <w:rPr>
          <w:rFonts w:ascii="Times New Roman" w:hAnsi="Times New Roman"/>
          <w:b/>
          <w:sz w:val="22"/>
          <w:szCs w:val="22"/>
        </w:rPr>
        <w:t>do 5 dni roboczych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71 328 17 13 lub drogą elektroniczną na adres: </w:t>
      </w:r>
      <w:hyperlink r:id="rId13" w:history="1">
        <w:r w:rsidRPr="00AA144D">
          <w:rPr>
            <w:rStyle w:val="Hipercze"/>
            <w:rFonts w:ascii="Times New Roman" w:hAnsi="Times New Roman"/>
            <w:sz w:val="22"/>
            <w:szCs w:val="22"/>
            <w:lang w:eastAsia="ar-SA"/>
          </w:rPr>
          <w:t>przetarg@rckik.wroclaw.pl</w:t>
        </w:r>
      </w:hyperlink>
      <w:r w:rsidRPr="00AA144D">
        <w:rPr>
          <w:rFonts w:ascii="Times New Roman" w:hAnsi="Times New Roman"/>
          <w:sz w:val="22"/>
          <w:szCs w:val="22"/>
          <w:lang w:eastAsia="ar-SA"/>
        </w:rPr>
        <w:t xml:space="preserve">  przy czym wysłanie zamówienia będzie równoznaczne z jego przyjęciem przez Wykonawcę. Dostawy będą dokonywane transportem Wykonawcy i na jego koszt </w:t>
      </w:r>
      <w:r w:rsidR="005E5940">
        <w:rPr>
          <w:rFonts w:ascii="Times New Roman" w:hAnsi="Times New Roman"/>
          <w:sz w:val="22"/>
          <w:szCs w:val="22"/>
          <w:lang w:eastAsia="ar-SA"/>
        </w:rPr>
        <w:t xml:space="preserve">/koszt Zamawiającego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do wskazanego pomieszczenia magazynowego w siedzibie Zamawiającego. </w:t>
      </w:r>
      <w:r w:rsidRPr="00AA144D">
        <w:rPr>
          <w:rFonts w:ascii="Times New Roman" w:hAnsi="Times New Roman"/>
          <w:sz w:val="22"/>
          <w:szCs w:val="22"/>
        </w:rPr>
        <w:t>Wykonawca zobowiązany jest do rozładowania danej dostawy oraz transportu wewnętrznego do miejsca wskazanego przez Zamawiającego.</w:t>
      </w:r>
    </w:p>
    <w:p w:rsidR="00EC5620" w:rsidRPr="00AA144D" w:rsidRDefault="00403D71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EC5620" w:rsidRPr="00AA144D">
        <w:rPr>
          <w:rFonts w:ascii="Times New Roman" w:hAnsi="Times New Roman"/>
          <w:b/>
          <w:sz w:val="22"/>
          <w:szCs w:val="22"/>
        </w:rPr>
        <w:t>)</w:t>
      </w:r>
      <w:r w:rsidR="00EC5620" w:rsidRPr="00AA144D">
        <w:rPr>
          <w:rFonts w:ascii="Times New Roman" w:hAnsi="Times New Roman"/>
          <w:sz w:val="22"/>
          <w:szCs w:val="22"/>
        </w:rPr>
        <w:t xml:space="preserve"> Jednostkową dostawę uważa się za zrealizowaną po dostarczeniu zamówionej ilości i rodzaju zamawianego asortymentu, wraz ze stosownymi dokumentami, do miejsca dostaw czyli do  wskazanego pomieszczenia magazynowego mieszczącego się w siedzibie Zamawiającego ul. Czerwonego Krzyża 5/9, 50-345 Wrocław od poniedziałku do piątku w godz. 7:00 – 13:30</w:t>
      </w: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bookmarkEnd w:id="20"/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</w:t>
      </w:r>
      <w:r w:rsidR="005E41EC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4E4D08" w:rsidRPr="00AA144D">
        <w:rPr>
          <w:rFonts w:ascii="Times New Roman" w:hAnsi="Times New Roman"/>
          <w:b/>
          <w:sz w:val="22"/>
          <w:szCs w:val="22"/>
        </w:rPr>
        <w:t>4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warunki płatności</w:t>
      </w:r>
    </w:p>
    <w:p w:rsidR="000D520D" w:rsidRPr="00AA144D" w:rsidRDefault="000D520D" w:rsidP="000D520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 xml:space="preserve">1. Łączne wynagrodzenie Wykonawcy z tytułu realizacji przedmiotu umowy wynosi: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966027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)Wartość netto cyfrowo:</w:t>
      </w:r>
      <w:r w:rsidRPr="00AA144D">
        <w:rPr>
          <w:rFonts w:ascii="Times New Roman" w:hAnsi="Times New Roman"/>
          <w:sz w:val="22"/>
          <w:szCs w:val="22"/>
        </w:rPr>
        <w:t xml:space="preserve"> ……………. PLN </w:t>
      </w:r>
    </w:p>
    <w:p w:rsidR="00966027" w:rsidRPr="00AA144D" w:rsidRDefault="00966027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</w:t>
      </w:r>
      <w:r w:rsidR="00966027" w:rsidRPr="00AA144D">
        <w:rPr>
          <w:rFonts w:ascii="Times New Roman" w:hAnsi="Times New Roman"/>
          <w:sz w:val="22"/>
          <w:szCs w:val="22"/>
        </w:rPr>
        <w:t>: …………………………………………………………………</w:t>
      </w:r>
      <w:r w:rsidRPr="00AA144D">
        <w:rPr>
          <w:rFonts w:ascii="Times New Roman" w:hAnsi="Times New Roman"/>
          <w:sz w:val="22"/>
          <w:szCs w:val="22"/>
        </w:rPr>
        <w:t xml:space="preserve">./100 PLN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) Podatek VAT</w:t>
      </w:r>
      <w:r w:rsidRPr="00AA144D">
        <w:rPr>
          <w:rFonts w:ascii="Times New Roman" w:hAnsi="Times New Roman"/>
          <w:sz w:val="22"/>
          <w:szCs w:val="22"/>
        </w:rPr>
        <w:t xml:space="preserve"> ……….</w:t>
      </w:r>
      <w:r w:rsidRPr="00AA144D">
        <w:rPr>
          <w:rFonts w:ascii="Times New Roman" w:hAnsi="Times New Roman"/>
          <w:b/>
          <w:sz w:val="22"/>
          <w:szCs w:val="22"/>
        </w:rPr>
        <w:t>.%:</w:t>
      </w:r>
      <w:r w:rsidRPr="00AA144D">
        <w:rPr>
          <w:rFonts w:ascii="Times New Roman" w:hAnsi="Times New Roman"/>
          <w:sz w:val="22"/>
          <w:szCs w:val="22"/>
        </w:rPr>
        <w:t xml:space="preserve">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966027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) Wartość brutto cyfrowo:</w:t>
      </w:r>
      <w:r w:rsidRPr="00AA144D">
        <w:rPr>
          <w:rFonts w:ascii="Times New Roman" w:hAnsi="Times New Roman"/>
          <w:sz w:val="22"/>
          <w:szCs w:val="22"/>
        </w:rPr>
        <w:t xml:space="preserve"> ……………………. PLN </w:t>
      </w:r>
    </w:p>
    <w:p w:rsidR="00966027" w:rsidRPr="00AA144D" w:rsidRDefault="00966027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słownie: ……………………………………………………………………………/100 PLN. </w:t>
      </w:r>
    </w:p>
    <w:p w:rsidR="00EC5620" w:rsidRPr="00AA144D" w:rsidRDefault="00EC5620" w:rsidP="00EC5620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W tym:</w:t>
      </w:r>
    </w:p>
    <w:p w:rsidR="00EC5620" w:rsidRPr="00AA144D" w:rsidRDefault="00EC5620" w:rsidP="00EC5620">
      <w:pPr>
        <w:numPr>
          <w:ilvl w:val="0"/>
          <w:numId w:val="7"/>
        </w:numPr>
        <w:suppressAutoHyphens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Worki na odpady komunalne </w:t>
      </w:r>
      <w:r w:rsidR="005E5940">
        <w:rPr>
          <w:rFonts w:ascii="Times New Roman" w:hAnsi="Times New Roman"/>
          <w:b/>
          <w:sz w:val="22"/>
          <w:szCs w:val="22"/>
        </w:rPr>
        <w:t>i medyczne</w:t>
      </w:r>
      <w:r w:rsidRPr="00AA144D">
        <w:rPr>
          <w:rFonts w:ascii="Times New Roman" w:hAnsi="Times New Roman"/>
          <w:b/>
          <w:sz w:val="22"/>
          <w:szCs w:val="22"/>
        </w:rPr>
        <w:t>………. PLN netto, ………… PLN brutto,</w:t>
      </w:r>
    </w:p>
    <w:p w:rsidR="00EC5620" w:rsidRPr="00AA144D" w:rsidRDefault="00EC5620" w:rsidP="00EC5620">
      <w:pPr>
        <w:numPr>
          <w:ilvl w:val="0"/>
          <w:numId w:val="7"/>
        </w:numPr>
        <w:suppressAutoHyphens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Koszt dostawy ………. PLN netto, ………… PLN brutto. </w:t>
      </w: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Wynagrodzenie, o którym mowa w ust. 1, obejmuje w szczególności: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a/ wartość przedmiotu umowy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b/koszty transportu zagranicznego (o ile wystąpią) i krajowego do siedziby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 xml:space="preserve">c/ koszty ubezpieczenia towaru za granicą (o ile wystąpią) i w kraju do czasu przekazania go do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d/ koszty opakowania i znakowania wymaganego do przewozu (o ile wystąpią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e/ koszty załadunku i rozładunku oraz transportu wewnętrznego u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f/ cło i koszty odprawy celnej (o ile wystąpi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g/ koszty kontroli międzynarodowej (o ile wystąpi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h/ podatek VAT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Wartość umowy netto podana w ust. 1 nie może ulec podwyższeniu przez cały okres trwania umowy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46EE0" w:rsidRPr="00E619F6" w:rsidRDefault="000D520D" w:rsidP="00E619F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1" w:name="_Hlk936267"/>
      <w:r w:rsidRPr="00AA144D">
        <w:rPr>
          <w:rFonts w:ascii="Times New Roman" w:hAnsi="Times New Roman"/>
          <w:b/>
          <w:sz w:val="22"/>
          <w:szCs w:val="22"/>
        </w:rPr>
        <w:t>6.</w:t>
      </w:r>
      <w:r w:rsidRPr="00AA144D">
        <w:rPr>
          <w:rFonts w:ascii="Times New Roman" w:hAnsi="Times New Roman"/>
          <w:sz w:val="22"/>
          <w:szCs w:val="22"/>
        </w:rPr>
        <w:t xml:space="preserve">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bookmarkEnd w:id="21"/>
    <w:p w:rsidR="00CA728B" w:rsidRPr="00AA144D" w:rsidRDefault="00CA728B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5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reklamacje</w:t>
      </w:r>
    </w:p>
    <w:p w:rsidR="008011FF" w:rsidRPr="00AA144D" w:rsidRDefault="0001779B" w:rsidP="008011F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8011FF" w:rsidRPr="00CA728B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</w:t>
      </w:r>
      <w:r w:rsidR="000D520D" w:rsidRPr="00AA144D">
        <w:rPr>
          <w:rFonts w:ascii="Times New Roman" w:hAnsi="Times New Roman"/>
          <w:sz w:val="22"/>
          <w:szCs w:val="22"/>
        </w:rPr>
        <w:t>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Pr="00AA144D" w:rsidRDefault="0001779B" w:rsidP="000D52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</w:t>
      </w:r>
      <w:r w:rsidR="000D520D" w:rsidRPr="00AA144D">
        <w:rPr>
          <w:rFonts w:ascii="Times New Roman" w:hAnsi="Times New Roman"/>
          <w:sz w:val="22"/>
          <w:szCs w:val="22"/>
        </w:rPr>
        <w:t xml:space="preserve">Zamawiający zgłasza telefonicznie i na piśmie reklamacje ilościowe i jakościowe niezwłocznie po ich ujawnieniu (dopuszcza się drogę faksową oraz drogę elektroniczną – </w:t>
      </w:r>
      <w:r w:rsidR="00046EE0" w:rsidRPr="00AA144D">
        <w:rPr>
          <w:rFonts w:ascii="Times New Roman" w:hAnsi="Times New Roman"/>
          <w:sz w:val="22"/>
          <w:szCs w:val="22"/>
        </w:rPr>
        <w:t xml:space="preserve">    </w:t>
      </w:r>
      <w:r w:rsidR="000D520D" w:rsidRPr="00AA144D">
        <w:rPr>
          <w:rFonts w:ascii="Times New Roman" w:hAnsi="Times New Roman"/>
          <w:sz w:val="22"/>
          <w:szCs w:val="22"/>
        </w:rPr>
        <w:t xml:space="preserve">e-mail). </w:t>
      </w:r>
    </w:p>
    <w:p w:rsidR="000D520D" w:rsidRPr="00AA144D" w:rsidRDefault="0001779B" w:rsidP="000D52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8011FF" w:rsidRPr="00AA144D" w:rsidRDefault="0001779B" w:rsidP="000D520D">
      <w:pPr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8011FF" w:rsidRPr="00CA728B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Jeżeli dostarczona przez Wykonawcę ilość zamówionych worków okaże się większa niż zamawiana, Zamawiający zastrzega sobie prawo zwrotu otrzymanego towaru, na koszt Wykonawcy, w części stanowiącej różnicę pomiędzy ilością dostarczonych worków, a ilością zamówionych w danej dostawie.</w:t>
      </w:r>
    </w:p>
    <w:p w:rsidR="004A5115" w:rsidRPr="00CA728B" w:rsidRDefault="0001779B" w:rsidP="004A51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  <w:bookmarkStart w:id="22" w:name="_Hlk182061"/>
    </w:p>
    <w:bookmarkEnd w:id="22"/>
    <w:p w:rsidR="004A5115" w:rsidRPr="00AA144D" w:rsidRDefault="0001779B" w:rsidP="004A511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4A5115" w:rsidRPr="00AA144D">
        <w:rPr>
          <w:rFonts w:ascii="Times New Roman" w:hAnsi="Times New Roman"/>
          <w:sz w:val="22"/>
          <w:szCs w:val="22"/>
        </w:rPr>
        <w:t>. W razie nieuwzględnienia reklamacji jakościowej przez Wykonawcę, Zamawiający może wystąpić z wnioskiem o przeprowadzenie ekspertyzy przez rzeczoznawcę z danej dziedziny.</w:t>
      </w:r>
      <w:r w:rsidR="004A5115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4A5115" w:rsidRPr="00AA144D">
        <w:rPr>
          <w:rFonts w:ascii="Times New Roman" w:hAnsi="Times New Roman"/>
          <w:sz w:val="22"/>
          <w:szCs w:val="22"/>
        </w:rPr>
        <w:t>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   o wynikach ekspertyzy.</w:t>
      </w:r>
    </w:p>
    <w:p w:rsidR="004A5115" w:rsidRPr="00AA144D" w:rsidRDefault="004A5115" w:rsidP="000D520D">
      <w:pPr>
        <w:jc w:val="both"/>
        <w:rPr>
          <w:rFonts w:ascii="Times New Roman" w:hAnsi="Times New Roman"/>
          <w:sz w:val="22"/>
          <w:szCs w:val="22"/>
        </w:rPr>
      </w:pPr>
    </w:p>
    <w:p w:rsidR="007C3061" w:rsidRPr="00AA144D" w:rsidRDefault="007C3061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6</w:t>
      </w:r>
      <w:r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br/>
        <w:t>rozwiązanie i odstąpienie od umowy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 1.</w:t>
      </w:r>
      <w:r w:rsidRPr="00AA144D">
        <w:rPr>
          <w:rFonts w:ascii="Times New Roman" w:hAnsi="Times New Roman"/>
          <w:sz w:val="22"/>
          <w:szCs w:val="22"/>
        </w:rPr>
        <w:t xml:space="preserve"> Zamawiającemu przysługuje prawo wypowiedzenia niniejszej umowy w trybie natychmiastowym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ważnych powodów, w szczególności: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gdy zostanie ogłoszona likwidacja Wykonawc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lastRenderedPageBreak/>
        <w:t>2.</w:t>
      </w:r>
      <w:r w:rsidRPr="00AA144D">
        <w:rPr>
          <w:rFonts w:ascii="Times New Roman" w:hAnsi="Times New Roman"/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Jeżeli Zamawiający rozwiąże umowę na podstawie ust. 1, to Wykonawcy nie przysługuje odszkodowanie, ani wynagrodzenie za niezrealizowaną część umow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Wykonawcy przysługuje prawo do wypowiedzenia niniejszej umowy w trybie natychmiastowym, gdy Zamawiający nie wykonuje niniejszej umowy bądź wykonuje umowę w sposób niezgodny z jej postanowieniami. Z tym, że w przypadku zwłoki Zamawiającego w zapłacie za daną dos</w:t>
      </w:r>
      <w:r w:rsidR="00867623" w:rsidRPr="00AA144D">
        <w:rPr>
          <w:rFonts w:ascii="Times New Roman" w:hAnsi="Times New Roman"/>
          <w:sz w:val="22"/>
          <w:szCs w:val="22"/>
        </w:rPr>
        <w:t>tawę asortymentu</w:t>
      </w:r>
      <w:r w:rsidR="00834713" w:rsidRPr="00AA144D">
        <w:rPr>
          <w:rFonts w:ascii="Times New Roman" w:hAnsi="Times New Roman"/>
          <w:sz w:val="22"/>
          <w:szCs w:val="22"/>
        </w:rPr>
        <w:t>,</w:t>
      </w:r>
      <w:r w:rsidRPr="00AA144D">
        <w:rPr>
          <w:rFonts w:ascii="Times New Roman" w:hAnsi="Times New Roman"/>
          <w:sz w:val="22"/>
          <w:szCs w:val="22"/>
        </w:rPr>
        <w:t xml:space="preserve"> będącego przedmiotem umowy</w:t>
      </w:r>
      <w:r w:rsidR="00834713" w:rsidRPr="00AA144D">
        <w:rPr>
          <w:rFonts w:ascii="Times New Roman" w:hAnsi="Times New Roman"/>
          <w:sz w:val="22"/>
          <w:szCs w:val="22"/>
        </w:rPr>
        <w:t>,</w:t>
      </w:r>
      <w:r w:rsidRPr="00AA144D">
        <w:rPr>
          <w:rFonts w:ascii="Times New Roman" w:hAnsi="Times New Roman"/>
          <w:sz w:val="22"/>
          <w:szCs w:val="22"/>
        </w:rPr>
        <w:t xml:space="preserve"> Wykonawca zobowiązany jest uprzednio wezwać go na piśmie do zapłaty zaległości w dodatkowym terminie 30 dni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przypadku, o którym mowa w ust.</w:t>
      </w:r>
      <w:r w:rsidR="007C3061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1 i 2. Wykonawca może żądać wyłącznie wynagrodzenia należnego z tytułu wykonania części umowy. </w:t>
      </w:r>
    </w:p>
    <w:p w:rsidR="00AA144D" w:rsidRPr="00AA144D" w:rsidRDefault="00AA144D" w:rsidP="00E619F6">
      <w:pPr>
        <w:rPr>
          <w:rFonts w:ascii="Times New Roman" w:hAnsi="Times New Roman"/>
          <w:b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br/>
        <w:t>kary umowne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Wykonawca zobowiązuje się zapłacić Zamawiającemu kary umowne: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) w wysokości 10% wartości ogółem przedmiotu umowy brutto</w:t>
      </w:r>
      <w:r w:rsidR="00A450FA" w:rsidRPr="00AA144D">
        <w:rPr>
          <w:rFonts w:ascii="Times New Roman" w:hAnsi="Times New Roman"/>
          <w:sz w:val="22"/>
          <w:szCs w:val="22"/>
        </w:rPr>
        <w:t xml:space="preserve"> określonej w§ </w:t>
      </w:r>
      <w:r w:rsidR="004E4D08" w:rsidRPr="00AA144D">
        <w:rPr>
          <w:rFonts w:ascii="Times New Roman" w:hAnsi="Times New Roman"/>
          <w:sz w:val="22"/>
          <w:szCs w:val="22"/>
        </w:rPr>
        <w:t>4</w:t>
      </w:r>
      <w:r w:rsidR="00A450FA" w:rsidRPr="00AA144D">
        <w:rPr>
          <w:rFonts w:ascii="Times New Roman" w:hAnsi="Times New Roman"/>
          <w:sz w:val="22"/>
          <w:szCs w:val="22"/>
        </w:rPr>
        <w:t xml:space="preserve"> ust.1 pkt 3)</w:t>
      </w:r>
      <w:r w:rsidRPr="00AA144D">
        <w:rPr>
          <w:rFonts w:ascii="Times New Roman" w:hAnsi="Times New Roman"/>
          <w:sz w:val="22"/>
          <w:szCs w:val="22"/>
        </w:rPr>
        <w:t xml:space="preserve">, gdy Zamawiający rozwiąże niniejszą umowę z powodu okoliczności, o których mowa w § </w:t>
      </w:r>
      <w:r w:rsidR="000702B3">
        <w:rPr>
          <w:rFonts w:ascii="Times New Roman" w:hAnsi="Times New Roman"/>
          <w:sz w:val="22"/>
          <w:szCs w:val="22"/>
        </w:rPr>
        <w:t>6</w:t>
      </w:r>
      <w:r w:rsidRPr="00AA144D">
        <w:rPr>
          <w:rFonts w:ascii="Times New Roman" w:hAnsi="Times New Roman"/>
          <w:sz w:val="22"/>
          <w:szCs w:val="22"/>
        </w:rPr>
        <w:t xml:space="preserve"> ust.1.; 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w wysokości 2% wartości </w:t>
      </w:r>
      <w:r w:rsidR="00440F6F" w:rsidRPr="00AA144D">
        <w:rPr>
          <w:rFonts w:ascii="Times New Roman" w:hAnsi="Times New Roman"/>
          <w:sz w:val="22"/>
          <w:szCs w:val="22"/>
        </w:rPr>
        <w:t xml:space="preserve">brutto </w:t>
      </w:r>
      <w:r w:rsidRPr="00AA144D">
        <w:rPr>
          <w:rFonts w:ascii="Times New Roman" w:hAnsi="Times New Roman"/>
          <w:sz w:val="22"/>
          <w:szCs w:val="22"/>
        </w:rPr>
        <w:t>nie dostarczonego</w:t>
      </w:r>
      <w:r w:rsidR="00A450FA" w:rsidRPr="00AA144D">
        <w:rPr>
          <w:rFonts w:ascii="Times New Roman" w:hAnsi="Times New Roman"/>
          <w:sz w:val="22"/>
          <w:szCs w:val="22"/>
        </w:rPr>
        <w:t xml:space="preserve"> w danej dostawie</w:t>
      </w:r>
      <w:r w:rsidRPr="00AA144D">
        <w:rPr>
          <w:rFonts w:ascii="Times New Roman" w:hAnsi="Times New Roman"/>
          <w:sz w:val="22"/>
          <w:szCs w:val="22"/>
        </w:rPr>
        <w:t xml:space="preserve"> przedmiotu umowy</w:t>
      </w:r>
      <w:r w:rsidR="00440F6F" w:rsidRPr="00AA144D">
        <w:rPr>
          <w:rFonts w:ascii="Times New Roman" w:hAnsi="Times New Roman"/>
          <w:sz w:val="22"/>
          <w:szCs w:val="22"/>
        </w:rPr>
        <w:t xml:space="preserve"> w terminie </w:t>
      </w:r>
      <w:r w:rsidR="00440F6F" w:rsidRPr="00AA144D">
        <w:rPr>
          <w:rFonts w:ascii="Times New Roman" w:hAnsi="Times New Roman"/>
          <w:color w:val="000000"/>
          <w:sz w:val="22"/>
          <w:szCs w:val="22"/>
        </w:rPr>
        <w:t>określonym w §</w:t>
      </w:r>
      <w:r w:rsidR="004E4D08" w:rsidRPr="00AA144D">
        <w:rPr>
          <w:rFonts w:ascii="Times New Roman" w:hAnsi="Times New Roman"/>
          <w:color w:val="000000"/>
          <w:sz w:val="22"/>
          <w:szCs w:val="22"/>
        </w:rPr>
        <w:t>3</w:t>
      </w:r>
      <w:r w:rsidR="00440F6F" w:rsidRPr="00AA144D">
        <w:rPr>
          <w:rFonts w:ascii="Times New Roman" w:hAnsi="Times New Roman"/>
          <w:color w:val="000000"/>
          <w:sz w:val="22"/>
          <w:szCs w:val="22"/>
        </w:rPr>
        <w:t xml:space="preserve"> ust. 2</w:t>
      </w:r>
      <w:r w:rsidRPr="00AA144D">
        <w:rPr>
          <w:rFonts w:ascii="Times New Roman" w:hAnsi="Times New Roman"/>
          <w:sz w:val="22"/>
          <w:szCs w:val="22"/>
        </w:rPr>
        <w:t xml:space="preserve">, za każdy rozpoczęty dzień opóźnienia, jednak nie mniej niż 10 zł za każdy rozpoczęty dzień opóźnienia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Zamawiający zobowiązuję się zapłacić Wykonawcy karę umowną w wysokości 10% wartości ogółem przedmiotu umowy brutto</w:t>
      </w:r>
      <w:r w:rsidR="00A450FA" w:rsidRPr="00AA144D">
        <w:rPr>
          <w:rFonts w:ascii="Times New Roman" w:hAnsi="Times New Roman"/>
          <w:sz w:val="22"/>
          <w:szCs w:val="22"/>
        </w:rPr>
        <w:t xml:space="preserve"> określonej w§ </w:t>
      </w:r>
      <w:r w:rsidR="004E4D08" w:rsidRPr="00AA144D">
        <w:rPr>
          <w:rFonts w:ascii="Times New Roman" w:hAnsi="Times New Roman"/>
          <w:sz w:val="22"/>
          <w:szCs w:val="22"/>
        </w:rPr>
        <w:t>4</w:t>
      </w:r>
      <w:r w:rsidR="00A450FA" w:rsidRPr="00AA144D">
        <w:rPr>
          <w:rFonts w:ascii="Times New Roman" w:hAnsi="Times New Roman"/>
          <w:sz w:val="22"/>
          <w:szCs w:val="22"/>
        </w:rPr>
        <w:t xml:space="preserve"> ust.1 pkt 3)</w:t>
      </w:r>
      <w:r w:rsidRPr="00AA144D">
        <w:rPr>
          <w:rFonts w:ascii="Times New Roman" w:hAnsi="Times New Roman"/>
          <w:sz w:val="22"/>
          <w:szCs w:val="22"/>
        </w:rPr>
        <w:t xml:space="preserve">, gdy Wykonawca rozwiąże niniejszą umowę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>z powodu ok</w:t>
      </w:r>
      <w:r w:rsidR="005E41EC" w:rsidRPr="00AA144D">
        <w:rPr>
          <w:rFonts w:ascii="Times New Roman" w:hAnsi="Times New Roman"/>
          <w:sz w:val="22"/>
          <w:szCs w:val="22"/>
        </w:rPr>
        <w:t xml:space="preserve">oliczności, o których mowa w § </w:t>
      </w:r>
      <w:r w:rsidR="000702B3">
        <w:rPr>
          <w:rFonts w:ascii="Times New Roman" w:hAnsi="Times New Roman"/>
          <w:sz w:val="22"/>
          <w:szCs w:val="22"/>
        </w:rPr>
        <w:t>6</w:t>
      </w:r>
      <w:r w:rsidRPr="00AA144D">
        <w:rPr>
          <w:rFonts w:ascii="Times New Roman" w:hAnsi="Times New Roman"/>
          <w:sz w:val="22"/>
          <w:szCs w:val="22"/>
        </w:rPr>
        <w:t xml:space="preserve"> ust. 4. </w:t>
      </w:r>
      <w:r w:rsidR="00A42A8D" w:rsidRPr="00AA144D">
        <w:rPr>
          <w:rFonts w:ascii="Times New Roman" w:hAnsi="Times New Roman"/>
          <w:sz w:val="22"/>
          <w:szCs w:val="22"/>
        </w:rPr>
        <w:t xml:space="preserve">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Zamawiający ma prawo do potrącenia należności naliczonych z tytułu kar umownych z płatności za faktury Wykonawcy, na podstawie noty wystawionej przez Zamawiającego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Strony mogą dochodzić na zasadach ogólnych odszkodowania przewyższającego kary umowne.</w:t>
      </w:r>
    </w:p>
    <w:p w:rsidR="001011C1" w:rsidRPr="000702B3" w:rsidRDefault="000D520D" w:rsidP="000702B3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przypadku opóźnienia Wykonawcy w dostarczeniu t</w:t>
      </w:r>
      <w:r w:rsidR="005E41EC" w:rsidRPr="00AA144D">
        <w:rPr>
          <w:rFonts w:ascii="Times New Roman" w:hAnsi="Times New Roman"/>
          <w:sz w:val="22"/>
          <w:szCs w:val="22"/>
        </w:rPr>
        <w:t xml:space="preserve">owaru w terminie określonym w § </w:t>
      </w:r>
      <w:r w:rsidR="004E4D08" w:rsidRPr="00AA144D">
        <w:rPr>
          <w:rFonts w:ascii="Times New Roman" w:hAnsi="Times New Roman"/>
          <w:sz w:val="22"/>
          <w:szCs w:val="22"/>
        </w:rPr>
        <w:t>3</w:t>
      </w:r>
      <w:r w:rsidRPr="00AA144D">
        <w:rPr>
          <w:rFonts w:ascii="Times New Roman" w:hAnsi="Times New Roman"/>
          <w:sz w:val="22"/>
          <w:szCs w:val="22"/>
        </w:rPr>
        <w:t xml:space="preserve"> ust. </w:t>
      </w:r>
      <w:r w:rsidR="005E41EC" w:rsidRPr="00AA144D">
        <w:rPr>
          <w:rFonts w:ascii="Times New Roman" w:hAnsi="Times New Roman"/>
          <w:sz w:val="22"/>
          <w:szCs w:val="22"/>
        </w:rPr>
        <w:t xml:space="preserve">2 </w:t>
      </w:r>
      <w:r w:rsidR="00CA728B">
        <w:rPr>
          <w:rFonts w:ascii="Times New Roman" w:hAnsi="Times New Roman"/>
          <w:sz w:val="22"/>
          <w:szCs w:val="22"/>
        </w:rPr>
        <w:t>-</w:t>
      </w:r>
      <w:r w:rsidR="005713F8">
        <w:rPr>
          <w:rFonts w:ascii="Times New Roman" w:hAnsi="Times New Roman"/>
          <w:sz w:val="22"/>
          <w:szCs w:val="22"/>
        </w:rPr>
        <w:t>3</w:t>
      </w:r>
      <w:r w:rsidR="00CA728B">
        <w:rPr>
          <w:rFonts w:ascii="Times New Roman" w:hAnsi="Times New Roman"/>
          <w:sz w:val="22"/>
          <w:szCs w:val="22"/>
        </w:rPr>
        <w:t xml:space="preserve">  </w:t>
      </w:r>
      <w:r w:rsidRPr="00AA144D">
        <w:rPr>
          <w:rFonts w:ascii="Times New Roman" w:hAnsi="Times New Roman"/>
          <w:sz w:val="22"/>
          <w:szCs w:val="22"/>
        </w:rPr>
        <w:t>umowy, Zamawiający zastrzega sobie prawo dokonania zaku</w:t>
      </w:r>
      <w:r w:rsidR="005602FC" w:rsidRPr="00AA144D">
        <w:rPr>
          <w:rFonts w:ascii="Times New Roman" w:hAnsi="Times New Roman"/>
          <w:sz w:val="22"/>
          <w:szCs w:val="22"/>
        </w:rPr>
        <w:t>pu niedostarczonej ilości asortymentu będącego przedmiotem umowy</w:t>
      </w:r>
      <w:r w:rsidRPr="00AA144D">
        <w:rPr>
          <w:rFonts w:ascii="Times New Roman" w:hAnsi="Times New Roman"/>
          <w:sz w:val="22"/>
          <w:szCs w:val="22"/>
        </w:rPr>
        <w:t xml:space="preserve"> u innego dostawcy. Wykonawca 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0D520D" w:rsidRPr="00AA144D" w:rsidRDefault="005E41EC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8</w:t>
      </w:r>
      <w:r w:rsidR="000D520D" w:rsidRPr="00AA144D">
        <w:rPr>
          <w:rFonts w:ascii="Times New Roman" w:hAnsi="Times New Roman"/>
          <w:b/>
          <w:sz w:val="22"/>
          <w:szCs w:val="22"/>
        </w:rPr>
        <w:br/>
        <w:t>Dopuszczalne zmiany umowy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y stawki podatku VAT</w:t>
      </w:r>
      <w:r w:rsidRPr="00AA144D">
        <w:rPr>
          <w:rFonts w:ascii="Times New Roman" w:hAnsi="Times New Roman"/>
          <w:sz w:val="22"/>
          <w:szCs w:val="22"/>
        </w:rPr>
        <w:t xml:space="preserve"> – w przypadku zmiany obowiązującej stawki podatku VAT, Zamawiający dopuszcza możliwość zwiększenia lub zmniejszenia wynagrodzenia brutto Wykonawcy o kwotę równą różnicy w kwocie podatku VAT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a terminu obowiązywania umowy za zgodą Wykonawcy</w:t>
      </w:r>
      <w:r w:rsidRPr="00AA144D">
        <w:rPr>
          <w:rFonts w:ascii="Times New Roman" w:hAnsi="Times New Roman"/>
          <w:sz w:val="22"/>
          <w:szCs w:val="22"/>
        </w:rPr>
        <w:t xml:space="preserve">, tj. możliwość wydłużenia czasu trwania umowy w przypadku niewykorzystania ilości </w:t>
      </w:r>
      <w:r w:rsidR="0065730F" w:rsidRPr="00AA144D">
        <w:rPr>
          <w:rFonts w:ascii="Times New Roman" w:hAnsi="Times New Roman"/>
          <w:sz w:val="22"/>
          <w:szCs w:val="22"/>
        </w:rPr>
        <w:t xml:space="preserve">poszczególnych </w:t>
      </w:r>
      <w:r w:rsidR="00F672AA">
        <w:rPr>
          <w:rFonts w:ascii="Times New Roman" w:hAnsi="Times New Roman"/>
          <w:sz w:val="22"/>
          <w:szCs w:val="22"/>
        </w:rPr>
        <w:t>worków</w:t>
      </w:r>
      <w:r w:rsidR="0065730F" w:rsidRPr="00AA144D">
        <w:rPr>
          <w:rFonts w:ascii="Times New Roman" w:hAnsi="Times New Roman"/>
          <w:sz w:val="22"/>
          <w:szCs w:val="22"/>
        </w:rPr>
        <w:t xml:space="preserve">, będących przedmiotem umowy, </w:t>
      </w:r>
      <w:r w:rsidRPr="00AA144D">
        <w:rPr>
          <w:rFonts w:ascii="Times New Roman" w:hAnsi="Times New Roman"/>
          <w:sz w:val="22"/>
          <w:szCs w:val="22"/>
        </w:rPr>
        <w:t xml:space="preserve">zapisanych w umowie w okresie jej trwania. </w:t>
      </w:r>
    </w:p>
    <w:p w:rsidR="000777FA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3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a nazwy własnej przedmiotu umowy</w:t>
      </w:r>
      <w:r w:rsidRPr="00AA144D">
        <w:rPr>
          <w:rFonts w:ascii="Times New Roman" w:hAnsi="Times New Roman"/>
          <w:sz w:val="22"/>
          <w:szCs w:val="22"/>
        </w:rPr>
        <w:t xml:space="preserve"> – zmiana ta może być związana z ulepszeniem wyrobu, z unowocześnieniem technologii, pod warunkiem, że ta zmiana nie będzie powodowała pogorszenia jakościowego wyrobu i wzrostu jednostkowej ceny netto określonej w ofercie </w:t>
      </w:r>
      <w:r w:rsidR="0065730F" w:rsidRPr="00AA144D">
        <w:rPr>
          <w:rFonts w:ascii="Times New Roman" w:hAnsi="Times New Roman"/>
          <w:sz w:val="22"/>
          <w:szCs w:val="22"/>
        </w:rPr>
        <w:t>oraz w</w:t>
      </w:r>
      <w:r w:rsidR="000777FA" w:rsidRPr="00AA144D">
        <w:rPr>
          <w:rFonts w:ascii="Times New Roman" w:hAnsi="Times New Roman"/>
          <w:sz w:val="22"/>
          <w:szCs w:val="22"/>
        </w:rPr>
        <w:t xml:space="preserve"> umowie.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lastRenderedPageBreak/>
        <w:t>1.4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.</w:t>
      </w:r>
      <w:r w:rsidRPr="00AA144D">
        <w:rPr>
          <w:rFonts w:ascii="Times New Roman" w:hAnsi="Times New Roman"/>
          <w:sz w:val="22"/>
          <w:szCs w:val="22"/>
          <w:u w:val="single"/>
        </w:rPr>
        <w:t xml:space="preserve"> zmiana warunków i terminu dostawy przedmiotu zamówienia</w:t>
      </w:r>
      <w:r w:rsidRPr="00AA144D">
        <w:rPr>
          <w:rFonts w:ascii="Times New Roman" w:hAnsi="Times New Roman"/>
          <w:sz w:val="22"/>
          <w:szCs w:val="22"/>
        </w:rPr>
        <w:t xml:space="preserve">– zmiany te mogą wystąpić na skutek negatywnych okoliczności mających bezpośredni wpływ na organizacje dostaw, trudności transportowych, celnych, jak również trudności w dystrybucji i magazynowaniu;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5</w:t>
      </w:r>
      <w:r w:rsidRPr="00AA144D">
        <w:rPr>
          <w:rFonts w:ascii="Times New Roman" w:hAnsi="Times New Roman"/>
          <w:sz w:val="22"/>
          <w:szCs w:val="22"/>
        </w:rPr>
        <w:t xml:space="preserve">. </w:t>
      </w:r>
      <w:r w:rsidRPr="00AA144D">
        <w:rPr>
          <w:rFonts w:ascii="Times New Roman" w:hAnsi="Times New Roman"/>
          <w:sz w:val="22"/>
          <w:szCs w:val="22"/>
          <w:u w:val="single"/>
        </w:rPr>
        <w:t>zmiany cen</w:t>
      </w:r>
      <w:r w:rsidRPr="00AA144D">
        <w:rPr>
          <w:rFonts w:ascii="Times New Roman" w:hAnsi="Times New Roman"/>
          <w:sz w:val="22"/>
          <w:szCs w:val="22"/>
        </w:rPr>
        <w:t xml:space="preserve"> – w następujących przypadkach: zmiany na korzyść Zamawiającego na skutek: - udzielonych rabatów, - promocji, - zmiany na korzyść Zamawiającego kursów walutowych;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Zamawiający zastrzega sobie również możliwość zmiany</w:t>
      </w:r>
      <w:r w:rsidR="001D7AA0" w:rsidRPr="00AA144D">
        <w:rPr>
          <w:rFonts w:ascii="Times New Roman" w:hAnsi="Times New Roman"/>
          <w:sz w:val="22"/>
          <w:szCs w:val="22"/>
        </w:rPr>
        <w:t xml:space="preserve"> w</w:t>
      </w:r>
      <w:r w:rsidR="000D520D" w:rsidRPr="00AA144D">
        <w:rPr>
          <w:rFonts w:ascii="Times New Roman" w:hAnsi="Times New Roman"/>
          <w:sz w:val="22"/>
          <w:szCs w:val="22"/>
        </w:rPr>
        <w:t xml:space="preserve"> przypadku: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1.</w:t>
      </w:r>
      <w:r w:rsidR="000D520D" w:rsidRPr="00AA144D">
        <w:rPr>
          <w:rFonts w:ascii="Times New Roman" w:hAnsi="Times New Roman"/>
          <w:sz w:val="22"/>
          <w:szCs w:val="22"/>
        </w:rPr>
        <w:t xml:space="preserve">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2.</w:t>
      </w:r>
      <w:r w:rsidR="000D520D" w:rsidRPr="00AA144D">
        <w:rPr>
          <w:rFonts w:ascii="Times New Roman" w:hAnsi="Times New Roman"/>
          <w:sz w:val="22"/>
          <w:szCs w:val="22"/>
        </w:rPr>
        <w:t xml:space="preserve"> powstania nadzwyczajnych okoliczności (niebędących „siłą wyższą”), grożące rażącą stratą, których strony nie przewidziały przy zawarciu umowy. </w:t>
      </w:r>
    </w:p>
    <w:p w:rsidR="007D562F" w:rsidRPr="00AA144D" w:rsidRDefault="007D562F" w:rsidP="00C653CE">
      <w:pPr>
        <w:rPr>
          <w:rFonts w:ascii="Times New Roman" w:hAnsi="Times New Roman"/>
          <w:b/>
          <w:sz w:val="22"/>
          <w:szCs w:val="22"/>
        </w:rPr>
      </w:pPr>
    </w:p>
    <w:p w:rsidR="005F3D13" w:rsidRPr="00AA144D" w:rsidRDefault="00C31A79" w:rsidP="005F3D1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9</w:t>
      </w:r>
    </w:p>
    <w:p w:rsidR="005F3D13" w:rsidRPr="00AA144D" w:rsidRDefault="005F3D13" w:rsidP="005F3D13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1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</w:t>
      </w:r>
      <w:r w:rsidR="004D7747" w:rsidRPr="00AA144D">
        <w:rPr>
          <w:rFonts w:ascii="Times New Roman" w:hAnsi="Times New Roman"/>
          <w:kern w:val="2"/>
          <w:sz w:val="22"/>
          <w:szCs w:val="22"/>
        </w:rPr>
        <w:t>,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</w:t>
      </w:r>
      <w:r w:rsidRPr="00AA144D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(Dz. U. UE. L. z 2016 r. Nr 119, str. 1 z </w:t>
      </w:r>
      <w:proofErr w:type="spellStart"/>
      <w:r w:rsidRPr="00AA144D">
        <w:rPr>
          <w:rFonts w:ascii="Times New Roman" w:hAnsi="Times New Roman"/>
          <w:kern w:val="2"/>
          <w:sz w:val="22"/>
          <w:szCs w:val="22"/>
        </w:rPr>
        <w:t>późn</w:t>
      </w:r>
      <w:proofErr w:type="spellEnd"/>
      <w:r w:rsidRPr="00AA144D">
        <w:rPr>
          <w:rFonts w:ascii="Times New Roman" w:hAnsi="Times New Roman"/>
          <w:kern w:val="2"/>
          <w:sz w:val="22"/>
          <w:szCs w:val="22"/>
        </w:rPr>
        <w:t xml:space="preserve">. zm.) – zwane dalej RODO. 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2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3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1011C1" w:rsidRPr="00AA144D" w:rsidRDefault="001011C1" w:rsidP="000D520D">
      <w:pPr>
        <w:jc w:val="center"/>
        <w:rPr>
          <w:rFonts w:ascii="Times New Roman" w:hAnsi="Times New Roman"/>
          <w:b/>
          <w:sz w:val="22"/>
          <w:szCs w:val="22"/>
        </w:rPr>
      </w:pPr>
    </w:p>
    <w:p w:rsidR="000D520D" w:rsidRPr="00AA144D" w:rsidRDefault="005F3D13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 1</w:t>
      </w:r>
      <w:r w:rsidR="000702B3">
        <w:rPr>
          <w:rFonts w:ascii="Times New Roman" w:hAnsi="Times New Roman"/>
          <w:b/>
          <w:sz w:val="22"/>
          <w:szCs w:val="22"/>
        </w:rPr>
        <w:t>0</w:t>
      </w:r>
      <w:r w:rsidRPr="00AA144D">
        <w:rPr>
          <w:rFonts w:ascii="Times New Roman" w:hAnsi="Times New Roman"/>
          <w:b/>
          <w:sz w:val="22"/>
          <w:szCs w:val="22"/>
        </w:rPr>
        <w:br/>
      </w:r>
      <w:r w:rsidR="000D520D" w:rsidRPr="00AA144D">
        <w:rPr>
          <w:rFonts w:ascii="Times New Roman" w:hAnsi="Times New Roman"/>
          <w:b/>
          <w:sz w:val="22"/>
          <w:szCs w:val="22"/>
        </w:rPr>
        <w:t xml:space="preserve"> postanowienia końcowe</w:t>
      </w:r>
    </w:p>
    <w:p w:rsidR="000D520D" w:rsidRPr="00AA144D" w:rsidRDefault="000D520D" w:rsidP="00E97B08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Umowa obowiązuje przez 2</w:t>
      </w:r>
      <w:r w:rsidR="00C275E9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(słownie: </w:t>
      </w:r>
      <w:r w:rsidR="00C275E9">
        <w:rPr>
          <w:rFonts w:ascii="Times New Roman" w:hAnsi="Times New Roman"/>
          <w:i/>
          <w:sz w:val="22"/>
          <w:szCs w:val="22"/>
        </w:rPr>
        <w:t>dwadzieścia cztery</w:t>
      </w:r>
      <w:r w:rsidRPr="00AA144D">
        <w:rPr>
          <w:rFonts w:ascii="Times New Roman" w:hAnsi="Times New Roman"/>
          <w:sz w:val="22"/>
          <w:szCs w:val="22"/>
        </w:rPr>
        <w:t>) miesi</w:t>
      </w:r>
      <w:r w:rsidR="00C275E9">
        <w:rPr>
          <w:rFonts w:ascii="Times New Roman" w:hAnsi="Times New Roman"/>
          <w:sz w:val="22"/>
          <w:szCs w:val="22"/>
        </w:rPr>
        <w:t>ące</w:t>
      </w:r>
      <w:r w:rsidRPr="00AA144D">
        <w:rPr>
          <w:rFonts w:ascii="Times New Roman" w:hAnsi="Times New Roman"/>
          <w:sz w:val="22"/>
          <w:szCs w:val="22"/>
        </w:rPr>
        <w:t xml:space="preserve"> liczonych  od dnia jej zawarcia albo do wykorzystania całości </w:t>
      </w:r>
      <w:r w:rsidR="00383B94" w:rsidRPr="00AA144D">
        <w:rPr>
          <w:rFonts w:ascii="Times New Roman" w:hAnsi="Times New Roman"/>
          <w:sz w:val="22"/>
          <w:szCs w:val="22"/>
        </w:rPr>
        <w:t xml:space="preserve">wartości brutto </w:t>
      </w:r>
      <w:r w:rsidRPr="00AA144D">
        <w:rPr>
          <w:rFonts w:ascii="Times New Roman" w:hAnsi="Times New Roman"/>
          <w:sz w:val="22"/>
          <w:szCs w:val="22"/>
        </w:rPr>
        <w:t xml:space="preserve">przedmiotu umowy, o której mowa w § </w:t>
      </w:r>
      <w:r w:rsidR="00C275E9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ust. 1</w:t>
      </w:r>
      <w:r w:rsidR="00383B94" w:rsidRPr="00AA144D">
        <w:rPr>
          <w:rFonts w:ascii="Times New Roman" w:hAnsi="Times New Roman"/>
          <w:sz w:val="22"/>
          <w:szCs w:val="22"/>
        </w:rPr>
        <w:t xml:space="preserve"> pkt 3)</w:t>
      </w:r>
      <w:r w:rsidRPr="00AA144D">
        <w:rPr>
          <w:rFonts w:ascii="Times New Roman" w:hAnsi="Times New Roman"/>
          <w:sz w:val="22"/>
          <w:szCs w:val="22"/>
        </w:rPr>
        <w:t xml:space="preserve"> przed końcem </w:t>
      </w:r>
      <w:r w:rsidR="00C275E9">
        <w:rPr>
          <w:rFonts w:ascii="Times New Roman" w:hAnsi="Times New Roman"/>
          <w:sz w:val="22"/>
          <w:szCs w:val="22"/>
        </w:rPr>
        <w:t>dwudziestu czterech</w:t>
      </w:r>
      <w:r w:rsidRPr="00AA144D">
        <w:rPr>
          <w:rFonts w:ascii="Times New Roman" w:hAnsi="Times New Roman"/>
          <w:sz w:val="22"/>
          <w:szCs w:val="22"/>
        </w:rPr>
        <w:t xml:space="preserve"> miesięcy.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Osoby odpowiedzialne za realizację niniejszej umowy: </w:t>
      </w:r>
    </w:p>
    <w:p w:rsidR="00D9608A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) </w:t>
      </w:r>
      <w:r w:rsidRPr="00AA144D">
        <w:rPr>
          <w:rFonts w:ascii="Times New Roman" w:hAnsi="Times New Roman"/>
          <w:sz w:val="22"/>
          <w:szCs w:val="22"/>
          <w:u w:val="single"/>
        </w:rPr>
        <w:t>ze strony Zamawiającego</w:t>
      </w:r>
      <w:r w:rsidRPr="00AA144D">
        <w:rPr>
          <w:rFonts w:ascii="Times New Roman" w:hAnsi="Times New Roman"/>
          <w:sz w:val="22"/>
          <w:szCs w:val="22"/>
        </w:rPr>
        <w:t xml:space="preserve">: </w:t>
      </w:r>
    </w:p>
    <w:p w:rsidR="00D9608A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a) Iwona Jarząbek- tel.71 37 15 820, Grażyna Pniewska- tel.71 37 15 912 </w:t>
      </w:r>
      <w:r w:rsidR="00D9608A" w:rsidRPr="00AA144D">
        <w:rPr>
          <w:rFonts w:ascii="Times New Roman" w:hAnsi="Times New Roman"/>
          <w:sz w:val="22"/>
          <w:szCs w:val="22"/>
        </w:rPr>
        <w:t>;</w:t>
      </w:r>
      <w:r w:rsidRPr="00AA144D">
        <w:rPr>
          <w:rFonts w:ascii="Times New Roman" w:hAnsi="Times New Roman"/>
          <w:sz w:val="22"/>
          <w:szCs w:val="22"/>
        </w:rPr>
        <w:t xml:space="preserve">faks: 71 328 17 13;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b) w sprawach finansowo-księgowych – Beata </w:t>
      </w:r>
      <w:proofErr w:type="spellStart"/>
      <w:r w:rsidRPr="00AA144D">
        <w:rPr>
          <w:rFonts w:ascii="Times New Roman" w:hAnsi="Times New Roman"/>
          <w:sz w:val="22"/>
          <w:szCs w:val="22"/>
        </w:rPr>
        <w:t>Dojs</w:t>
      </w:r>
      <w:proofErr w:type="spellEnd"/>
      <w:r w:rsidRPr="00AA144D">
        <w:rPr>
          <w:rFonts w:ascii="Times New Roman" w:hAnsi="Times New Roman"/>
          <w:sz w:val="22"/>
          <w:szCs w:val="22"/>
        </w:rPr>
        <w:t xml:space="preserve"> - tel. 71 37 15 885, faks: 71 328 17 13;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</w:t>
      </w:r>
      <w:r w:rsidRPr="00AA144D">
        <w:rPr>
          <w:rFonts w:ascii="Times New Roman" w:hAnsi="Times New Roman"/>
          <w:sz w:val="22"/>
          <w:szCs w:val="22"/>
          <w:u w:val="single"/>
        </w:rPr>
        <w:t>ze strony Wykonawcy</w:t>
      </w:r>
      <w:r w:rsidRPr="00AA144D">
        <w:rPr>
          <w:rFonts w:ascii="Times New Roman" w:hAnsi="Times New Roman"/>
          <w:sz w:val="22"/>
          <w:szCs w:val="22"/>
        </w:rPr>
        <w:t xml:space="preserve"> – ………………….– tel. ………………….,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Strony zobowiązują się każdorazowo informować o zmianach osób odpowiedzialnych za realizację niniejszej umow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Wszelkie zmiany niniejszej umowy wymagają dla swej ważności formy pisemnej w postaci aneksu podpisanego przez obie stron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sprawach nie uregulowanych niniejszą umową zastosowanie mają przepisy ustawy finansów publicznych, przepisy Kodeksu Cywilnego oraz inne obowiązujące przepisy prawa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6.</w:t>
      </w:r>
      <w:r w:rsidR="00347BE8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Ewentualne spory wynikłe z niniejszej umowy rozstrzygać będzie sąd miejscowo właściwy dla siedziby Zamawiającego. </w:t>
      </w:r>
    </w:p>
    <w:p w:rsidR="00CA728B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7.</w:t>
      </w:r>
      <w:r w:rsidR="00347BE8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Umowę sporządzono w 3 jednobrzmiących egzemplarzach, 2 dla Zamawiającego, 1 dla Wykonawcy. </w:t>
      </w:r>
    </w:p>
    <w:p w:rsidR="00CA728B" w:rsidRPr="00AA144D" w:rsidRDefault="00CA728B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W Y K O N A W C A : </w:t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  <w:t xml:space="preserve">Z A M A W I A J A C Y : </w:t>
      </w:r>
    </w:p>
    <w:p w:rsidR="00791D76" w:rsidRPr="00AA144D" w:rsidRDefault="00791D76" w:rsidP="000D520D">
      <w:pPr>
        <w:jc w:val="both"/>
        <w:rPr>
          <w:rFonts w:ascii="Times New Roman" w:hAnsi="Times New Roman"/>
          <w:sz w:val="22"/>
          <w:szCs w:val="22"/>
        </w:rPr>
      </w:pPr>
    </w:p>
    <w:p w:rsidR="00791D76" w:rsidRPr="00AA144D" w:rsidRDefault="00791D76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347BE8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AKCEPTUJĘ PROJEKT UMOWY:</w:t>
      </w:r>
    </w:p>
    <w:p w:rsidR="00791D76" w:rsidRPr="00AA144D" w:rsidRDefault="00791D76" w:rsidP="00347BE8">
      <w:pPr>
        <w:rPr>
          <w:rFonts w:ascii="Times New Roman" w:hAnsi="Times New Roman"/>
          <w:sz w:val="22"/>
          <w:szCs w:val="22"/>
        </w:rPr>
      </w:pPr>
    </w:p>
    <w:p w:rsidR="00CA728B" w:rsidRDefault="000D520D" w:rsidP="000702B3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_________________________________</w:t>
      </w:r>
    </w:p>
    <w:p w:rsidR="00CA728B" w:rsidRDefault="00CA728B" w:rsidP="00CB6173">
      <w:pPr>
        <w:rPr>
          <w:rFonts w:ascii="Times New Roman" w:hAnsi="Times New Roman"/>
          <w:sz w:val="22"/>
          <w:szCs w:val="22"/>
        </w:rPr>
      </w:pPr>
    </w:p>
    <w:p w:rsidR="005D49AF" w:rsidRPr="00AA144D" w:rsidRDefault="005D49AF" w:rsidP="00791D76">
      <w:pPr>
        <w:jc w:val="center"/>
        <w:rPr>
          <w:rFonts w:ascii="Times New Roman" w:hAnsi="Times New Roman"/>
          <w:sz w:val="22"/>
          <w:szCs w:val="22"/>
        </w:rPr>
      </w:pPr>
    </w:p>
    <w:bookmarkEnd w:id="16"/>
    <w:p w:rsidR="00E771F1" w:rsidRPr="00AA144D" w:rsidRDefault="004F5A88" w:rsidP="004B46C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</w:t>
      </w:r>
      <w:r w:rsidR="00E771F1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ałącznik </w:t>
      </w:r>
      <w:r w:rsidR="00180BC8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2</w:t>
      </w:r>
      <w:r w:rsidR="00791D76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 – Formularz ofertowy</w:t>
      </w:r>
    </w:p>
    <w:p w:rsidR="00470A45" w:rsidRPr="00AA144D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FORMULARZ OFERTOWY </w:t>
      </w:r>
    </w:p>
    <w:p w:rsidR="00CA41FE" w:rsidRPr="00AA144D" w:rsidRDefault="009D2D5F" w:rsidP="00CA41FE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</w:t>
      </w:r>
      <w:r w:rsidR="00791D76" w:rsidRPr="00AA144D">
        <w:rPr>
          <w:rFonts w:ascii="Times New Roman" w:hAnsi="Times New Roman"/>
          <w:sz w:val="22"/>
          <w:szCs w:val="22"/>
        </w:rPr>
        <w:t>zapytanie ofertowego poniżej 30</w:t>
      </w:r>
      <w:r w:rsidRPr="00AA144D">
        <w:rPr>
          <w:rFonts w:ascii="Times New Roman" w:hAnsi="Times New Roman"/>
          <w:sz w:val="22"/>
          <w:szCs w:val="22"/>
        </w:rPr>
        <w:t xml:space="preserve"> tysięcy euro na.: </w:t>
      </w:r>
      <w:r w:rsidR="00CA41FE"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="00CA41FE" w:rsidRPr="00AA144D">
        <w:rPr>
          <w:rFonts w:ascii="Times New Roman" w:hAnsi="Times New Roman"/>
          <w:b/>
          <w:sz w:val="22"/>
          <w:szCs w:val="22"/>
        </w:rPr>
        <w:t>LDPE</w:t>
      </w:r>
      <w:r w:rsidR="00E619F6">
        <w:rPr>
          <w:rFonts w:ascii="Times New Roman" w:hAnsi="Times New Roman"/>
          <w:b/>
          <w:sz w:val="22"/>
          <w:szCs w:val="22"/>
        </w:rPr>
        <w:t xml:space="preserve"> na odpady</w:t>
      </w:r>
      <w:r w:rsidR="00CA41FE" w:rsidRPr="00AA144D">
        <w:rPr>
          <w:rFonts w:ascii="Times New Roman" w:hAnsi="Times New Roman"/>
          <w:b/>
          <w:sz w:val="22"/>
          <w:szCs w:val="22"/>
        </w:rPr>
        <w:t xml:space="preserve"> komunale oraz medyczne w okresie 24 miesięcy do Regionalnego Centrum Krwiodawstwa i Krwiolecznictwa im. prof. dr hab. Tadeusza </w:t>
      </w:r>
      <w:proofErr w:type="spellStart"/>
      <w:r w:rsidR="00CA41FE"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CA41FE"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CA41FE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40F77">
        <w:rPr>
          <w:rFonts w:ascii="Times New Roman" w:eastAsia="SimSun" w:hAnsi="Times New Roman"/>
          <w:b/>
          <w:sz w:val="22"/>
          <w:szCs w:val="22"/>
          <w:lang w:eastAsia="ar-SA"/>
        </w:rPr>
        <w:t>7/Z/2019</w:t>
      </w:r>
    </w:p>
    <w:p w:rsidR="00791D76" w:rsidRPr="00AA144D" w:rsidRDefault="00791D76" w:rsidP="00CA41FE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YKONAWCA:</w:t>
      </w:r>
    </w:p>
    <w:p w:rsidR="009D2D5F" w:rsidRPr="00AA144D" w:rsidRDefault="009D2D5F" w:rsidP="009D2D5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.Nazwa przedsiębiorstwa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Adres przedsiębiorstwa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3.Numer telefonu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4.Numer fax-u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5.Adres e-mail: </w:t>
      </w:r>
      <w:r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6.NIP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7.REGON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8.Numer KRS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9.adres strony internetowej 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0.numer konta bankowego: 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1.Oświadczam, że </w:t>
      </w:r>
      <w:r w:rsidRPr="00AA144D"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Pr="00AA144D">
        <w:rPr>
          <w:rFonts w:ascii="Times New Roman" w:hAnsi="Times New Roman"/>
          <w:sz w:val="22"/>
          <w:szCs w:val="22"/>
        </w:rPr>
        <w:t xml:space="preserve">mikro lub małym lub średnim przedsiębiorcą. 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*</w:t>
      </w:r>
      <w:r w:rsidRPr="00AA144D">
        <w:rPr>
          <w:rFonts w:ascii="Times New Roman" w:hAnsi="Times New Roman"/>
          <w:i/>
          <w:sz w:val="22"/>
          <w:szCs w:val="22"/>
        </w:rPr>
        <w:t>niepotrzebne skreślić</w:t>
      </w:r>
    </w:p>
    <w:p w:rsidR="009D2D5F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CA728B" w:rsidRPr="00AA144D" w:rsidRDefault="00CA728B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Mikroprzedsiębiorstwo</w:t>
      </w:r>
      <w:r w:rsidRPr="00AA144D">
        <w:rPr>
          <w:rFonts w:ascii="Times New Roman" w:hAnsi="Times New Roman"/>
          <w:i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Małe przedsiębiorstwo</w:t>
      </w:r>
      <w:r w:rsidRPr="00AA144D">
        <w:rPr>
          <w:rFonts w:ascii="Times New Roman" w:hAnsi="Times New Roman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Średnie przedsiębiorstwa</w:t>
      </w:r>
      <w:r w:rsidRPr="00AA144D">
        <w:rPr>
          <w:rFonts w:ascii="Times New Roman" w:hAnsi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CA728B" w:rsidRDefault="00CA728B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EC5C8C" w:rsidRPr="00AA144D" w:rsidRDefault="00EC5C8C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2</w:t>
      </w:r>
      <w:r w:rsidRPr="00AA144D">
        <w:rPr>
          <w:rFonts w:ascii="Times New Roman" w:hAnsi="Times New Roman"/>
          <w:sz w:val="22"/>
          <w:szCs w:val="22"/>
        </w:rPr>
        <w:t xml:space="preserve">. 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ZESTAWIENIE CENOWO – ASORTYMENTOWE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88"/>
        <w:gridCol w:w="1500"/>
        <w:gridCol w:w="1156"/>
        <w:gridCol w:w="1195"/>
        <w:gridCol w:w="1117"/>
        <w:gridCol w:w="1060"/>
        <w:gridCol w:w="992"/>
        <w:gridCol w:w="695"/>
        <w:gridCol w:w="1006"/>
      </w:tblGrid>
      <w:tr w:rsidR="00365B90" w:rsidTr="00365B90">
        <w:tc>
          <w:tcPr>
            <w:tcW w:w="488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bookmarkStart w:id="23" w:name="_Hlk345065"/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LP.</w:t>
            </w:r>
          </w:p>
        </w:tc>
        <w:tc>
          <w:tcPr>
            <w:tcW w:w="1500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Przedmiot umowy</w:t>
            </w:r>
          </w:p>
        </w:tc>
        <w:tc>
          <w:tcPr>
            <w:tcW w:w="1156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j.m. wg oferty Wykonawcy</w:t>
            </w:r>
          </w:p>
        </w:tc>
        <w:tc>
          <w:tcPr>
            <w:tcW w:w="1195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Ilość opakowań oferowanych przez Wykonawcę</w:t>
            </w:r>
          </w:p>
        </w:tc>
        <w:tc>
          <w:tcPr>
            <w:tcW w:w="1117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Zamawiana ilość szt. na 24 miesi</w:t>
            </w:r>
            <w:r w:rsidR="005713F8">
              <w:rPr>
                <w:rFonts w:ascii="Times New Roman" w:hAnsi="Times New Roman"/>
                <w:b/>
                <w:sz w:val="17"/>
                <w:szCs w:val="17"/>
              </w:rPr>
              <w:t>ące</w:t>
            </w:r>
          </w:p>
        </w:tc>
        <w:tc>
          <w:tcPr>
            <w:tcW w:w="1060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 xml:space="preserve">Cena netto za </w:t>
            </w:r>
            <w:r w:rsidR="00365B90">
              <w:rPr>
                <w:rFonts w:ascii="Times New Roman" w:hAnsi="Times New Roman"/>
                <w:b/>
                <w:sz w:val="17"/>
                <w:szCs w:val="17"/>
              </w:rPr>
              <w:t>1 opak.</w:t>
            </w:r>
          </w:p>
        </w:tc>
        <w:tc>
          <w:tcPr>
            <w:tcW w:w="992" w:type="dxa"/>
          </w:tcPr>
          <w:p w:rsidR="002568C6" w:rsidRPr="00365B90" w:rsidRDefault="002568C6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netto</w:t>
            </w:r>
          </w:p>
        </w:tc>
        <w:tc>
          <w:tcPr>
            <w:tcW w:w="695" w:type="dxa"/>
          </w:tcPr>
          <w:p w:rsidR="002568C6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</w:tc>
        <w:tc>
          <w:tcPr>
            <w:tcW w:w="1006" w:type="dxa"/>
          </w:tcPr>
          <w:p w:rsidR="002568C6" w:rsidRPr="00365B90" w:rsidRDefault="002568C6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brutto</w:t>
            </w:r>
          </w:p>
        </w:tc>
      </w:tr>
      <w:bookmarkEnd w:id="23"/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60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…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95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35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7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 LDPE 120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25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240l koloru czerwo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4 5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 LDPE 60l koloru czerwo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30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49AF" w:rsidTr="002A7AFA">
        <w:tc>
          <w:tcPr>
            <w:tcW w:w="6516" w:type="dxa"/>
            <w:gridSpan w:val="6"/>
          </w:tcPr>
          <w:p w:rsidR="005D49AF" w:rsidRDefault="005D49AF" w:rsidP="005D49A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MA POZ. 1-5</w:t>
            </w:r>
          </w:p>
        </w:tc>
        <w:tc>
          <w:tcPr>
            <w:tcW w:w="992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D49AF" w:rsidRPr="00365B90" w:rsidRDefault="005D49AF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95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Lp.</w:t>
            </w:r>
          </w:p>
        </w:tc>
        <w:tc>
          <w:tcPr>
            <w:tcW w:w="1500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Przedmiot umowy</w:t>
            </w:r>
          </w:p>
        </w:tc>
        <w:tc>
          <w:tcPr>
            <w:tcW w:w="3468" w:type="dxa"/>
            <w:gridSpan w:val="3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Ilość dostaw (średnio 1 raz w miesiącu)</w:t>
            </w:r>
          </w:p>
        </w:tc>
        <w:tc>
          <w:tcPr>
            <w:tcW w:w="1060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Cena netto za koszt 1 transportu</w:t>
            </w:r>
          </w:p>
        </w:tc>
        <w:tc>
          <w:tcPr>
            <w:tcW w:w="992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netto za 24 transporty</w:t>
            </w:r>
          </w:p>
        </w:tc>
        <w:tc>
          <w:tcPr>
            <w:tcW w:w="695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</w:tc>
        <w:tc>
          <w:tcPr>
            <w:tcW w:w="1006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brutto</w:t>
            </w:r>
          </w:p>
        </w:tc>
      </w:tr>
      <w:tr w:rsidR="005D49AF" w:rsidRPr="00365B90" w:rsidTr="002A7AFA">
        <w:tc>
          <w:tcPr>
            <w:tcW w:w="488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" w:name="_Hlk346306"/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500" w:type="dxa"/>
          </w:tcPr>
          <w:p w:rsidR="005D49AF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Transport zapewniony przez Wykonawcę i na jego koszt/koszt Zamawiające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jeżeli dotyczy</w:t>
            </w:r>
          </w:p>
        </w:tc>
        <w:tc>
          <w:tcPr>
            <w:tcW w:w="3468" w:type="dxa"/>
            <w:gridSpan w:val="3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60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49AF" w:rsidTr="002A7AFA">
        <w:tc>
          <w:tcPr>
            <w:tcW w:w="6516" w:type="dxa"/>
            <w:gridSpan w:val="6"/>
          </w:tcPr>
          <w:p w:rsidR="005D49AF" w:rsidRPr="005D49AF" w:rsidRDefault="005D49AF" w:rsidP="005D49A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D49AF">
              <w:rPr>
                <w:rFonts w:ascii="Times New Roman" w:hAnsi="Times New Roman"/>
                <w:b/>
                <w:sz w:val="22"/>
                <w:szCs w:val="22"/>
              </w:rPr>
              <w:t>SUMA POZ. 1-6</w:t>
            </w:r>
          </w:p>
        </w:tc>
        <w:tc>
          <w:tcPr>
            <w:tcW w:w="992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</w:tcPr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bookmarkEnd w:id="24"/>
    <w:p w:rsidR="00365B90" w:rsidRDefault="00365B90" w:rsidP="00365B90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* </w:t>
      </w:r>
      <w:r w:rsidRPr="00931EC4">
        <w:rPr>
          <w:rFonts w:ascii="Times New Roman" w:hAnsi="Times New Roman"/>
          <w:b/>
          <w:i/>
          <w:sz w:val="22"/>
          <w:szCs w:val="22"/>
        </w:rPr>
        <w:t>niepotrzebne skreślić</w:t>
      </w:r>
    </w:p>
    <w:p w:rsidR="00D551E0" w:rsidRDefault="00D551E0" w:rsidP="00CB5E7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</w:rPr>
        <w:t>12.1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Ubiegając się o udzielenie zamówienia publicznego oświadczam, że wybór niniejszej oferty</w:t>
      </w:r>
      <w:r w:rsidR="009803E1" w:rsidRPr="00AA144D">
        <w:rPr>
          <w:rFonts w:ascii="Times New Roman" w:hAnsi="Times New Roman"/>
          <w:sz w:val="22"/>
          <w:szCs w:val="22"/>
          <w:u w:val="single"/>
        </w:rPr>
        <w:t>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a)</w:t>
      </w:r>
      <w:r w:rsidRPr="00AA144D">
        <w:rPr>
          <w:rFonts w:ascii="Times New Roman" w:hAnsi="Times New Roman"/>
          <w:sz w:val="22"/>
          <w:szCs w:val="22"/>
        </w:rPr>
        <w:t xml:space="preserve"> nie będzie prowadził do powstania u Zamawiającego obowiązku podatkowego zgodnie z przepisami o podatku od towarów i usług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b)</w:t>
      </w:r>
      <w:r w:rsidR="0070404B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będzie prowadził do powstania u Zamawiającego obowiązku podatkowego zgodnie z przepisami o podatku od towarów i usług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lastRenderedPageBreak/>
        <w:t>Powyższy obowiązek podatkowy będzie dotyczył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144D">
        <w:rPr>
          <w:rFonts w:ascii="Times New Roman" w:hAnsi="Times New Roman"/>
          <w:sz w:val="22"/>
          <w:szCs w:val="22"/>
        </w:rPr>
        <w:t>Poz</w:t>
      </w:r>
      <w:proofErr w:type="spellEnd"/>
      <w:r w:rsidRPr="00AA144D">
        <w:rPr>
          <w:rFonts w:ascii="Times New Roman" w:hAnsi="Times New Roman"/>
          <w:sz w:val="22"/>
          <w:szCs w:val="22"/>
        </w:rPr>
        <w:t>……nazwa………………………………………o wartości netto…………….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144D">
        <w:rPr>
          <w:rFonts w:ascii="Times New Roman" w:hAnsi="Times New Roman"/>
          <w:sz w:val="22"/>
          <w:szCs w:val="22"/>
        </w:rPr>
        <w:t>Poz</w:t>
      </w:r>
      <w:proofErr w:type="spellEnd"/>
      <w:r w:rsidRPr="00AA144D">
        <w:rPr>
          <w:rFonts w:ascii="Times New Roman" w:hAnsi="Times New Roman"/>
          <w:sz w:val="22"/>
          <w:szCs w:val="22"/>
        </w:rPr>
        <w:t>……nazwa……………………………………</w:t>
      </w:r>
      <w:r w:rsidR="000536A1" w:rsidRPr="00AA144D">
        <w:rPr>
          <w:rFonts w:ascii="Times New Roman" w:hAnsi="Times New Roman"/>
          <w:sz w:val="22"/>
          <w:szCs w:val="22"/>
        </w:rPr>
        <w:t>....</w:t>
      </w:r>
      <w:r w:rsidRPr="00AA144D">
        <w:rPr>
          <w:rFonts w:ascii="Times New Roman" w:hAnsi="Times New Roman"/>
          <w:sz w:val="22"/>
          <w:szCs w:val="22"/>
        </w:rPr>
        <w:t>o wartości netto……………</w:t>
      </w:r>
      <w:r w:rsidR="000536A1" w:rsidRPr="00AA144D">
        <w:rPr>
          <w:rFonts w:ascii="Times New Roman" w:hAnsi="Times New Roman"/>
          <w:sz w:val="22"/>
          <w:szCs w:val="22"/>
        </w:rPr>
        <w:t>.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Objętych przedmiotem zamówienia z tytułu</w:t>
      </w:r>
      <w:r w:rsidRPr="00AA144D">
        <w:rPr>
          <w:rFonts w:ascii="Times New Roman" w:hAnsi="Times New Roman"/>
          <w:sz w:val="22"/>
          <w:szCs w:val="22"/>
        </w:rPr>
        <w:t>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mechanizmu odwróconego obciążenia podatkiem VAT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importu usług i towarów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wewnątrzwspólnotowego nabycia towarów*</w:t>
      </w:r>
    </w:p>
    <w:p w:rsidR="0092764F" w:rsidRPr="00AA144D" w:rsidRDefault="009D2D5F" w:rsidP="00CA41FE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*niepotrzebne skreślić</w:t>
      </w:r>
    </w:p>
    <w:p w:rsidR="0092764F" w:rsidRPr="00AA144D" w:rsidRDefault="0092764F" w:rsidP="009D2D5F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3.</w:t>
      </w:r>
      <w:r w:rsidR="009803E1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t>OFEROWANE WARUNKI:</w:t>
      </w: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bookmarkStart w:id="25" w:name="_Hlk342624"/>
      <w:r w:rsidRPr="00AA144D">
        <w:rPr>
          <w:rFonts w:ascii="Times New Roman" w:hAnsi="Times New Roman"/>
          <w:b/>
          <w:sz w:val="22"/>
          <w:szCs w:val="22"/>
        </w:rPr>
        <w:t xml:space="preserve">13.1. Wartość zamówienia netto </w:t>
      </w:r>
      <w:r w:rsidR="005E5940">
        <w:rPr>
          <w:rFonts w:ascii="Times New Roman" w:hAnsi="Times New Roman"/>
          <w:b/>
          <w:sz w:val="22"/>
          <w:szCs w:val="22"/>
        </w:rPr>
        <w:t>dot.</w:t>
      </w:r>
      <w:r w:rsidR="00E67F58">
        <w:rPr>
          <w:rFonts w:ascii="Times New Roman" w:hAnsi="Times New Roman"/>
          <w:b/>
          <w:sz w:val="22"/>
          <w:szCs w:val="22"/>
        </w:rPr>
        <w:t xml:space="preserve"> pkt. 12</w:t>
      </w:r>
      <w:r w:rsidR="005E5940">
        <w:rPr>
          <w:rFonts w:ascii="Times New Roman" w:hAnsi="Times New Roman"/>
          <w:b/>
          <w:sz w:val="22"/>
          <w:szCs w:val="22"/>
        </w:rPr>
        <w:t xml:space="preserve"> poz. 1-5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cyfrowo: .......................................................................................................................PLN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PLN</w:t>
      </w:r>
    </w:p>
    <w:p w:rsidR="00DF3FAB" w:rsidRPr="00AA144D" w:rsidRDefault="00DF3FAB" w:rsidP="009D2D5F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3.2.Wartość zamówienia brutto</w:t>
      </w:r>
      <w:r w:rsidR="005E5940">
        <w:rPr>
          <w:rFonts w:ascii="Times New Roman" w:hAnsi="Times New Roman"/>
          <w:b/>
          <w:sz w:val="22"/>
          <w:szCs w:val="22"/>
        </w:rPr>
        <w:t xml:space="preserve"> dot.</w:t>
      </w:r>
      <w:r w:rsidR="00E67F58">
        <w:rPr>
          <w:rFonts w:ascii="Times New Roman" w:hAnsi="Times New Roman"/>
          <w:b/>
          <w:sz w:val="22"/>
          <w:szCs w:val="22"/>
        </w:rPr>
        <w:t xml:space="preserve"> pkt. 12</w:t>
      </w:r>
      <w:r w:rsidR="005E5940">
        <w:rPr>
          <w:rFonts w:ascii="Times New Roman" w:hAnsi="Times New Roman"/>
          <w:b/>
          <w:sz w:val="22"/>
          <w:szCs w:val="22"/>
        </w:rPr>
        <w:t xml:space="preserve">  poz. 1-5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DF3FAB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cyfrowo: .......................................................................................................................PLN</w:t>
      </w:r>
    </w:p>
    <w:p w:rsidR="009D2D5F" w:rsidRPr="00AA144D" w:rsidRDefault="00DF3FAB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PLN</w:t>
      </w:r>
      <w:r w:rsidR="009D2D5F" w:rsidRPr="00AA144D">
        <w:rPr>
          <w:rFonts w:ascii="Times New Roman" w:hAnsi="Times New Roman"/>
          <w:sz w:val="22"/>
          <w:szCs w:val="22"/>
        </w:rPr>
        <w:t xml:space="preserve">, </w:t>
      </w:r>
      <w:r w:rsidR="004E4D08" w:rsidRPr="00AA144D">
        <w:rPr>
          <w:rFonts w:ascii="Times New Roman" w:hAnsi="Times New Roman"/>
          <w:sz w:val="22"/>
          <w:szCs w:val="22"/>
        </w:rPr>
        <w:br/>
      </w:r>
      <w:bookmarkEnd w:id="25"/>
      <w:r w:rsidR="009D2D5F" w:rsidRPr="00AA144D">
        <w:rPr>
          <w:rFonts w:ascii="Times New Roman" w:hAnsi="Times New Roman"/>
          <w:sz w:val="22"/>
          <w:szCs w:val="22"/>
        </w:rPr>
        <w:t xml:space="preserve">w </w:t>
      </w:r>
      <w:r w:rsidR="009D2D5F" w:rsidRPr="00AA144D">
        <w:rPr>
          <w:rFonts w:ascii="Times New Roman" w:hAnsi="Times New Roman"/>
          <w:b/>
          <w:sz w:val="22"/>
          <w:szCs w:val="22"/>
        </w:rPr>
        <w:t>tym…..VAT %</w:t>
      </w:r>
    </w:p>
    <w:p w:rsidR="00CA41FE" w:rsidRPr="00AA144D" w:rsidRDefault="00CA41FE" w:rsidP="009D2D5F">
      <w:pPr>
        <w:rPr>
          <w:rFonts w:ascii="Times New Roman" w:hAnsi="Times New Roman"/>
          <w:b/>
          <w:sz w:val="22"/>
          <w:szCs w:val="22"/>
        </w:rPr>
      </w:pPr>
    </w:p>
    <w:p w:rsidR="00D066CB" w:rsidRDefault="00CA41FE" w:rsidP="00D066CB">
      <w:pPr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b/>
          <w:sz w:val="22"/>
          <w:szCs w:val="22"/>
        </w:rPr>
        <w:t>13.3.</w:t>
      </w:r>
      <w:r w:rsidRPr="00931EC4">
        <w:rPr>
          <w:rFonts w:ascii="Times New Roman" w:hAnsi="Times New Roman"/>
          <w:sz w:val="22"/>
          <w:szCs w:val="22"/>
        </w:rPr>
        <w:t xml:space="preserve">Transport przedmiotu zamówienia będzie się odbywał transportem zapewnionym przez Wykonawcę:  i </w:t>
      </w:r>
      <w:r w:rsidRPr="00CB6173">
        <w:rPr>
          <w:rFonts w:ascii="Times New Roman" w:hAnsi="Times New Roman"/>
          <w:sz w:val="22"/>
          <w:szCs w:val="22"/>
          <w:u w:val="single"/>
        </w:rPr>
        <w:t>na jego koszt/ na koszt Zamawiającego</w:t>
      </w:r>
      <w:r w:rsidR="005E5940" w:rsidRPr="00CB6173">
        <w:rPr>
          <w:rFonts w:ascii="Times New Roman" w:hAnsi="Times New Roman"/>
          <w:sz w:val="22"/>
          <w:szCs w:val="22"/>
          <w:u w:val="single"/>
        </w:rPr>
        <w:t>*</w:t>
      </w:r>
      <w:r w:rsidR="005E5940">
        <w:rPr>
          <w:rFonts w:ascii="Times New Roman" w:hAnsi="Times New Roman"/>
          <w:sz w:val="22"/>
          <w:szCs w:val="22"/>
        </w:rPr>
        <w:t xml:space="preserve"> – </w:t>
      </w:r>
      <w:r w:rsidR="005E5940" w:rsidRPr="00D066CB">
        <w:rPr>
          <w:rFonts w:ascii="Times New Roman" w:hAnsi="Times New Roman"/>
          <w:b/>
          <w:sz w:val="22"/>
          <w:szCs w:val="22"/>
        </w:rPr>
        <w:t>dot.</w:t>
      </w:r>
      <w:r w:rsidR="00D066CB" w:rsidRPr="00D066CB">
        <w:rPr>
          <w:rFonts w:ascii="Times New Roman" w:hAnsi="Times New Roman"/>
          <w:b/>
          <w:sz w:val="22"/>
          <w:szCs w:val="22"/>
        </w:rPr>
        <w:t xml:space="preserve"> pkt.12</w:t>
      </w:r>
      <w:r w:rsidR="005E5940" w:rsidRPr="00D066CB">
        <w:rPr>
          <w:rFonts w:ascii="Times New Roman" w:hAnsi="Times New Roman"/>
          <w:b/>
          <w:sz w:val="22"/>
          <w:szCs w:val="22"/>
        </w:rPr>
        <w:t xml:space="preserve"> poz. 6:</w:t>
      </w:r>
      <w:bookmarkStart w:id="26" w:name="_Hlk343448"/>
    </w:p>
    <w:p w:rsidR="00CA41FE" w:rsidRPr="00D066CB" w:rsidRDefault="00CA41FE" w:rsidP="00D066CB">
      <w:pPr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* </w:t>
      </w:r>
      <w:r w:rsidRPr="00931EC4">
        <w:rPr>
          <w:rFonts w:ascii="Times New Roman" w:hAnsi="Times New Roman"/>
          <w:b/>
          <w:i/>
          <w:sz w:val="22"/>
          <w:szCs w:val="22"/>
        </w:rPr>
        <w:t>niepotrzebne skreślić</w:t>
      </w:r>
    </w:p>
    <w:bookmarkEnd w:id="26"/>
    <w:p w:rsidR="005E5940" w:rsidRPr="00931EC4" w:rsidRDefault="005E5940" w:rsidP="00CA41FE">
      <w:pPr>
        <w:jc w:val="both"/>
        <w:rPr>
          <w:rFonts w:ascii="Times New Roman" w:hAnsi="Times New Roman"/>
          <w:sz w:val="22"/>
          <w:szCs w:val="22"/>
        </w:rPr>
      </w:pPr>
    </w:p>
    <w:p w:rsidR="00CA41FE" w:rsidRPr="00931EC4" w:rsidRDefault="005E5940" w:rsidP="00CA41FE">
      <w:pPr>
        <w:jc w:val="both"/>
        <w:rPr>
          <w:rFonts w:ascii="Times New Roman" w:hAnsi="Times New Roman"/>
          <w:sz w:val="22"/>
          <w:szCs w:val="22"/>
        </w:rPr>
      </w:pPr>
      <w:bookmarkStart w:id="27" w:name="_Hlk342574"/>
      <w:r w:rsidRPr="005E5940">
        <w:rPr>
          <w:rFonts w:ascii="Times New Roman" w:hAnsi="Times New Roman"/>
          <w:b/>
          <w:sz w:val="22"/>
          <w:szCs w:val="22"/>
        </w:rPr>
        <w:t>13.3.1</w:t>
      </w:r>
      <w:r w:rsidR="005D49A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CA41FE" w:rsidRPr="00931EC4">
        <w:rPr>
          <w:rFonts w:ascii="Times New Roman" w:hAnsi="Times New Roman"/>
          <w:sz w:val="22"/>
          <w:szCs w:val="22"/>
          <w:u w:val="single"/>
        </w:rPr>
        <w:t xml:space="preserve">Łączna wartość za dostawę worków LDPE na odpady komunalne </w:t>
      </w:r>
      <w:r>
        <w:rPr>
          <w:rFonts w:ascii="Times New Roman" w:hAnsi="Times New Roman"/>
          <w:sz w:val="22"/>
          <w:szCs w:val="22"/>
          <w:u w:val="single"/>
        </w:rPr>
        <w:t>i medyczne w ilości 24 dostaw</w:t>
      </w:r>
      <w:r w:rsidR="00CA41FE" w:rsidRPr="00931EC4">
        <w:rPr>
          <w:rFonts w:ascii="Times New Roman" w:hAnsi="Times New Roman"/>
          <w:sz w:val="22"/>
          <w:szCs w:val="22"/>
          <w:u w:val="single"/>
        </w:rPr>
        <w:t xml:space="preserve"> </w:t>
      </w:r>
      <w:bookmarkEnd w:id="27"/>
      <w:r>
        <w:rPr>
          <w:rFonts w:ascii="Times New Roman" w:hAnsi="Times New Roman"/>
          <w:sz w:val="22"/>
          <w:szCs w:val="22"/>
          <w:u w:val="single"/>
        </w:rPr>
        <w:t>wynosi</w:t>
      </w:r>
      <w:r w:rsidR="00CA41FE" w:rsidRPr="00931EC4">
        <w:rPr>
          <w:rFonts w:ascii="Times New Roman" w:hAnsi="Times New Roman"/>
          <w:sz w:val="22"/>
          <w:szCs w:val="22"/>
        </w:rPr>
        <w:t>:</w:t>
      </w:r>
    </w:p>
    <w:p w:rsidR="00CA41FE" w:rsidRPr="00931EC4" w:rsidRDefault="00CA41FE" w:rsidP="00CA41FE">
      <w:pPr>
        <w:jc w:val="both"/>
        <w:rPr>
          <w:rFonts w:ascii="Times New Roman" w:hAnsi="Times New Roman"/>
          <w:b/>
          <w:sz w:val="22"/>
          <w:szCs w:val="22"/>
        </w:rPr>
      </w:pP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931EC4">
        <w:rPr>
          <w:rFonts w:ascii="Times New Roman" w:hAnsi="Times New Roman"/>
          <w:b/>
          <w:sz w:val="22"/>
          <w:szCs w:val="22"/>
        </w:rPr>
        <w:t xml:space="preserve">netto: ….………….………….….PLN </w:t>
      </w: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(słownie: ……………………..………………….…..……….……………………….PLN), </w:t>
      </w: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>Podatek VAT……..%</w:t>
      </w:r>
    </w:p>
    <w:p w:rsidR="00CA41FE" w:rsidRPr="00931EC4" w:rsidRDefault="00CA41FE" w:rsidP="00CA41F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 brutto: ….………….………….….PLN</w:t>
      </w:r>
      <w:r w:rsidRPr="00931EC4">
        <w:rPr>
          <w:rFonts w:ascii="Times New Roman" w:hAnsi="Times New Roman"/>
          <w:b w:val="0"/>
          <w:sz w:val="22"/>
          <w:szCs w:val="22"/>
        </w:rPr>
        <w:t xml:space="preserve">, </w:t>
      </w:r>
      <w:r w:rsidRPr="00931EC4">
        <w:rPr>
          <w:rFonts w:ascii="Times New Roman" w:hAnsi="Times New Roman"/>
          <w:sz w:val="22"/>
          <w:szCs w:val="22"/>
        </w:rPr>
        <w:t xml:space="preserve"> </w:t>
      </w:r>
    </w:p>
    <w:p w:rsidR="00CA41FE" w:rsidRPr="00931EC4" w:rsidRDefault="00CA41FE" w:rsidP="00CA41FE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(słownie: ……………………..………………….…..……….……………………….PLN), </w:t>
      </w:r>
    </w:p>
    <w:p w:rsidR="00CA41FE" w:rsidRPr="00931EC4" w:rsidRDefault="00CA41FE" w:rsidP="00CA41FE">
      <w:pPr>
        <w:ind w:left="62"/>
        <w:jc w:val="both"/>
        <w:rPr>
          <w:rFonts w:ascii="Times New Roman" w:hAnsi="Times New Roman"/>
          <w:sz w:val="22"/>
          <w:szCs w:val="22"/>
        </w:rPr>
      </w:pPr>
    </w:p>
    <w:p w:rsidR="00CA41FE" w:rsidRPr="00931EC4" w:rsidRDefault="00CA41FE" w:rsidP="00CA41FE">
      <w:pPr>
        <w:ind w:left="62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W tym koszt jednego transportu wynosi:………… netto PLN, ……………….. brutto PLN </w:t>
      </w:r>
    </w:p>
    <w:p w:rsidR="00CA41FE" w:rsidRPr="00240F77" w:rsidRDefault="00CA41FE" w:rsidP="005E5940">
      <w:pPr>
        <w:ind w:left="62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240F77">
        <w:rPr>
          <w:rFonts w:ascii="Times New Roman" w:hAnsi="Times New Roman"/>
          <w:i/>
          <w:sz w:val="22"/>
          <w:szCs w:val="22"/>
          <w:u w:val="single"/>
        </w:rPr>
        <w:t>(wypełnić jeżeli dotyczy)</w:t>
      </w:r>
    </w:p>
    <w:p w:rsidR="00DF3FAB" w:rsidRDefault="00DF3FAB" w:rsidP="009D2D5F">
      <w:pPr>
        <w:rPr>
          <w:rFonts w:ascii="Times New Roman" w:hAnsi="Times New Roman"/>
          <w:b/>
          <w:sz w:val="22"/>
          <w:szCs w:val="22"/>
        </w:rPr>
      </w:pPr>
    </w:p>
    <w:p w:rsidR="005E5940" w:rsidRPr="00E67F58" w:rsidRDefault="005E5940" w:rsidP="009D2D5F">
      <w:pPr>
        <w:rPr>
          <w:rFonts w:ascii="Times New Roman" w:hAnsi="Times New Roman"/>
          <w:sz w:val="22"/>
          <w:szCs w:val="22"/>
          <w:u w:val="single"/>
        </w:rPr>
      </w:pPr>
      <w:r w:rsidRPr="005E5940">
        <w:rPr>
          <w:rFonts w:ascii="Times New Roman" w:hAnsi="Times New Roman"/>
          <w:b/>
          <w:sz w:val="22"/>
          <w:szCs w:val="22"/>
        </w:rPr>
        <w:t>13.</w:t>
      </w:r>
      <w:r w:rsidR="00E67F58">
        <w:rPr>
          <w:rFonts w:ascii="Times New Roman" w:hAnsi="Times New Roman"/>
          <w:b/>
          <w:sz w:val="22"/>
          <w:szCs w:val="22"/>
        </w:rPr>
        <w:t>4</w:t>
      </w:r>
      <w:r w:rsidR="00E67F58" w:rsidRPr="00E67F58">
        <w:rPr>
          <w:rFonts w:ascii="Times New Roman" w:hAnsi="Times New Roman"/>
          <w:sz w:val="22"/>
          <w:szCs w:val="22"/>
        </w:rPr>
        <w:t>.</w:t>
      </w:r>
      <w:r w:rsidRPr="00E67F5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67F58" w:rsidRPr="00E67F58">
        <w:rPr>
          <w:rFonts w:ascii="Times New Roman" w:hAnsi="Times New Roman"/>
          <w:b/>
          <w:sz w:val="22"/>
          <w:szCs w:val="22"/>
          <w:u w:val="single"/>
        </w:rPr>
        <w:t>ŁĄCZNA WARTOŚĆ</w:t>
      </w:r>
      <w:r w:rsidR="00E67F58" w:rsidRPr="00E67F58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 xml:space="preserve">Wartość zamówienia netto dot. </w:t>
      </w:r>
      <w:r>
        <w:rPr>
          <w:rFonts w:ascii="Times New Roman" w:hAnsi="Times New Roman"/>
          <w:b/>
          <w:sz w:val="22"/>
          <w:szCs w:val="22"/>
        </w:rPr>
        <w:t xml:space="preserve">pkt 12 </w:t>
      </w:r>
      <w:r w:rsidRPr="00E67F58">
        <w:rPr>
          <w:rFonts w:ascii="Times New Roman" w:hAnsi="Times New Roman"/>
          <w:b/>
          <w:sz w:val="22"/>
          <w:szCs w:val="22"/>
        </w:rPr>
        <w:t>poz. 1-</w:t>
      </w:r>
      <w:r>
        <w:rPr>
          <w:rFonts w:ascii="Times New Roman" w:hAnsi="Times New Roman"/>
          <w:b/>
          <w:sz w:val="22"/>
          <w:szCs w:val="22"/>
        </w:rPr>
        <w:t>6</w:t>
      </w:r>
      <w:r w:rsidRPr="00E67F58">
        <w:rPr>
          <w:rFonts w:ascii="Times New Roman" w:hAnsi="Times New Roman"/>
          <w:b/>
          <w:sz w:val="22"/>
          <w:szCs w:val="22"/>
        </w:rPr>
        <w:t>: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cyfrowo: .......................................................................................................................PLN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słownie: ........................................................................................................................PLN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Wartość zamówienia brutto dot.</w:t>
      </w:r>
      <w:r>
        <w:rPr>
          <w:rFonts w:ascii="Times New Roman" w:hAnsi="Times New Roman"/>
          <w:b/>
          <w:sz w:val="22"/>
          <w:szCs w:val="22"/>
        </w:rPr>
        <w:t xml:space="preserve"> pkt 12</w:t>
      </w:r>
      <w:r w:rsidRPr="00E67F58">
        <w:rPr>
          <w:rFonts w:ascii="Times New Roman" w:hAnsi="Times New Roman"/>
          <w:b/>
          <w:sz w:val="22"/>
          <w:szCs w:val="22"/>
        </w:rPr>
        <w:t xml:space="preserve">  poz. 1-</w:t>
      </w:r>
      <w:r>
        <w:rPr>
          <w:rFonts w:ascii="Times New Roman" w:hAnsi="Times New Roman"/>
          <w:b/>
          <w:sz w:val="22"/>
          <w:szCs w:val="22"/>
        </w:rPr>
        <w:t>6</w:t>
      </w:r>
      <w:r w:rsidRPr="00E67F58">
        <w:rPr>
          <w:rFonts w:ascii="Times New Roman" w:hAnsi="Times New Roman"/>
          <w:b/>
          <w:sz w:val="22"/>
          <w:szCs w:val="22"/>
        </w:rPr>
        <w:t>: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cyfrowo: .......................................................................................................................PLN</w:t>
      </w:r>
    </w:p>
    <w:p w:rsid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 xml:space="preserve">słownie: ........................................................................................................................PLN, </w:t>
      </w:r>
      <w:r w:rsidRPr="00E67F58">
        <w:rPr>
          <w:rFonts w:ascii="Times New Roman" w:hAnsi="Times New Roman"/>
          <w:b/>
          <w:sz w:val="22"/>
          <w:szCs w:val="22"/>
        </w:rPr>
        <w:br/>
      </w:r>
    </w:p>
    <w:p w:rsidR="005E5940" w:rsidRPr="00AA144D" w:rsidRDefault="005E5940" w:rsidP="009D2D5F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4.</w:t>
      </w:r>
      <w:r w:rsidRPr="00AA144D">
        <w:rPr>
          <w:rFonts w:ascii="Times New Roman" w:hAnsi="Times New Roman"/>
          <w:sz w:val="22"/>
          <w:szCs w:val="22"/>
        </w:rPr>
        <w:t xml:space="preserve"> Oferujemy wykonanie przedmiotu zamówienia zgodnie z opisem zawartym w </w:t>
      </w:r>
      <w:r w:rsidR="009803E1" w:rsidRPr="00AA144D">
        <w:rPr>
          <w:rFonts w:ascii="Times New Roman" w:hAnsi="Times New Roman"/>
          <w:sz w:val="22"/>
          <w:szCs w:val="22"/>
        </w:rPr>
        <w:t xml:space="preserve">zapytaniu ofertowym </w:t>
      </w:r>
      <w:r w:rsidR="00240F77">
        <w:rPr>
          <w:rFonts w:ascii="Times New Roman" w:hAnsi="Times New Roman"/>
          <w:b/>
          <w:sz w:val="22"/>
          <w:szCs w:val="22"/>
        </w:rPr>
        <w:t>7/Z/2019</w:t>
      </w:r>
      <w:r w:rsidRPr="00C275E9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</w:p>
    <w:p w:rsidR="009D2D5F" w:rsidRPr="00AA144D" w:rsidRDefault="009D2D5F" w:rsidP="005E41EC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4.1.</w:t>
      </w:r>
      <w:r w:rsidRPr="00AA144D">
        <w:rPr>
          <w:rFonts w:ascii="Times New Roman" w:hAnsi="Times New Roman"/>
          <w:sz w:val="22"/>
          <w:szCs w:val="22"/>
        </w:rPr>
        <w:t xml:space="preserve"> Oferowany przedmiot zamówienia spełnia wszystkie wymagania Zamawiającego względem przedmiotu zamówienia określone </w:t>
      </w:r>
      <w:r w:rsidR="00C56E3D" w:rsidRPr="00AA144D">
        <w:rPr>
          <w:rFonts w:ascii="Times New Roman" w:hAnsi="Times New Roman"/>
          <w:sz w:val="22"/>
          <w:szCs w:val="22"/>
        </w:rPr>
        <w:t xml:space="preserve">w zapytaniu ofertowym </w:t>
      </w:r>
      <w:r w:rsidR="00240F77">
        <w:rPr>
          <w:rFonts w:ascii="Times New Roman" w:hAnsi="Times New Roman"/>
          <w:b/>
          <w:sz w:val="22"/>
          <w:szCs w:val="22"/>
        </w:rPr>
        <w:t>7/Z/2019</w:t>
      </w:r>
      <w:r w:rsidR="004E4D08" w:rsidRPr="00C275E9">
        <w:rPr>
          <w:rFonts w:ascii="Times New Roman" w:hAnsi="Times New Roman"/>
          <w:b/>
          <w:sz w:val="22"/>
          <w:szCs w:val="22"/>
        </w:rPr>
        <w:t>.</w:t>
      </w:r>
    </w:p>
    <w:p w:rsidR="009D2D5F" w:rsidRPr="00AA144D" w:rsidRDefault="009D2D5F" w:rsidP="00CA41FE">
      <w:pPr>
        <w:rPr>
          <w:rFonts w:ascii="Times New Roman" w:hAnsi="Times New Roman"/>
          <w:b/>
          <w:sz w:val="22"/>
          <w:szCs w:val="22"/>
        </w:rPr>
      </w:pPr>
    </w:p>
    <w:p w:rsidR="005E41EC" w:rsidRPr="00AA144D" w:rsidRDefault="005E41EC" w:rsidP="00CA41FE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5.</w:t>
      </w:r>
      <w:r w:rsidRPr="00AA144D">
        <w:rPr>
          <w:rFonts w:ascii="Times New Roman" w:hAnsi="Times New Roman"/>
          <w:sz w:val="22"/>
          <w:szCs w:val="22"/>
        </w:rPr>
        <w:t xml:space="preserve"> Oferujemy wykonanie przedmiotu zamówienia na zasadach określonych w niniejszej ofercie.</w:t>
      </w:r>
    </w:p>
    <w:p w:rsidR="00902606" w:rsidRPr="00AA144D" w:rsidRDefault="00902606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6.</w:t>
      </w:r>
      <w:r w:rsidR="00902606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Zapewniamy realizację terminu zamówienia – przez okres 2</w:t>
      </w:r>
      <w:r w:rsidR="00CA41FE" w:rsidRPr="00AA144D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miesięcy od dnia podpisania umowy.</w:t>
      </w:r>
    </w:p>
    <w:p w:rsidR="00FB5460" w:rsidRPr="00AA144D" w:rsidRDefault="00FB5460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</w:t>
      </w:r>
      <w:r w:rsidR="000702B3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Oświadczamy, że oferowany przedmiot zamówienia jest dopuszczony do obrotu na rynku polskim.</w:t>
      </w:r>
    </w:p>
    <w:p w:rsidR="00FB5460" w:rsidRPr="00AA144D" w:rsidRDefault="00FB5460" w:rsidP="005E7A51">
      <w:pPr>
        <w:jc w:val="both"/>
        <w:rPr>
          <w:rFonts w:ascii="Times New Roman" w:hAnsi="Times New Roman"/>
          <w:b/>
          <w:sz w:val="22"/>
          <w:szCs w:val="22"/>
        </w:rPr>
      </w:pPr>
      <w:bookmarkStart w:id="28" w:name="_Hlk491863272"/>
    </w:p>
    <w:bookmarkEnd w:id="28"/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</w:t>
      </w:r>
      <w:r w:rsidR="000702B3">
        <w:rPr>
          <w:rFonts w:ascii="Times New Roman" w:hAnsi="Times New Roman"/>
          <w:b/>
          <w:sz w:val="22"/>
          <w:szCs w:val="22"/>
        </w:rPr>
        <w:t>8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część zamówienia powierzymy podwykonawcom*. / Oświadczamy, że żadnej z części zamówienia nie powierzymy podwykonawcom* 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* (niepotrzebne skreślić)</w:t>
      </w:r>
    </w:p>
    <w:p w:rsidR="00FB5460" w:rsidRPr="00AA144D" w:rsidRDefault="00FB5460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E347EE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9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Wypełnić jeśli dotyczy: Powierzone zadanie/zadania ………………………………………………… 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Nazwa i adres podwykonawcy/podwykonawców ………………………………………………………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0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Jesteśmy </w:t>
      </w:r>
      <w:r w:rsidR="005E7A51" w:rsidRPr="00AA144D">
        <w:rPr>
          <w:rFonts w:ascii="Times New Roman" w:hAnsi="Times New Roman"/>
          <w:sz w:val="22"/>
          <w:szCs w:val="22"/>
        </w:rPr>
        <w:t xml:space="preserve">związani niniejszą ofertą </w:t>
      </w:r>
      <w:r w:rsidRPr="00AA144D">
        <w:rPr>
          <w:rFonts w:ascii="Times New Roman" w:hAnsi="Times New Roman"/>
          <w:sz w:val="22"/>
          <w:szCs w:val="22"/>
        </w:rPr>
        <w:t>przez okres 30 dni od upływu terminu składania ofert.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1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Gwarantujemy stałość cen netto oferowanego przedmiotu zamówienia w trakcie trwania umowy.</w:t>
      </w: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2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zapoznaliśmy się z </w:t>
      </w:r>
      <w:r w:rsidR="00902606" w:rsidRPr="00AA144D">
        <w:rPr>
          <w:rFonts w:ascii="Times New Roman" w:hAnsi="Times New Roman"/>
          <w:sz w:val="22"/>
          <w:szCs w:val="22"/>
        </w:rPr>
        <w:t xml:space="preserve">zapytaniem ofertowym </w:t>
      </w:r>
      <w:r w:rsidR="00240F77">
        <w:rPr>
          <w:rFonts w:ascii="Times New Roman" w:hAnsi="Times New Roman"/>
          <w:sz w:val="22"/>
          <w:szCs w:val="22"/>
        </w:rPr>
        <w:t>7/Z/2019</w:t>
      </w:r>
      <w:r w:rsidR="009D2D5F" w:rsidRPr="00AA144D">
        <w:rPr>
          <w:rFonts w:ascii="Times New Roman" w:hAnsi="Times New Roman"/>
          <w:sz w:val="22"/>
          <w:szCs w:val="22"/>
        </w:rPr>
        <w:t xml:space="preserve"> i nie wnosimy do niej zastrzeżeń oraz, że zdobyliśmy informacje niezbędne do przygotowania oferty.</w:t>
      </w:r>
    </w:p>
    <w:p w:rsidR="00972F1C" w:rsidRPr="00AA144D" w:rsidRDefault="00972F1C" w:rsidP="009D2D5F">
      <w:pPr>
        <w:jc w:val="both"/>
        <w:rPr>
          <w:rFonts w:ascii="Times New Roman" w:hAnsi="Times New Roman"/>
          <w:b/>
          <w:sz w:val="22"/>
          <w:szCs w:val="22"/>
        </w:rPr>
      </w:pP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3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zawarty w specyfikacji istotnych warunków zamówienia projekt umowy został przez nas zaakceptowany i zobowiązujemy się w przypadku wyboru naszej oferty do zawarcia umowy na zawartych w nim zasadach, w miejscu i terminie wyznaczonym przez Zamawiającego.</w:t>
      </w:r>
    </w:p>
    <w:p w:rsidR="00FB5460" w:rsidRPr="00AA144D" w:rsidRDefault="00FB5460" w:rsidP="009D2D5F">
      <w:pPr>
        <w:jc w:val="both"/>
        <w:rPr>
          <w:rFonts w:ascii="Times New Roman" w:hAnsi="Times New Roman"/>
          <w:sz w:val="22"/>
          <w:szCs w:val="22"/>
        </w:rPr>
      </w:pPr>
    </w:p>
    <w:p w:rsidR="00FB5460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4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563300" w:rsidRPr="00AA144D" w:rsidRDefault="00E347EE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5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iż korzystając z uprawnienia nadanego treścią art. 8 ust.3 ustawy Prawo zamówień publicznych. (Dz. U. z 201</w:t>
      </w:r>
      <w:r w:rsidR="00DD02C7" w:rsidRPr="00AA144D">
        <w:rPr>
          <w:rFonts w:ascii="Times New Roman" w:hAnsi="Times New Roman"/>
          <w:sz w:val="22"/>
          <w:szCs w:val="22"/>
        </w:rPr>
        <w:t>8</w:t>
      </w:r>
      <w:r w:rsidR="009D2D5F" w:rsidRPr="00AA144D">
        <w:rPr>
          <w:rFonts w:ascii="Times New Roman" w:hAnsi="Times New Roman"/>
          <w:sz w:val="22"/>
          <w:szCs w:val="22"/>
        </w:rPr>
        <w:t xml:space="preserve"> r., poz. </w:t>
      </w:r>
      <w:r w:rsidR="00DD02C7" w:rsidRPr="00AA144D">
        <w:rPr>
          <w:rFonts w:ascii="Times New Roman" w:hAnsi="Times New Roman"/>
          <w:sz w:val="22"/>
          <w:szCs w:val="22"/>
        </w:rPr>
        <w:t>1986</w:t>
      </w:r>
      <w:r w:rsidR="009D2D5F" w:rsidRPr="00AA144D">
        <w:rPr>
          <w:rFonts w:ascii="Times New Roman" w:hAnsi="Times New Roman"/>
          <w:sz w:val="22"/>
          <w:szCs w:val="22"/>
        </w:rPr>
        <w:t xml:space="preserve"> ze zm.) zastrzegam, że informacje: (wymienić czego dotyczy) zawarte są w następujących dokumentach: -------------------------------------------------------------------------------------------------------------------------- na </w:t>
      </w:r>
      <w:proofErr w:type="spellStart"/>
      <w:r w:rsidR="009D2D5F" w:rsidRPr="00AA144D">
        <w:rPr>
          <w:rFonts w:ascii="Times New Roman" w:hAnsi="Times New Roman"/>
          <w:sz w:val="22"/>
          <w:szCs w:val="22"/>
        </w:rPr>
        <w:t>nsp</w:t>
      </w:r>
      <w:proofErr w:type="spellEnd"/>
      <w:r w:rsidR="009D2D5F" w:rsidRPr="00AA144D">
        <w:rPr>
          <w:rFonts w:ascii="Times New Roman" w:hAnsi="Times New Roman"/>
          <w:sz w:val="22"/>
          <w:szCs w:val="22"/>
        </w:rPr>
        <w:t>. stronach w ofercie: _______ stanowią tajemnicę przedsiębiorstwa zgodnie z definicj</w:t>
      </w:r>
      <w:r w:rsidR="00FD272C" w:rsidRPr="00AA144D">
        <w:rPr>
          <w:rFonts w:ascii="Times New Roman" w:hAnsi="Times New Roman"/>
          <w:sz w:val="22"/>
          <w:szCs w:val="22"/>
        </w:rPr>
        <w:t>ą zawartą w treści art. 11 ust.2</w:t>
      </w:r>
      <w:r w:rsidR="009D2D5F" w:rsidRPr="00AA144D">
        <w:rPr>
          <w:rFonts w:ascii="Times New Roman" w:hAnsi="Times New Roman"/>
          <w:sz w:val="22"/>
          <w:szCs w:val="22"/>
        </w:rPr>
        <w:t xml:space="preserve"> ustawy z dn. 16 kwietnia 1993 r. ,</w:t>
      </w:r>
      <w:r w:rsidR="00563300" w:rsidRPr="00AA144D">
        <w:rPr>
          <w:rFonts w:ascii="Times New Roman" w:hAnsi="Times New Roman"/>
          <w:i/>
          <w:iCs/>
          <w:sz w:val="22"/>
          <w:szCs w:val="22"/>
        </w:rPr>
        <w:t xml:space="preserve"> o zwalczaniu nieuczciwej konkurencji</w:t>
      </w:r>
      <w:r w:rsidR="008419F2" w:rsidRPr="00AA144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63300" w:rsidRPr="00AA144D">
        <w:rPr>
          <w:rFonts w:ascii="Times New Roman" w:hAnsi="Times New Roman"/>
          <w:sz w:val="22"/>
          <w:szCs w:val="22"/>
        </w:rPr>
        <w:t>( j. t. – Dz. U. z 2018 r., poz. 419) i nie mogą być udostępniane innym uczestnikom postępowania.</w:t>
      </w:r>
    </w:p>
    <w:p w:rsidR="008419F2" w:rsidRPr="00AA144D" w:rsidRDefault="008419F2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67DB3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6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osobą odpowiedzialną za realizację niniejszego zamówienia będzie: ……………………………….………………………………………………… 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:rsidR="008419F2" w:rsidRPr="00AA144D" w:rsidRDefault="008419F2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Ofertę niniejszą składamy na ..........................kolejno ponumerowanych stronach.</w:t>
      </w:r>
    </w:p>
    <w:p w:rsidR="00E347EE" w:rsidRPr="00AA144D" w:rsidRDefault="00E347EE" w:rsidP="009D2D5F">
      <w:pPr>
        <w:rPr>
          <w:rFonts w:ascii="Times New Roman" w:hAnsi="Times New Roman"/>
          <w:sz w:val="22"/>
          <w:szCs w:val="22"/>
        </w:rPr>
      </w:pPr>
    </w:p>
    <w:p w:rsidR="008419F2" w:rsidRPr="00AA144D" w:rsidRDefault="008419F2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8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Wszelką korespondencję w sprawie niniejszego postępowania należy kierować na adres: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________________________</w:t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  <w:t>______________________</w:t>
      </w: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</w:p>
    <w:p w:rsidR="00110BCA" w:rsidRPr="005D49AF" w:rsidRDefault="005E7A51" w:rsidP="005D49A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9D2D5F" w:rsidRPr="00AA144D">
        <w:rPr>
          <w:rFonts w:ascii="Times New Roman" w:hAnsi="Times New Roman"/>
          <w:sz w:val="22"/>
          <w:szCs w:val="22"/>
        </w:rPr>
        <w:t xml:space="preserve">(miejscowość i data)                                                          </w:t>
      </w:r>
      <w:r w:rsidRPr="00AA144D">
        <w:rPr>
          <w:rFonts w:ascii="Times New Roman" w:hAnsi="Times New Roman"/>
          <w:sz w:val="22"/>
          <w:szCs w:val="22"/>
        </w:rPr>
        <w:t xml:space="preserve">                           </w:t>
      </w:r>
      <w:r w:rsidR="009D2D5F" w:rsidRPr="00AA144D">
        <w:rPr>
          <w:rFonts w:ascii="Times New Roman" w:hAnsi="Times New Roman"/>
          <w:sz w:val="22"/>
          <w:szCs w:val="22"/>
        </w:rPr>
        <w:t>podpis Wykonawcy</w:t>
      </w:r>
    </w:p>
    <w:sectPr w:rsidR="00110BCA" w:rsidRPr="005D49AF" w:rsidSect="006840BC">
      <w:headerReference w:type="default" r:id="rId14"/>
      <w:footerReference w:type="default" r:id="rId15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A9" w:rsidRDefault="00297AA9" w:rsidP="000426AE">
      <w:r>
        <w:separator/>
      </w:r>
    </w:p>
  </w:endnote>
  <w:endnote w:type="continuationSeparator" w:id="0">
    <w:p w:rsidR="00297AA9" w:rsidRDefault="00297AA9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</w:rPr>
      <w:id w:val="-1052769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34CF" w:rsidRPr="00C50CB1" w:rsidRDefault="009934CF" w:rsidP="00C50CB1">
            <w:pPr>
              <w:pStyle w:val="Stopka"/>
              <w:ind w:left="708"/>
              <w:jc w:val="right"/>
              <w:rPr>
                <w:rFonts w:ascii="Times New Roman" w:hAnsi="Times New Roman"/>
                <w:sz w:val="20"/>
              </w:rPr>
            </w:pPr>
            <w:r w:rsidRPr="00C50CB1">
              <w:rPr>
                <w:rFonts w:ascii="Times New Roman" w:hAnsi="Times New Roman"/>
                <w:sz w:val="20"/>
              </w:rPr>
              <w:t xml:space="preserve">Strona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C50CB1">
              <w:rPr>
                <w:rFonts w:ascii="Times New Roman" w:hAnsi="Times New Roman"/>
                <w:sz w:val="20"/>
              </w:rPr>
              <w:t xml:space="preserve"> z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934CF" w:rsidRDefault="00993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A9" w:rsidRDefault="00297AA9" w:rsidP="000426AE">
      <w:r>
        <w:separator/>
      </w:r>
    </w:p>
  </w:footnote>
  <w:footnote w:type="continuationSeparator" w:id="0">
    <w:p w:rsidR="00297AA9" w:rsidRDefault="00297AA9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4CF" w:rsidRDefault="009934CF" w:rsidP="0032536A">
    <w:pPr>
      <w:pStyle w:val="Nagwek"/>
      <w:jc w:val="center"/>
    </w:pPr>
    <w:bookmarkStart w:id="29" w:name="_Hlk485880516"/>
    <w:bookmarkStart w:id="30" w:name="_Hlk485880517"/>
    <w:bookmarkStart w:id="31" w:name="_Hlk485880518"/>
    <w:bookmarkStart w:id="32" w:name="_Hlk485880582"/>
    <w:bookmarkStart w:id="33" w:name="_Hlk485880583"/>
    <w:bookmarkStart w:id="34" w:name="_Hlk485880584"/>
    <w:bookmarkStart w:id="35" w:name="_Hlk508365843"/>
    <w:bookmarkStart w:id="36" w:name="_Hlk508365844"/>
    <w:bookmarkStart w:id="37" w:name="_Hlk508365847"/>
    <w:bookmarkStart w:id="38" w:name="_Hlk508365848"/>
    <w:bookmarkStart w:id="39" w:name="_Hlk508365849"/>
    <w:bookmarkStart w:id="40" w:name="_Hlk508365850"/>
    <w:bookmarkStart w:id="41" w:name="_Hlk508365851"/>
    <w:bookmarkStart w:id="42" w:name="_Hlk508365852"/>
    <w:bookmarkStart w:id="43" w:name="_Hlk508365853"/>
    <w:bookmarkStart w:id="44" w:name="_Hlk508365854"/>
    <w:r>
      <w:t xml:space="preserve">Zapytanie ofertowe do 30 tys. Euro – </w:t>
    </w:r>
    <w:r w:rsidR="004C4BA8">
      <w:t>7</w:t>
    </w:r>
    <w:r>
      <w:t xml:space="preserve">/Z/2019 – </w:t>
    </w:r>
  </w:p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p w:rsidR="009934CF" w:rsidRPr="004E4D08" w:rsidRDefault="009934CF" w:rsidP="004E4D08">
    <w:pPr>
      <w:pStyle w:val="Nagwek"/>
      <w:jc w:val="center"/>
      <w:rPr>
        <w:sz w:val="22"/>
      </w:rPr>
    </w:pPr>
    <w:r w:rsidRPr="004E4D08">
      <w:rPr>
        <w:rFonts w:ascii="Times New Roman" w:hAnsi="Times New Roman"/>
        <w:szCs w:val="24"/>
      </w:rPr>
      <w:t>Dostawa worków</w:t>
    </w:r>
    <w:r>
      <w:rPr>
        <w:rFonts w:ascii="Times New Roman" w:hAnsi="Times New Roman"/>
        <w:szCs w:val="24"/>
      </w:rPr>
      <w:t xml:space="preserve"> z</w:t>
    </w:r>
    <w:r w:rsidRPr="004E4D08">
      <w:rPr>
        <w:rFonts w:ascii="Times New Roman" w:hAnsi="Times New Roman"/>
        <w:szCs w:val="24"/>
      </w:rPr>
      <w:t xml:space="preserve"> LDPE na odpady</w:t>
    </w:r>
    <w:r>
      <w:rPr>
        <w:rFonts w:ascii="Times New Roman" w:hAnsi="Times New Roman"/>
        <w:szCs w:val="24"/>
      </w:rPr>
      <w:t xml:space="preserve"> </w:t>
    </w:r>
    <w:r w:rsidRPr="004E4D08">
      <w:rPr>
        <w:rFonts w:ascii="Times New Roman" w:hAnsi="Times New Roman"/>
        <w:szCs w:val="24"/>
      </w:rPr>
      <w:t xml:space="preserve">komunale oraz medyczne w okresie 24 miesięcy do Regionalnego Centrum Krwiodawstwa i Krwiolecznictwa im. prof. dr hab. Tadeusza </w:t>
    </w:r>
    <w:proofErr w:type="spellStart"/>
    <w:r w:rsidRPr="004E4D08">
      <w:rPr>
        <w:rFonts w:ascii="Times New Roman" w:hAnsi="Times New Roman"/>
        <w:szCs w:val="24"/>
      </w:rPr>
      <w:t>Dorobisza</w:t>
    </w:r>
    <w:proofErr w:type="spellEnd"/>
    <w:r w:rsidRPr="004E4D08">
      <w:rPr>
        <w:rFonts w:ascii="Times New Roman" w:hAnsi="Times New Roman"/>
        <w:szCs w:val="24"/>
      </w:rPr>
      <w:t xml:space="preserve">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4585FE2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725CA"/>
    <w:multiLevelType w:val="multilevel"/>
    <w:tmpl w:val="0B80A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7455A8"/>
    <w:multiLevelType w:val="hybridMultilevel"/>
    <w:tmpl w:val="BF5A6B6C"/>
    <w:lvl w:ilvl="0" w:tplc="EF44A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F46"/>
    <w:multiLevelType w:val="multilevel"/>
    <w:tmpl w:val="88743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AF34CBB"/>
    <w:multiLevelType w:val="hybridMultilevel"/>
    <w:tmpl w:val="E98E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07D"/>
    <w:multiLevelType w:val="multilevel"/>
    <w:tmpl w:val="568E0F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7" w15:restartNumberingAfterBreak="0">
    <w:nsid w:val="4726497D"/>
    <w:multiLevelType w:val="hybridMultilevel"/>
    <w:tmpl w:val="92B48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12AB"/>
    <w:multiLevelType w:val="hybridMultilevel"/>
    <w:tmpl w:val="D00A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C39EC"/>
    <w:multiLevelType w:val="hybridMultilevel"/>
    <w:tmpl w:val="B824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4"/>
    <w:rsid w:val="00004179"/>
    <w:rsid w:val="00007851"/>
    <w:rsid w:val="000103D2"/>
    <w:rsid w:val="00016BFA"/>
    <w:rsid w:val="000170C7"/>
    <w:rsid w:val="00017761"/>
    <w:rsid w:val="0001779B"/>
    <w:rsid w:val="00022F1D"/>
    <w:rsid w:val="000314C5"/>
    <w:rsid w:val="0003324E"/>
    <w:rsid w:val="000426AE"/>
    <w:rsid w:val="0004482A"/>
    <w:rsid w:val="00046EE0"/>
    <w:rsid w:val="000474D3"/>
    <w:rsid w:val="000536A1"/>
    <w:rsid w:val="00054743"/>
    <w:rsid w:val="00056BBA"/>
    <w:rsid w:val="000702B3"/>
    <w:rsid w:val="00071874"/>
    <w:rsid w:val="00075379"/>
    <w:rsid w:val="000777FA"/>
    <w:rsid w:val="00084781"/>
    <w:rsid w:val="00085CFE"/>
    <w:rsid w:val="000941AC"/>
    <w:rsid w:val="00097118"/>
    <w:rsid w:val="00097643"/>
    <w:rsid w:val="00097995"/>
    <w:rsid w:val="000B0FAF"/>
    <w:rsid w:val="000C0AD8"/>
    <w:rsid w:val="000D2579"/>
    <w:rsid w:val="000D3A30"/>
    <w:rsid w:val="000D520D"/>
    <w:rsid w:val="000D68F1"/>
    <w:rsid w:val="000E0708"/>
    <w:rsid w:val="000E2753"/>
    <w:rsid w:val="000E61EC"/>
    <w:rsid w:val="000F0F9A"/>
    <w:rsid w:val="000F4943"/>
    <w:rsid w:val="000F5EE3"/>
    <w:rsid w:val="000F6543"/>
    <w:rsid w:val="000F69B2"/>
    <w:rsid w:val="000F75C4"/>
    <w:rsid w:val="001007A6"/>
    <w:rsid w:val="001011C1"/>
    <w:rsid w:val="00110BCA"/>
    <w:rsid w:val="00112F5F"/>
    <w:rsid w:val="00116F30"/>
    <w:rsid w:val="001217BE"/>
    <w:rsid w:val="0012331F"/>
    <w:rsid w:val="00125249"/>
    <w:rsid w:val="00131E5F"/>
    <w:rsid w:val="0013721A"/>
    <w:rsid w:val="0014140E"/>
    <w:rsid w:val="00141FB0"/>
    <w:rsid w:val="00146955"/>
    <w:rsid w:val="00147408"/>
    <w:rsid w:val="0014751A"/>
    <w:rsid w:val="0015030F"/>
    <w:rsid w:val="00152D09"/>
    <w:rsid w:val="0015511A"/>
    <w:rsid w:val="00156FF0"/>
    <w:rsid w:val="001571D8"/>
    <w:rsid w:val="0016023E"/>
    <w:rsid w:val="0016052B"/>
    <w:rsid w:val="001628BC"/>
    <w:rsid w:val="00170E60"/>
    <w:rsid w:val="00177F9F"/>
    <w:rsid w:val="00180BC8"/>
    <w:rsid w:val="00182655"/>
    <w:rsid w:val="00191552"/>
    <w:rsid w:val="001A3961"/>
    <w:rsid w:val="001C068A"/>
    <w:rsid w:val="001C1572"/>
    <w:rsid w:val="001C6830"/>
    <w:rsid w:val="001D089F"/>
    <w:rsid w:val="001D7AA0"/>
    <w:rsid w:val="001D7DC5"/>
    <w:rsid w:val="001D7F32"/>
    <w:rsid w:val="001F0893"/>
    <w:rsid w:val="001F48F9"/>
    <w:rsid w:val="001F7CD8"/>
    <w:rsid w:val="0020116E"/>
    <w:rsid w:val="002051CE"/>
    <w:rsid w:val="00217F8C"/>
    <w:rsid w:val="0022059B"/>
    <w:rsid w:val="0022685D"/>
    <w:rsid w:val="00236715"/>
    <w:rsid w:val="00237656"/>
    <w:rsid w:val="002405E2"/>
    <w:rsid w:val="00240F77"/>
    <w:rsid w:val="002421B9"/>
    <w:rsid w:val="00253FEC"/>
    <w:rsid w:val="002561EA"/>
    <w:rsid w:val="002568C6"/>
    <w:rsid w:val="00256A02"/>
    <w:rsid w:val="00260BF7"/>
    <w:rsid w:val="00261719"/>
    <w:rsid w:val="00265BA5"/>
    <w:rsid w:val="00274A1D"/>
    <w:rsid w:val="002770FB"/>
    <w:rsid w:val="00297AA9"/>
    <w:rsid w:val="002A1BD9"/>
    <w:rsid w:val="002A2B41"/>
    <w:rsid w:val="002A45AA"/>
    <w:rsid w:val="002A7AFA"/>
    <w:rsid w:val="002A7D3F"/>
    <w:rsid w:val="002A7DFF"/>
    <w:rsid w:val="002B320C"/>
    <w:rsid w:val="002B3848"/>
    <w:rsid w:val="002C55DD"/>
    <w:rsid w:val="002C5E70"/>
    <w:rsid w:val="002D0191"/>
    <w:rsid w:val="002D7601"/>
    <w:rsid w:val="002F2597"/>
    <w:rsid w:val="002F3F39"/>
    <w:rsid w:val="002F3FE9"/>
    <w:rsid w:val="00303684"/>
    <w:rsid w:val="00312969"/>
    <w:rsid w:val="0032505F"/>
    <w:rsid w:val="003252B9"/>
    <w:rsid w:val="0032536A"/>
    <w:rsid w:val="00347BE8"/>
    <w:rsid w:val="00362355"/>
    <w:rsid w:val="00365B90"/>
    <w:rsid w:val="00367DB3"/>
    <w:rsid w:val="00374ABE"/>
    <w:rsid w:val="00374FFD"/>
    <w:rsid w:val="00375489"/>
    <w:rsid w:val="00376B6E"/>
    <w:rsid w:val="003834E1"/>
    <w:rsid w:val="00383B94"/>
    <w:rsid w:val="00386E6B"/>
    <w:rsid w:val="00391372"/>
    <w:rsid w:val="00391CA9"/>
    <w:rsid w:val="0039223D"/>
    <w:rsid w:val="00392374"/>
    <w:rsid w:val="00396DF3"/>
    <w:rsid w:val="003A16B0"/>
    <w:rsid w:val="003A6C40"/>
    <w:rsid w:val="003A7B7F"/>
    <w:rsid w:val="003C0979"/>
    <w:rsid w:val="003C221D"/>
    <w:rsid w:val="003D797C"/>
    <w:rsid w:val="003E601D"/>
    <w:rsid w:val="003F2C9F"/>
    <w:rsid w:val="00401E61"/>
    <w:rsid w:val="00403D71"/>
    <w:rsid w:val="00405EE6"/>
    <w:rsid w:val="00411307"/>
    <w:rsid w:val="00414BE7"/>
    <w:rsid w:val="004155BB"/>
    <w:rsid w:val="004157A1"/>
    <w:rsid w:val="00417B19"/>
    <w:rsid w:val="004203A9"/>
    <w:rsid w:val="00420B6A"/>
    <w:rsid w:val="004237D0"/>
    <w:rsid w:val="00440F6F"/>
    <w:rsid w:val="00442C62"/>
    <w:rsid w:val="00450107"/>
    <w:rsid w:val="00450D2B"/>
    <w:rsid w:val="00451725"/>
    <w:rsid w:val="00470A45"/>
    <w:rsid w:val="00475593"/>
    <w:rsid w:val="00480948"/>
    <w:rsid w:val="004866E5"/>
    <w:rsid w:val="00492586"/>
    <w:rsid w:val="004A0A56"/>
    <w:rsid w:val="004A23CB"/>
    <w:rsid w:val="004A3420"/>
    <w:rsid w:val="004A3C8A"/>
    <w:rsid w:val="004A5115"/>
    <w:rsid w:val="004A5D2F"/>
    <w:rsid w:val="004B19B6"/>
    <w:rsid w:val="004B46C2"/>
    <w:rsid w:val="004B5DF3"/>
    <w:rsid w:val="004C4BA8"/>
    <w:rsid w:val="004D59CF"/>
    <w:rsid w:val="004D7747"/>
    <w:rsid w:val="004E1F48"/>
    <w:rsid w:val="004E4D08"/>
    <w:rsid w:val="004E725B"/>
    <w:rsid w:val="004F1357"/>
    <w:rsid w:val="004F5A88"/>
    <w:rsid w:val="00517C9F"/>
    <w:rsid w:val="00520932"/>
    <w:rsid w:val="00523604"/>
    <w:rsid w:val="00531C8C"/>
    <w:rsid w:val="005347EA"/>
    <w:rsid w:val="00535C3A"/>
    <w:rsid w:val="00550667"/>
    <w:rsid w:val="005509A8"/>
    <w:rsid w:val="005523BF"/>
    <w:rsid w:val="005602FC"/>
    <w:rsid w:val="00561D4E"/>
    <w:rsid w:val="00563300"/>
    <w:rsid w:val="00563B20"/>
    <w:rsid w:val="005642BB"/>
    <w:rsid w:val="005713F8"/>
    <w:rsid w:val="00571FB3"/>
    <w:rsid w:val="0057610E"/>
    <w:rsid w:val="0058338A"/>
    <w:rsid w:val="005834F8"/>
    <w:rsid w:val="005841C3"/>
    <w:rsid w:val="00590204"/>
    <w:rsid w:val="00592586"/>
    <w:rsid w:val="00593561"/>
    <w:rsid w:val="005A31E9"/>
    <w:rsid w:val="005C25C5"/>
    <w:rsid w:val="005C40EA"/>
    <w:rsid w:val="005D49AF"/>
    <w:rsid w:val="005D7434"/>
    <w:rsid w:val="005E1520"/>
    <w:rsid w:val="005E41EC"/>
    <w:rsid w:val="005E524D"/>
    <w:rsid w:val="005E5940"/>
    <w:rsid w:val="005E5FC9"/>
    <w:rsid w:val="005E7A51"/>
    <w:rsid w:val="005F3D13"/>
    <w:rsid w:val="005F56FC"/>
    <w:rsid w:val="006022AF"/>
    <w:rsid w:val="00602BCA"/>
    <w:rsid w:val="006045A6"/>
    <w:rsid w:val="0061189B"/>
    <w:rsid w:val="0061327F"/>
    <w:rsid w:val="00633751"/>
    <w:rsid w:val="00633CCA"/>
    <w:rsid w:val="00640150"/>
    <w:rsid w:val="00646CBD"/>
    <w:rsid w:val="00650518"/>
    <w:rsid w:val="00653554"/>
    <w:rsid w:val="00654B2F"/>
    <w:rsid w:val="00656869"/>
    <w:rsid w:val="0065730F"/>
    <w:rsid w:val="00660E04"/>
    <w:rsid w:val="006840BC"/>
    <w:rsid w:val="006927EF"/>
    <w:rsid w:val="00692D99"/>
    <w:rsid w:val="00696B2B"/>
    <w:rsid w:val="006B2191"/>
    <w:rsid w:val="006B492F"/>
    <w:rsid w:val="006C288D"/>
    <w:rsid w:val="006C342D"/>
    <w:rsid w:val="006D15CF"/>
    <w:rsid w:val="006E4FB2"/>
    <w:rsid w:val="006E781C"/>
    <w:rsid w:val="006F19E4"/>
    <w:rsid w:val="006F5FAA"/>
    <w:rsid w:val="00701175"/>
    <w:rsid w:val="00703639"/>
    <w:rsid w:val="0070404B"/>
    <w:rsid w:val="00720383"/>
    <w:rsid w:val="00727153"/>
    <w:rsid w:val="00735A5C"/>
    <w:rsid w:val="007408D0"/>
    <w:rsid w:val="00742710"/>
    <w:rsid w:val="0074343E"/>
    <w:rsid w:val="00743992"/>
    <w:rsid w:val="00743CF2"/>
    <w:rsid w:val="00745615"/>
    <w:rsid w:val="00746F80"/>
    <w:rsid w:val="0075107C"/>
    <w:rsid w:val="00752702"/>
    <w:rsid w:val="00761BD4"/>
    <w:rsid w:val="00766083"/>
    <w:rsid w:val="00776695"/>
    <w:rsid w:val="007775B6"/>
    <w:rsid w:val="00790D4E"/>
    <w:rsid w:val="00791C04"/>
    <w:rsid w:val="00791D76"/>
    <w:rsid w:val="007A02EB"/>
    <w:rsid w:val="007A4710"/>
    <w:rsid w:val="007A6CDA"/>
    <w:rsid w:val="007B5417"/>
    <w:rsid w:val="007C188D"/>
    <w:rsid w:val="007C1F01"/>
    <w:rsid w:val="007C2F45"/>
    <w:rsid w:val="007C3061"/>
    <w:rsid w:val="007D0EF3"/>
    <w:rsid w:val="007D5518"/>
    <w:rsid w:val="007D562F"/>
    <w:rsid w:val="007D6517"/>
    <w:rsid w:val="007E03EA"/>
    <w:rsid w:val="007F0AC9"/>
    <w:rsid w:val="007F2448"/>
    <w:rsid w:val="007F4FF1"/>
    <w:rsid w:val="008011FF"/>
    <w:rsid w:val="008109F6"/>
    <w:rsid w:val="00813848"/>
    <w:rsid w:val="00821A75"/>
    <w:rsid w:val="00822F3F"/>
    <w:rsid w:val="00825FB9"/>
    <w:rsid w:val="008260C2"/>
    <w:rsid w:val="00827152"/>
    <w:rsid w:val="00834713"/>
    <w:rsid w:val="00836C96"/>
    <w:rsid w:val="00840628"/>
    <w:rsid w:val="008419F2"/>
    <w:rsid w:val="00851679"/>
    <w:rsid w:val="00861331"/>
    <w:rsid w:val="00867623"/>
    <w:rsid w:val="0087001A"/>
    <w:rsid w:val="008709B2"/>
    <w:rsid w:val="0087276C"/>
    <w:rsid w:val="00872FC7"/>
    <w:rsid w:val="00874FDA"/>
    <w:rsid w:val="00885348"/>
    <w:rsid w:val="0088558E"/>
    <w:rsid w:val="0089659D"/>
    <w:rsid w:val="0089667D"/>
    <w:rsid w:val="008A140B"/>
    <w:rsid w:val="008A3221"/>
    <w:rsid w:val="008A3E26"/>
    <w:rsid w:val="008A4F8E"/>
    <w:rsid w:val="008A6FFD"/>
    <w:rsid w:val="008B0730"/>
    <w:rsid w:val="008C00C1"/>
    <w:rsid w:val="008C0F98"/>
    <w:rsid w:val="008D1FB0"/>
    <w:rsid w:val="008D6E23"/>
    <w:rsid w:val="008E20C6"/>
    <w:rsid w:val="008E3713"/>
    <w:rsid w:val="008E3744"/>
    <w:rsid w:val="008F0BBE"/>
    <w:rsid w:val="008F5A00"/>
    <w:rsid w:val="008F791F"/>
    <w:rsid w:val="00902606"/>
    <w:rsid w:val="00902626"/>
    <w:rsid w:val="009029E9"/>
    <w:rsid w:val="009033B6"/>
    <w:rsid w:val="00904217"/>
    <w:rsid w:val="00915A37"/>
    <w:rsid w:val="00915EE8"/>
    <w:rsid w:val="00921F0C"/>
    <w:rsid w:val="0092764F"/>
    <w:rsid w:val="00930EDD"/>
    <w:rsid w:val="00931EC4"/>
    <w:rsid w:val="00934F7C"/>
    <w:rsid w:val="00943346"/>
    <w:rsid w:val="00950A97"/>
    <w:rsid w:val="00954ABE"/>
    <w:rsid w:val="00963EF1"/>
    <w:rsid w:val="00966027"/>
    <w:rsid w:val="00966B48"/>
    <w:rsid w:val="009700ED"/>
    <w:rsid w:val="00972834"/>
    <w:rsid w:val="00972F1C"/>
    <w:rsid w:val="00976981"/>
    <w:rsid w:val="009803E1"/>
    <w:rsid w:val="00981F52"/>
    <w:rsid w:val="0098683C"/>
    <w:rsid w:val="0099145A"/>
    <w:rsid w:val="009934CF"/>
    <w:rsid w:val="009A45AC"/>
    <w:rsid w:val="009B11BB"/>
    <w:rsid w:val="009B6809"/>
    <w:rsid w:val="009C615F"/>
    <w:rsid w:val="009D2D5F"/>
    <w:rsid w:val="009D7714"/>
    <w:rsid w:val="009E2404"/>
    <w:rsid w:val="009E7F1D"/>
    <w:rsid w:val="009F56F9"/>
    <w:rsid w:val="00A06167"/>
    <w:rsid w:val="00A11BF4"/>
    <w:rsid w:val="00A12156"/>
    <w:rsid w:val="00A20F3C"/>
    <w:rsid w:val="00A24B27"/>
    <w:rsid w:val="00A24D5A"/>
    <w:rsid w:val="00A3046B"/>
    <w:rsid w:val="00A336E5"/>
    <w:rsid w:val="00A34718"/>
    <w:rsid w:val="00A37446"/>
    <w:rsid w:val="00A42A8D"/>
    <w:rsid w:val="00A43EA3"/>
    <w:rsid w:val="00A450FA"/>
    <w:rsid w:val="00A47CC1"/>
    <w:rsid w:val="00A57B2E"/>
    <w:rsid w:val="00A62A2D"/>
    <w:rsid w:val="00A73C5F"/>
    <w:rsid w:val="00A83FC5"/>
    <w:rsid w:val="00A845FC"/>
    <w:rsid w:val="00A86882"/>
    <w:rsid w:val="00A94CAD"/>
    <w:rsid w:val="00A9715C"/>
    <w:rsid w:val="00A97CC3"/>
    <w:rsid w:val="00AA144D"/>
    <w:rsid w:val="00AA4299"/>
    <w:rsid w:val="00AA6325"/>
    <w:rsid w:val="00AB6A15"/>
    <w:rsid w:val="00AC0AD6"/>
    <w:rsid w:val="00AC2721"/>
    <w:rsid w:val="00AC3EBE"/>
    <w:rsid w:val="00AD0370"/>
    <w:rsid w:val="00AD0F56"/>
    <w:rsid w:val="00AD2CE2"/>
    <w:rsid w:val="00AD6D06"/>
    <w:rsid w:val="00AE115C"/>
    <w:rsid w:val="00AE7FD9"/>
    <w:rsid w:val="00AF2592"/>
    <w:rsid w:val="00AF2D70"/>
    <w:rsid w:val="00AF67F3"/>
    <w:rsid w:val="00B01A51"/>
    <w:rsid w:val="00B07B49"/>
    <w:rsid w:val="00B100B2"/>
    <w:rsid w:val="00B47C3B"/>
    <w:rsid w:val="00B55645"/>
    <w:rsid w:val="00B557B5"/>
    <w:rsid w:val="00B56F39"/>
    <w:rsid w:val="00B65926"/>
    <w:rsid w:val="00B67E18"/>
    <w:rsid w:val="00B76420"/>
    <w:rsid w:val="00B81AC3"/>
    <w:rsid w:val="00B9004B"/>
    <w:rsid w:val="00B949DA"/>
    <w:rsid w:val="00B96886"/>
    <w:rsid w:val="00BA62EE"/>
    <w:rsid w:val="00BA6611"/>
    <w:rsid w:val="00BB489F"/>
    <w:rsid w:val="00BD0004"/>
    <w:rsid w:val="00BD3AAE"/>
    <w:rsid w:val="00BD5A6F"/>
    <w:rsid w:val="00BD6348"/>
    <w:rsid w:val="00C06D5F"/>
    <w:rsid w:val="00C0773A"/>
    <w:rsid w:val="00C12200"/>
    <w:rsid w:val="00C123CF"/>
    <w:rsid w:val="00C1298C"/>
    <w:rsid w:val="00C2176E"/>
    <w:rsid w:val="00C23AEA"/>
    <w:rsid w:val="00C275E9"/>
    <w:rsid w:val="00C31A79"/>
    <w:rsid w:val="00C35FCA"/>
    <w:rsid w:val="00C435EF"/>
    <w:rsid w:val="00C50CB1"/>
    <w:rsid w:val="00C56E3D"/>
    <w:rsid w:val="00C56F68"/>
    <w:rsid w:val="00C653CE"/>
    <w:rsid w:val="00C73190"/>
    <w:rsid w:val="00C75A98"/>
    <w:rsid w:val="00C81FDC"/>
    <w:rsid w:val="00C83062"/>
    <w:rsid w:val="00C9096D"/>
    <w:rsid w:val="00C9471C"/>
    <w:rsid w:val="00CA1F8F"/>
    <w:rsid w:val="00CA379C"/>
    <w:rsid w:val="00CA41FE"/>
    <w:rsid w:val="00CA728B"/>
    <w:rsid w:val="00CA7A07"/>
    <w:rsid w:val="00CB0DB2"/>
    <w:rsid w:val="00CB18D5"/>
    <w:rsid w:val="00CB2CDF"/>
    <w:rsid w:val="00CB38C8"/>
    <w:rsid w:val="00CB406E"/>
    <w:rsid w:val="00CB5E73"/>
    <w:rsid w:val="00CB6173"/>
    <w:rsid w:val="00CD5252"/>
    <w:rsid w:val="00CD5F92"/>
    <w:rsid w:val="00CE260D"/>
    <w:rsid w:val="00CE6186"/>
    <w:rsid w:val="00CE7514"/>
    <w:rsid w:val="00CE7E7C"/>
    <w:rsid w:val="00D014E7"/>
    <w:rsid w:val="00D019D3"/>
    <w:rsid w:val="00D066CB"/>
    <w:rsid w:val="00D110A4"/>
    <w:rsid w:val="00D11D75"/>
    <w:rsid w:val="00D14CF7"/>
    <w:rsid w:val="00D21E0F"/>
    <w:rsid w:val="00D21FE2"/>
    <w:rsid w:val="00D2285E"/>
    <w:rsid w:val="00D30123"/>
    <w:rsid w:val="00D3210D"/>
    <w:rsid w:val="00D35CE2"/>
    <w:rsid w:val="00D40C8E"/>
    <w:rsid w:val="00D411FB"/>
    <w:rsid w:val="00D532EE"/>
    <w:rsid w:val="00D551E0"/>
    <w:rsid w:val="00D56A8C"/>
    <w:rsid w:val="00D571BA"/>
    <w:rsid w:val="00D6526C"/>
    <w:rsid w:val="00D65A31"/>
    <w:rsid w:val="00D735E2"/>
    <w:rsid w:val="00D80232"/>
    <w:rsid w:val="00D807DB"/>
    <w:rsid w:val="00D86F13"/>
    <w:rsid w:val="00D94351"/>
    <w:rsid w:val="00D9608A"/>
    <w:rsid w:val="00DB7D20"/>
    <w:rsid w:val="00DC0A24"/>
    <w:rsid w:val="00DC1B2C"/>
    <w:rsid w:val="00DD02C7"/>
    <w:rsid w:val="00DE10C5"/>
    <w:rsid w:val="00DF3FAB"/>
    <w:rsid w:val="00DF7A54"/>
    <w:rsid w:val="00E050B1"/>
    <w:rsid w:val="00E27F7F"/>
    <w:rsid w:val="00E3165D"/>
    <w:rsid w:val="00E33CD5"/>
    <w:rsid w:val="00E347EE"/>
    <w:rsid w:val="00E45DDC"/>
    <w:rsid w:val="00E46B9E"/>
    <w:rsid w:val="00E46DED"/>
    <w:rsid w:val="00E561A6"/>
    <w:rsid w:val="00E6074F"/>
    <w:rsid w:val="00E619F6"/>
    <w:rsid w:val="00E6380C"/>
    <w:rsid w:val="00E645BF"/>
    <w:rsid w:val="00E64967"/>
    <w:rsid w:val="00E66DAF"/>
    <w:rsid w:val="00E67F58"/>
    <w:rsid w:val="00E74C7E"/>
    <w:rsid w:val="00E771F1"/>
    <w:rsid w:val="00E8216F"/>
    <w:rsid w:val="00E83E71"/>
    <w:rsid w:val="00E9266D"/>
    <w:rsid w:val="00E97B08"/>
    <w:rsid w:val="00EB125C"/>
    <w:rsid w:val="00EB394B"/>
    <w:rsid w:val="00EC0846"/>
    <w:rsid w:val="00EC5620"/>
    <w:rsid w:val="00EC5C8C"/>
    <w:rsid w:val="00EC6C18"/>
    <w:rsid w:val="00ED08D7"/>
    <w:rsid w:val="00ED3643"/>
    <w:rsid w:val="00EF407E"/>
    <w:rsid w:val="00EF5E53"/>
    <w:rsid w:val="00F0678D"/>
    <w:rsid w:val="00F13382"/>
    <w:rsid w:val="00F137B8"/>
    <w:rsid w:val="00F22905"/>
    <w:rsid w:val="00F23D75"/>
    <w:rsid w:val="00F277EC"/>
    <w:rsid w:val="00F3717C"/>
    <w:rsid w:val="00F44238"/>
    <w:rsid w:val="00F44D92"/>
    <w:rsid w:val="00F57C9D"/>
    <w:rsid w:val="00F617D2"/>
    <w:rsid w:val="00F61D9C"/>
    <w:rsid w:val="00F63F61"/>
    <w:rsid w:val="00F644BB"/>
    <w:rsid w:val="00F64F29"/>
    <w:rsid w:val="00F672AA"/>
    <w:rsid w:val="00F674BA"/>
    <w:rsid w:val="00F677DF"/>
    <w:rsid w:val="00F73634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C5173"/>
    <w:rsid w:val="00FC71EB"/>
    <w:rsid w:val="00FD272C"/>
    <w:rsid w:val="00FF06A0"/>
    <w:rsid w:val="00FF227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74BFD"/>
  <w15:docId w15:val="{83ABD2F6-5D15-4E0B-BA8D-5DA5DEFC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07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0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ik.wroclaw.pl" TargetMode="External"/><Relationship Id="rId13" Type="http://schemas.openxmlformats.org/officeDocument/2006/relationships/hyperlink" Target="mailto:przetarg@rcki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rckik.wrocl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@rckik.wrocl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@rckik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757C-B5C0-4CC8-8DDC-86C86A2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21</Words>
  <Characters>3433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a</cp:lastModifiedBy>
  <cp:revision>7</cp:revision>
  <cp:lastPrinted>2019-02-12T07:31:00Z</cp:lastPrinted>
  <dcterms:created xsi:type="dcterms:W3CDTF">2019-03-28T08:20:00Z</dcterms:created>
  <dcterms:modified xsi:type="dcterms:W3CDTF">2019-03-28T08:40:00Z</dcterms:modified>
</cp:coreProperties>
</file>